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B1" w:rsidRPr="009B5679" w:rsidRDefault="00643A57" w:rsidP="005C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3A57">
        <w:rPr>
          <w:rFonts w:ascii="Times New Roman" w:hAnsi="Times New Roman" w:cs="Times New Roman"/>
          <w:sz w:val="28"/>
          <w:szCs w:val="28"/>
        </w:rPr>
        <w:t>СОГЛАСОВАНО:</w:t>
      </w:r>
      <w:r w:rsidR="004078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4BB1" w:rsidRPr="00A65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5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C62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6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5D" w:rsidRPr="009B5679">
        <w:rPr>
          <w:rFonts w:ascii="Times New Roman" w:hAnsi="Times New Roman" w:cs="Times New Roman"/>
          <w:sz w:val="28"/>
          <w:szCs w:val="28"/>
        </w:rPr>
        <w:t>УТВЕРЖДАЮ</w:t>
      </w:r>
      <w:r w:rsidR="00BC30BA" w:rsidRPr="009B5679">
        <w:rPr>
          <w:rFonts w:ascii="Times New Roman" w:hAnsi="Times New Roman" w:cs="Times New Roman"/>
          <w:sz w:val="28"/>
          <w:szCs w:val="28"/>
        </w:rPr>
        <w:t>:</w:t>
      </w:r>
    </w:p>
    <w:p w:rsidR="00864BB1" w:rsidRPr="009B5679" w:rsidRDefault="00EF16A3" w:rsidP="00407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679">
        <w:rPr>
          <w:rFonts w:ascii="Times New Roman" w:hAnsi="Times New Roman" w:cs="Times New Roman"/>
          <w:sz w:val="28"/>
          <w:szCs w:val="28"/>
        </w:rPr>
        <w:t xml:space="preserve">      </w:t>
      </w:r>
      <w:r w:rsidR="005B68B4">
        <w:rPr>
          <w:rFonts w:ascii="Times New Roman" w:hAnsi="Times New Roman" w:cs="Times New Roman"/>
          <w:sz w:val="28"/>
          <w:szCs w:val="28"/>
        </w:rPr>
        <w:t>Глава Бесскорбненского</w:t>
      </w:r>
      <w:r w:rsidRPr="009B56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64BB1" w:rsidRPr="009B56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785D" w:rsidRPr="009B56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4BB1" w:rsidRPr="009B5679">
        <w:rPr>
          <w:rFonts w:ascii="Times New Roman" w:hAnsi="Times New Roman" w:cs="Times New Roman"/>
          <w:sz w:val="28"/>
          <w:szCs w:val="28"/>
        </w:rPr>
        <w:t xml:space="preserve">   </w:t>
      </w:r>
      <w:r w:rsidR="00BC30BA" w:rsidRPr="009B5679">
        <w:rPr>
          <w:rFonts w:ascii="Times New Roman" w:hAnsi="Times New Roman" w:cs="Times New Roman"/>
          <w:sz w:val="28"/>
          <w:szCs w:val="28"/>
        </w:rPr>
        <w:t xml:space="preserve">      </w:t>
      </w:r>
      <w:r w:rsidR="005B68B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0F62">
        <w:rPr>
          <w:rFonts w:ascii="Times New Roman" w:hAnsi="Times New Roman" w:cs="Times New Roman"/>
          <w:sz w:val="28"/>
          <w:szCs w:val="28"/>
        </w:rPr>
        <w:t>Д</w:t>
      </w:r>
      <w:r w:rsidR="00864BB1" w:rsidRPr="009B5679">
        <w:rPr>
          <w:rFonts w:ascii="Times New Roman" w:hAnsi="Times New Roman" w:cs="Times New Roman"/>
          <w:sz w:val="28"/>
          <w:szCs w:val="28"/>
        </w:rPr>
        <w:t xml:space="preserve">иректор МКУК </w:t>
      </w:r>
    </w:p>
    <w:p w:rsidR="004C62EF" w:rsidRPr="009B5679" w:rsidRDefault="004C62EF" w:rsidP="005C4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679">
        <w:rPr>
          <w:rFonts w:ascii="Times New Roman" w:hAnsi="Times New Roman" w:cs="Times New Roman"/>
          <w:sz w:val="28"/>
          <w:szCs w:val="28"/>
        </w:rPr>
        <w:t xml:space="preserve">    </w:t>
      </w:r>
      <w:r w:rsidR="005B68B4">
        <w:rPr>
          <w:rFonts w:ascii="Times New Roman" w:hAnsi="Times New Roman" w:cs="Times New Roman"/>
          <w:sz w:val="28"/>
          <w:szCs w:val="28"/>
        </w:rPr>
        <w:t xml:space="preserve"> </w:t>
      </w:r>
      <w:r w:rsidRPr="009B5679">
        <w:rPr>
          <w:rFonts w:ascii="Times New Roman" w:hAnsi="Times New Roman" w:cs="Times New Roman"/>
          <w:sz w:val="28"/>
          <w:szCs w:val="28"/>
        </w:rPr>
        <w:t xml:space="preserve"> </w:t>
      </w:r>
      <w:r w:rsidR="005B68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B5679">
        <w:rPr>
          <w:rFonts w:ascii="Times New Roman" w:hAnsi="Times New Roman" w:cs="Times New Roman"/>
          <w:sz w:val="28"/>
          <w:szCs w:val="28"/>
        </w:rPr>
        <w:t xml:space="preserve">  </w:t>
      </w:r>
      <w:r w:rsidR="005B68B4">
        <w:rPr>
          <w:rFonts w:ascii="Times New Roman" w:hAnsi="Times New Roman" w:cs="Times New Roman"/>
          <w:sz w:val="28"/>
          <w:szCs w:val="28"/>
        </w:rPr>
        <w:t>поселения</w:t>
      </w:r>
      <w:r w:rsidRPr="009B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B68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5679">
        <w:rPr>
          <w:rFonts w:ascii="Times New Roman" w:hAnsi="Times New Roman" w:cs="Times New Roman"/>
          <w:sz w:val="28"/>
          <w:szCs w:val="28"/>
        </w:rPr>
        <w:t>«Бесскорбненский КДЦ»</w:t>
      </w:r>
    </w:p>
    <w:p w:rsidR="004C62EF" w:rsidRDefault="00925993" w:rsidP="005C4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679">
        <w:rPr>
          <w:rFonts w:ascii="Times New Roman" w:hAnsi="Times New Roman" w:cs="Times New Roman"/>
          <w:sz w:val="28"/>
          <w:szCs w:val="28"/>
        </w:rPr>
        <w:t xml:space="preserve">   </w:t>
      </w:r>
      <w:r w:rsidR="0040785D" w:rsidRPr="009B5679">
        <w:rPr>
          <w:rFonts w:ascii="Times New Roman" w:hAnsi="Times New Roman" w:cs="Times New Roman"/>
          <w:sz w:val="28"/>
          <w:szCs w:val="28"/>
        </w:rPr>
        <w:t xml:space="preserve">    </w:t>
      </w:r>
      <w:r w:rsidR="005B68B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40785D" w:rsidRPr="009B56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56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62EF" w:rsidRPr="009B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F16A3" w:rsidRPr="009B5679">
        <w:rPr>
          <w:rFonts w:ascii="Times New Roman" w:hAnsi="Times New Roman" w:cs="Times New Roman"/>
          <w:sz w:val="28"/>
          <w:szCs w:val="28"/>
        </w:rPr>
        <w:t xml:space="preserve">   </w:t>
      </w:r>
      <w:r w:rsidR="005B68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6A3" w:rsidRPr="009B5679">
        <w:rPr>
          <w:rFonts w:ascii="Times New Roman" w:hAnsi="Times New Roman" w:cs="Times New Roman"/>
          <w:sz w:val="28"/>
          <w:szCs w:val="28"/>
        </w:rPr>
        <w:t xml:space="preserve"> </w:t>
      </w:r>
      <w:r w:rsidR="004C62EF" w:rsidRPr="009B5679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20F62">
        <w:rPr>
          <w:rFonts w:ascii="Times New Roman" w:hAnsi="Times New Roman" w:cs="Times New Roman"/>
          <w:sz w:val="28"/>
          <w:szCs w:val="28"/>
        </w:rPr>
        <w:t>Г.И. Чмелько</w:t>
      </w:r>
      <w:r w:rsidR="004C62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BB1" w:rsidRPr="00A6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B1" w:rsidRDefault="00F87867" w:rsidP="005C4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BB1" w:rsidRPr="00A6537A">
        <w:rPr>
          <w:rFonts w:ascii="Times New Roman" w:hAnsi="Times New Roman" w:cs="Times New Roman"/>
          <w:sz w:val="28"/>
          <w:szCs w:val="28"/>
        </w:rPr>
        <w:t xml:space="preserve">      </w:t>
      </w:r>
      <w:r w:rsidR="005B68B4">
        <w:rPr>
          <w:rFonts w:ascii="Times New Roman" w:hAnsi="Times New Roman" w:cs="Times New Roman"/>
          <w:sz w:val="28"/>
          <w:szCs w:val="28"/>
        </w:rPr>
        <w:t>____________С.А. Майковский</w:t>
      </w:r>
      <w:r w:rsidR="00864BB1" w:rsidRPr="00A65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78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599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E2EC2" w:rsidRPr="00A6537A">
        <w:rPr>
          <w:rFonts w:ascii="Times New Roman" w:hAnsi="Times New Roman" w:cs="Times New Roman"/>
          <w:sz w:val="28"/>
          <w:szCs w:val="28"/>
        </w:rPr>
        <w:t xml:space="preserve">    </w:t>
      </w:r>
      <w:r w:rsidR="00BC30BA" w:rsidRPr="00A653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2EF" w:rsidRPr="00A6537A" w:rsidRDefault="004C62EF" w:rsidP="005C4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C53A63" w:rsidRDefault="00864BB1" w:rsidP="00C53A63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A63">
        <w:rPr>
          <w:rFonts w:ascii="Times New Roman" w:hAnsi="Times New Roman" w:cs="Times New Roman"/>
          <w:b/>
          <w:sz w:val="44"/>
          <w:szCs w:val="44"/>
        </w:rPr>
        <w:t>ПЕРСПЕКТИВНЫЙ   ПЛАН</w:t>
      </w:r>
    </w:p>
    <w:p w:rsidR="00C53A63" w:rsidRDefault="00686BAC" w:rsidP="00C53A6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C53A63">
        <w:rPr>
          <w:rFonts w:ascii="Times New Roman" w:hAnsi="Times New Roman" w:cs="Times New Roman"/>
          <w:sz w:val="36"/>
          <w:szCs w:val="36"/>
        </w:rPr>
        <w:t xml:space="preserve">униципального казенного учреждения культуры </w:t>
      </w:r>
    </w:p>
    <w:p w:rsidR="00C53A63" w:rsidRDefault="00864BB1" w:rsidP="00C53A6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3A63">
        <w:rPr>
          <w:rFonts w:ascii="Times New Roman" w:hAnsi="Times New Roman" w:cs="Times New Roman"/>
          <w:sz w:val="36"/>
          <w:szCs w:val="36"/>
        </w:rPr>
        <w:t xml:space="preserve"> «Бесскорбненский куль</w:t>
      </w:r>
      <w:r w:rsidR="00BC30BA" w:rsidRPr="00C53A63">
        <w:rPr>
          <w:rFonts w:ascii="Times New Roman" w:hAnsi="Times New Roman" w:cs="Times New Roman"/>
          <w:sz w:val="36"/>
          <w:szCs w:val="36"/>
        </w:rPr>
        <w:t>тур</w:t>
      </w:r>
      <w:r w:rsidR="008E2EC2" w:rsidRPr="00C53A63">
        <w:rPr>
          <w:rFonts w:ascii="Times New Roman" w:hAnsi="Times New Roman" w:cs="Times New Roman"/>
          <w:sz w:val="36"/>
          <w:szCs w:val="36"/>
        </w:rPr>
        <w:t xml:space="preserve">но – досуговый центр» </w:t>
      </w:r>
    </w:p>
    <w:p w:rsidR="00864BB1" w:rsidRPr="00C53A63" w:rsidRDefault="008E2EC2" w:rsidP="00C53A6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3A63">
        <w:rPr>
          <w:rFonts w:ascii="Times New Roman" w:hAnsi="Times New Roman" w:cs="Times New Roman"/>
          <w:sz w:val="36"/>
          <w:szCs w:val="36"/>
        </w:rPr>
        <w:t>на 20</w:t>
      </w:r>
      <w:r w:rsidR="007A7E93">
        <w:rPr>
          <w:rFonts w:ascii="Times New Roman" w:hAnsi="Times New Roman" w:cs="Times New Roman"/>
          <w:sz w:val="36"/>
          <w:szCs w:val="36"/>
        </w:rPr>
        <w:t>21</w:t>
      </w:r>
      <w:r w:rsidR="00925993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1" w:rsidRPr="00A6537A" w:rsidRDefault="00864BB1" w:rsidP="0086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37A" w:rsidRDefault="00845FAC" w:rsidP="00845FA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925993" w:rsidRDefault="00845FAC" w:rsidP="00C53A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3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0B4E14" w:rsidRDefault="00AD7F0D" w:rsidP="0074746E">
      <w:pPr>
        <w:rPr>
          <w:rFonts w:ascii="Times New Roman" w:hAnsi="Times New Roman" w:cs="Times New Roman"/>
          <w:sz w:val="28"/>
          <w:szCs w:val="28"/>
        </w:rPr>
      </w:pPr>
      <w:r w:rsidRPr="00A6537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4E14" w:rsidRPr="00A6537A">
        <w:rPr>
          <w:rFonts w:ascii="Times New Roman" w:hAnsi="Times New Roman" w:cs="Times New Roman"/>
          <w:sz w:val="28"/>
          <w:szCs w:val="28"/>
        </w:rPr>
        <w:t>. Организацион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7598"/>
        <w:gridCol w:w="2283"/>
        <w:gridCol w:w="4769"/>
      </w:tblGrid>
      <w:tr w:rsidR="000B4E14" w:rsidRPr="00A6537A" w:rsidTr="00A6537A">
        <w:tc>
          <w:tcPr>
            <w:tcW w:w="590" w:type="dxa"/>
          </w:tcPr>
          <w:p w:rsidR="000B4E14" w:rsidRPr="00A6537A" w:rsidRDefault="0076236A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8" w:type="dxa"/>
          </w:tcPr>
          <w:p w:rsidR="000B4E14" w:rsidRPr="00A6537A" w:rsidRDefault="000B4E14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3" w:type="dxa"/>
          </w:tcPr>
          <w:p w:rsidR="000B4E14" w:rsidRPr="00A6537A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69" w:type="dxa"/>
          </w:tcPr>
          <w:p w:rsidR="000B4E14" w:rsidRPr="00A6537A" w:rsidRDefault="004C62E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4E14" w:rsidRPr="00A6537A" w:rsidTr="00A6537A">
        <w:tc>
          <w:tcPr>
            <w:tcW w:w="590" w:type="dxa"/>
          </w:tcPr>
          <w:p w:rsidR="000B4E14" w:rsidRPr="00A6537A" w:rsidRDefault="00830DA2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E14" w:rsidRPr="00A65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98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абота с органами местного самоуправления</w:t>
            </w: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AD02E7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B4E14" w:rsidRPr="009B5679" w:rsidRDefault="00FF103C" w:rsidP="00FC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иректор КДЦ</w:t>
            </w:r>
            <w:r w:rsidR="004C62EF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2EF" w:rsidRPr="009B5679">
              <w:t xml:space="preserve"> </w:t>
            </w:r>
            <w:r w:rsidR="004C62EF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КДЦ,  </w:t>
            </w:r>
            <w:r w:rsidR="00FC020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C62EF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детским сектором КДЦ, </w:t>
            </w:r>
            <w:r w:rsidR="00FC0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0202" w:rsidRPr="00FC0202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 w:rsidR="004C62EF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сектором по народному творчеству КДЦ, </w:t>
            </w:r>
            <w:r w:rsidR="00FC0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114A2" w:rsidRPr="009B5679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r w:rsidR="00FC0202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0B4E14" w:rsidRPr="00A6537A" w:rsidTr="00A6537A">
        <w:tc>
          <w:tcPr>
            <w:tcW w:w="590" w:type="dxa"/>
          </w:tcPr>
          <w:p w:rsidR="000B4E14" w:rsidRPr="00A6537A" w:rsidRDefault="00830DA2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4E14" w:rsidRPr="00A65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98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Совместное планирование работы с учреждениями образования:</w:t>
            </w:r>
            <w:r w:rsidR="005B68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осуга детей в период</w:t>
            </w:r>
          </w:p>
          <w:p w:rsidR="000B4E14" w:rsidRPr="009B5679" w:rsidRDefault="005B68B4" w:rsidP="00456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х, весенних, летних, осенних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а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>, последний звонок,</w:t>
            </w:r>
            <w:r w:rsidR="004C62EF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 д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ень защиты детей, выпускной бал,  первый звонок,   </w:t>
            </w:r>
            <w:r w:rsidR="00686BA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, </w:t>
            </w:r>
            <w:r w:rsidR="0040170C" w:rsidRPr="009B56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ематические календарные праздники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83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AD02E7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69" w:type="dxa"/>
          </w:tcPr>
          <w:p w:rsidR="000B4E14" w:rsidRPr="009B5679" w:rsidRDefault="00FF103C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иректор КДЦ, худож</w:t>
            </w:r>
            <w:r w:rsidR="0040170C" w:rsidRPr="009B5679">
              <w:rPr>
                <w:rFonts w:ascii="Times New Roman" w:hAnsi="Times New Roman" w:cs="Times New Roman"/>
                <w:sz w:val="28"/>
                <w:szCs w:val="28"/>
              </w:rPr>
              <w:t>ественный рук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детским сектором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зав. сектором по 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>народному творчеству КДЦ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7B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40170C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6B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E14" w:rsidRPr="00A6537A" w:rsidTr="00A6537A">
        <w:tc>
          <w:tcPr>
            <w:tcW w:w="590" w:type="dxa"/>
          </w:tcPr>
          <w:p w:rsidR="000B4E14" w:rsidRPr="00A6537A" w:rsidRDefault="00830DA2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E14" w:rsidRPr="00A653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98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Совместное п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>ланирование работы с «Новокубанским КЦСОН» ст. Бесскорбная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68A7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ветеранов с юбилейными датами,</w:t>
            </w:r>
          </w:p>
          <w:p w:rsidR="00152682" w:rsidRPr="009B5679" w:rsidRDefault="00152682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ами,</w:t>
            </w:r>
          </w:p>
          <w:p w:rsidR="000B4E14" w:rsidRPr="009B5679" w:rsidRDefault="00152682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итературно – музыкальной композиции 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E93" w:rsidRPr="009B5679">
              <w:rPr>
                <w:rFonts w:ascii="Times New Roman" w:hAnsi="Times New Roman" w:cs="Times New Roman"/>
                <w:sz w:val="28"/>
                <w:szCs w:val="28"/>
              </w:rPr>
              <w:t>Память,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>храня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E3807" w:rsidRPr="009B56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807" w:rsidRPr="009B567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станицы Бесскорбной от немецко – фашистских </w:t>
            </w:r>
            <w:r w:rsidR="005B68B4">
              <w:rPr>
                <w:rFonts w:ascii="Times New Roman" w:hAnsi="Times New Roman" w:cs="Times New Roman"/>
                <w:sz w:val="28"/>
                <w:szCs w:val="28"/>
              </w:rPr>
              <w:t>захватчиков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609" w:rsidRPr="009B5679" w:rsidRDefault="00925993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церемониала, посвященного Великой Победе - </w:t>
            </w:r>
            <w:r w:rsidR="001E1609"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>И вновь стоим у обелиск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E14" w:rsidRPr="009B5679" w:rsidRDefault="00925993" w:rsidP="007A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тематического концерт</w:t>
            </w:r>
            <w:r w:rsidR="005B6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>Живет Победа в сердце каждого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F6CE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82" w:rsidRPr="009B5679" w:rsidRDefault="00152682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AD02E7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4E14" w:rsidRPr="009B5679" w:rsidRDefault="001E1609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F6CEC" w:rsidRPr="009B5679" w:rsidRDefault="004F6CEC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69" w:type="dxa"/>
          </w:tcPr>
          <w:p w:rsidR="00152682" w:rsidRPr="009B5679" w:rsidRDefault="00152682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14" w:rsidRPr="009B5679" w:rsidRDefault="000B4E14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11745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художественный руководитель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 заведующая детским сектором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культорганизатор</w:t>
            </w:r>
            <w:r w:rsidR="00925993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D618F" w:rsidRPr="00A6537A" w:rsidTr="00925993">
        <w:trPr>
          <w:trHeight w:val="1649"/>
        </w:trPr>
        <w:tc>
          <w:tcPr>
            <w:tcW w:w="590" w:type="dxa"/>
            <w:vMerge w:val="restart"/>
          </w:tcPr>
          <w:p w:rsidR="006D618F" w:rsidRPr="00A6537A" w:rsidRDefault="006D618F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абота с общественными организаци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овет ветеранов 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(проведение концертов, тематических мероприятий ко всем календарным датам, поздравления с юбилейными датами)</w:t>
            </w:r>
          </w:p>
          <w:p w:rsidR="006D618F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ен моего дед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о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18F" w:rsidRPr="009B5679" w:rsidRDefault="006D618F" w:rsidP="006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D618F" w:rsidRPr="009B5679" w:rsidRDefault="006D618F" w:rsidP="005B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8F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6D618F" w:rsidRPr="009B5679" w:rsidRDefault="00FF103C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618F" w:rsidRPr="009B5679">
              <w:rPr>
                <w:rFonts w:ascii="Times New Roman" w:hAnsi="Times New Roman" w:cs="Times New Roman"/>
                <w:sz w:val="28"/>
                <w:szCs w:val="28"/>
              </w:rPr>
              <w:t>иректор КДЦ</w:t>
            </w:r>
            <w:r w:rsidR="006D618F">
              <w:rPr>
                <w:rFonts w:ascii="Times New Roman" w:hAnsi="Times New Roman" w:cs="Times New Roman"/>
                <w:sz w:val="28"/>
                <w:szCs w:val="28"/>
              </w:rPr>
              <w:t>, заведующий</w:t>
            </w:r>
            <w:r w:rsidR="006D618F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музея,  художественный руководитель КДЦ, заведующая детским сектором КДЦ, культорганизатор КДЦ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8F" w:rsidRPr="00A6537A" w:rsidTr="007364A4">
        <w:trPr>
          <w:trHeight w:val="701"/>
        </w:trPr>
        <w:tc>
          <w:tcPr>
            <w:tcW w:w="590" w:type="dxa"/>
            <w:vMerge/>
          </w:tcPr>
          <w:p w:rsidR="006D618F" w:rsidRPr="00A6537A" w:rsidRDefault="006D618F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top w:val="single" w:sz="4" w:space="0" w:color="auto"/>
              <w:bottom w:val="single" w:sz="4" w:space="0" w:color="auto"/>
            </w:tcBorders>
          </w:tcPr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ам - Славы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» -  праздничный концерт</w:t>
            </w:r>
          </w:p>
          <w:p w:rsidR="006D618F" w:rsidRPr="009B5679" w:rsidRDefault="006D618F" w:rsidP="006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vMerge w:val="restart"/>
            <w:tcBorders>
              <w:top w:val="single" w:sz="4" w:space="0" w:color="auto"/>
            </w:tcBorders>
          </w:tcPr>
          <w:p w:rsidR="006D618F" w:rsidRPr="009B5679" w:rsidRDefault="00A91E08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618F" w:rsidRPr="009B5679">
              <w:rPr>
                <w:rFonts w:ascii="Times New Roman" w:hAnsi="Times New Roman" w:cs="Times New Roman"/>
                <w:sz w:val="28"/>
                <w:szCs w:val="28"/>
              </w:rPr>
              <w:t>иректор КДЦ аккомпаниатор,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КДЦ, </w:t>
            </w:r>
          </w:p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оператор КДЦ</w:t>
            </w:r>
          </w:p>
        </w:tc>
      </w:tr>
      <w:tr w:rsidR="006D618F" w:rsidRPr="00A6537A" w:rsidTr="00D20B8D">
        <w:trPr>
          <w:trHeight w:val="1185"/>
        </w:trPr>
        <w:tc>
          <w:tcPr>
            <w:tcW w:w="590" w:type="dxa"/>
            <w:vMerge/>
          </w:tcPr>
          <w:p w:rsidR="006D618F" w:rsidRPr="00A6537A" w:rsidRDefault="006D618F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top w:val="single" w:sz="4" w:space="0" w:color="auto"/>
            </w:tcBorders>
          </w:tcPr>
          <w:p w:rsidR="006D618F" w:rsidRPr="009B5679" w:rsidRDefault="006D618F" w:rsidP="007A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м возраст не помех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» - музык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 к Международному дню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6D618F" w:rsidRPr="009B5679" w:rsidRDefault="006D618F" w:rsidP="006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18F" w:rsidRPr="009B5679" w:rsidRDefault="006D618F" w:rsidP="006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69" w:type="dxa"/>
            <w:vMerge/>
          </w:tcPr>
          <w:p w:rsidR="006D618F" w:rsidRPr="009B5679" w:rsidRDefault="006D618F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14" w:rsidRPr="00A6537A" w:rsidTr="007364A4">
        <w:trPr>
          <w:trHeight w:val="363"/>
        </w:trPr>
        <w:tc>
          <w:tcPr>
            <w:tcW w:w="590" w:type="dxa"/>
          </w:tcPr>
          <w:p w:rsidR="000B4E14" w:rsidRPr="00A6537A" w:rsidRDefault="003366FC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7598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заимообмен опытом с другими КДЦ</w:t>
            </w:r>
            <w:r w:rsidR="0007625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0B4E14" w:rsidRPr="009B5679" w:rsidRDefault="00AD02E7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B4E1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69" w:type="dxa"/>
          </w:tcPr>
          <w:p w:rsidR="000B4E14" w:rsidRPr="009B5679" w:rsidRDefault="000B4E14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13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r w:rsidR="00686BAC" w:rsidRPr="009B5679"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="0041013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B0D" w:rsidRPr="009B56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013B" w:rsidRPr="009B567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41013B" w:rsidRPr="009B5679">
              <w:rPr>
                <w:rFonts w:ascii="Times New Roman" w:hAnsi="Times New Roman" w:cs="Times New Roman"/>
                <w:sz w:val="28"/>
                <w:szCs w:val="28"/>
              </w:rPr>
              <w:t>, заведующие  секторами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культорганизатор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3366FC" w:rsidRPr="00A6537A" w:rsidTr="00A6537A">
        <w:tc>
          <w:tcPr>
            <w:tcW w:w="590" w:type="dxa"/>
          </w:tcPr>
          <w:p w:rsidR="003366FC" w:rsidRPr="00A6537A" w:rsidRDefault="003366FC" w:rsidP="00B6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598" w:type="dxa"/>
          </w:tcPr>
          <w:p w:rsidR="003366FC" w:rsidRPr="009B5679" w:rsidRDefault="003366FC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F552C0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учебно – воспитательной 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366FC" w:rsidRPr="009B5679" w:rsidRDefault="003366FC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3366FC" w:rsidRPr="009B5679" w:rsidRDefault="00CA0732" w:rsidP="00A6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69" w:type="dxa"/>
          </w:tcPr>
          <w:p w:rsidR="003366FC" w:rsidRPr="009B5679" w:rsidRDefault="00CA0732" w:rsidP="0068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худ</w:t>
            </w:r>
            <w:r w:rsidR="00686BAC" w:rsidRPr="009B5679"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, заведующие  секторами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</w:tr>
    </w:tbl>
    <w:p w:rsidR="00873777" w:rsidRDefault="003206FB" w:rsidP="00A6537A">
      <w:pPr>
        <w:ind w:left="567"/>
        <w:rPr>
          <w:rFonts w:ascii="Times New Roman" w:hAnsi="Times New Roman" w:cs="Times New Roman"/>
          <w:sz w:val="28"/>
          <w:szCs w:val="28"/>
        </w:rPr>
      </w:pPr>
      <w:r w:rsidRPr="00A6537A">
        <w:rPr>
          <w:rFonts w:ascii="Times New Roman" w:hAnsi="Times New Roman" w:cs="Times New Roman"/>
          <w:sz w:val="28"/>
          <w:szCs w:val="28"/>
        </w:rPr>
        <w:t xml:space="preserve"> </w:t>
      </w:r>
      <w:r w:rsidR="00E30DF5">
        <w:rPr>
          <w:rFonts w:ascii="Times New Roman" w:hAnsi="Times New Roman" w:cs="Times New Roman"/>
          <w:sz w:val="28"/>
          <w:szCs w:val="28"/>
        </w:rPr>
        <w:t xml:space="preserve">2. </w:t>
      </w:r>
      <w:r w:rsidRPr="00A6537A">
        <w:rPr>
          <w:rFonts w:ascii="Times New Roman" w:hAnsi="Times New Roman" w:cs="Times New Roman"/>
          <w:sz w:val="28"/>
          <w:szCs w:val="28"/>
        </w:rPr>
        <w:t xml:space="preserve"> </w:t>
      </w:r>
      <w:r w:rsidR="00E30DF5">
        <w:rPr>
          <w:rFonts w:ascii="Times New Roman" w:hAnsi="Times New Roman" w:cs="Times New Roman"/>
          <w:sz w:val="28"/>
          <w:szCs w:val="28"/>
        </w:rPr>
        <w:t>Фестивали МКУК «Бесскорбненский КДЦ»</w:t>
      </w:r>
      <w:r w:rsidRPr="00A653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7598"/>
        <w:gridCol w:w="2283"/>
        <w:gridCol w:w="4769"/>
      </w:tblGrid>
      <w:tr w:rsidR="00E30DF5" w:rsidRPr="00A6537A" w:rsidTr="00503849">
        <w:tc>
          <w:tcPr>
            <w:tcW w:w="590" w:type="dxa"/>
          </w:tcPr>
          <w:p w:rsidR="00E30DF5" w:rsidRPr="00A6537A" w:rsidRDefault="00E30DF5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8" w:type="dxa"/>
          </w:tcPr>
          <w:p w:rsidR="00E30DF5" w:rsidRPr="00A6537A" w:rsidRDefault="00E30DF5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3" w:type="dxa"/>
          </w:tcPr>
          <w:p w:rsidR="00E30DF5" w:rsidRPr="00A6537A" w:rsidRDefault="00E30DF5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69" w:type="dxa"/>
          </w:tcPr>
          <w:p w:rsidR="00E30DF5" w:rsidRPr="00A6537A" w:rsidRDefault="00E30DF5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0DF5" w:rsidRPr="009B5679" w:rsidTr="00503849">
        <w:tc>
          <w:tcPr>
            <w:tcW w:w="590" w:type="dxa"/>
          </w:tcPr>
          <w:p w:rsidR="00E30DF5" w:rsidRPr="00A6537A" w:rsidRDefault="00E30DF5" w:rsidP="00503849">
            <w:pPr>
              <w:ind w:right="-3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98" w:type="dxa"/>
          </w:tcPr>
          <w:p w:rsidR="00E30DF5" w:rsidRPr="009B5679" w:rsidRDefault="00E30DF5" w:rsidP="002E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E93">
              <w:rPr>
                <w:rFonts w:ascii="Times New Roman" w:hAnsi="Times New Roman" w:cs="Times New Roman"/>
                <w:bCs/>
                <w:sz w:val="28"/>
                <w:szCs w:val="28"/>
              </w:rPr>
              <w:t>Юные таланты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ий </w:t>
            </w:r>
            <w:r w:rsidR="002E3B14">
              <w:rPr>
                <w:rFonts w:ascii="Times New Roman" w:hAnsi="Times New Roman" w:cs="Times New Roman"/>
                <w:sz w:val="28"/>
                <w:szCs w:val="28"/>
              </w:rPr>
              <w:t xml:space="preserve">многожанровый </w:t>
            </w:r>
            <w:r w:rsidR="007A7E93">
              <w:rPr>
                <w:rFonts w:ascii="Times New Roman" w:hAnsi="Times New Roman" w:cs="Times New Roman"/>
                <w:sz w:val="28"/>
                <w:szCs w:val="28"/>
              </w:rPr>
              <w:t>детско-юношеский фестиваль</w:t>
            </w:r>
          </w:p>
        </w:tc>
        <w:tc>
          <w:tcPr>
            <w:tcW w:w="2283" w:type="dxa"/>
          </w:tcPr>
          <w:p w:rsidR="00E30DF5" w:rsidRPr="009B5679" w:rsidRDefault="007A7E93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769" w:type="dxa"/>
          </w:tcPr>
          <w:p w:rsidR="00E30DF5" w:rsidRPr="009B5679" w:rsidRDefault="00E30DF5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иректор КДЦ, художественный  руководитель КДЦ</w:t>
            </w:r>
            <w:r w:rsidR="00290DAB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детским сектором </w:t>
            </w:r>
          </w:p>
        </w:tc>
      </w:tr>
      <w:tr w:rsidR="007A7E93" w:rsidRPr="009B5679" w:rsidTr="00503849">
        <w:tc>
          <w:tcPr>
            <w:tcW w:w="590" w:type="dxa"/>
          </w:tcPr>
          <w:p w:rsidR="007A7E93" w:rsidRDefault="007A7E93" w:rsidP="00503849">
            <w:pPr>
              <w:ind w:right="-3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98" w:type="dxa"/>
          </w:tcPr>
          <w:p w:rsidR="007A7E93" w:rsidRPr="009B5679" w:rsidRDefault="00290DAB" w:rsidP="00A91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E08">
              <w:rPr>
                <w:rFonts w:ascii="Times New Roman" w:hAnsi="Times New Roman" w:cs="Times New Roman"/>
                <w:sz w:val="28"/>
                <w:szCs w:val="28"/>
              </w:rPr>
              <w:t>Волшебство своими руками</w:t>
            </w:r>
            <w:r w:rsidRPr="00A91E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3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селенческий детский фестиваль декоративно-прикладного искусства</w:t>
            </w:r>
          </w:p>
        </w:tc>
        <w:tc>
          <w:tcPr>
            <w:tcW w:w="2283" w:type="dxa"/>
          </w:tcPr>
          <w:p w:rsidR="007A7E93" w:rsidRPr="009B5679" w:rsidRDefault="007A7E93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69" w:type="dxa"/>
          </w:tcPr>
          <w:p w:rsidR="007A7E93" w:rsidRPr="009B5679" w:rsidRDefault="007A7E93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93">
              <w:rPr>
                <w:rFonts w:ascii="Times New Roman" w:hAnsi="Times New Roman" w:cs="Times New Roman"/>
                <w:sz w:val="28"/>
                <w:szCs w:val="28"/>
              </w:rPr>
              <w:t>Директор КДЦ, художественный  руководитель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290DAB">
              <w:rPr>
                <w:rFonts w:ascii="Times New Roman" w:hAnsi="Times New Roman" w:cs="Times New Roman"/>
                <w:sz w:val="28"/>
                <w:szCs w:val="28"/>
              </w:rPr>
              <w:t>кружка ДПИ</w:t>
            </w:r>
          </w:p>
        </w:tc>
      </w:tr>
      <w:tr w:rsidR="007A7E93" w:rsidRPr="009B5679" w:rsidTr="00503849">
        <w:tc>
          <w:tcPr>
            <w:tcW w:w="590" w:type="dxa"/>
          </w:tcPr>
          <w:p w:rsidR="007A7E93" w:rsidRDefault="00290DAB" w:rsidP="00503849">
            <w:pPr>
              <w:ind w:right="-3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98" w:type="dxa"/>
          </w:tcPr>
          <w:p w:rsidR="007A7E93" w:rsidRPr="009B5679" w:rsidRDefault="00290DAB" w:rsidP="00A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могу» - взрослый </w:t>
            </w:r>
            <w:r w:rsidRPr="00AC4B6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2E3B14" w:rsidRPr="00AC4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B62" w:rsidRPr="00AC4B62">
              <w:rPr>
                <w:rFonts w:ascii="Times New Roman" w:hAnsi="Times New Roman" w:cs="Times New Roman"/>
                <w:sz w:val="28"/>
                <w:szCs w:val="28"/>
              </w:rPr>
              <w:t>художественного слова</w:t>
            </w:r>
          </w:p>
        </w:tc>
        <w:tc>
          <w:tcPr>
            <w:tcW w:w="2283" w:type="dxa"/>
          </w:tcPr>
          <w:p w:rsidR="007A7E93" w:rsidRPr="009B5679" w:rsidRDefault="00290DAB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769" w:type="dxa"/>
          </w:tcPr>
          <w:p w:rsidR="007A7E93" w:rsidRPr="009B5679" w:rsidRDefault="00290DAB" w:rsidP="0050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AB">
              <w:rPr>
                <w:rFonts w:ascii="Times New Roman" w:hAnsi="Times New Roman" w:cs="Times New Roman"/>
                <w:sz w:val="28"/>
                <w:szCs w:val="28"/>
              </w:rPr>
              <w:t>Директор КДЦ, художественный  руководитель КДЦ</w:t>
            </w:r>
          </w:p>
        </w:tc>
      </w:tr>
    </w:tbl>
    <w:p w:rsidR="00290DAB" w:rsidRDefault="00290DAB" w:rsidP="00E30DF5">
      <w:pPr>
        <w:rPr>
          <w:rFonts w:ascii="Times New Roman" w:hAnsi="Times New Roman" w:cs="Times New Roman"/>
          <w:sz w:val="28"/>
          <w:szCs w:val="28"/>
        </w:rPr>
      </w:pPr>
    </w:p>
    <w:p w:rsidR="00FF103C" w:rsidRDefault="00FF103C" w:rsidP="00E30DF5">
      <w:pPr>
        <w:rPr>
          <w:rFonts w:ascii="Times New Roman" w:hAnsi="Times New Roman" w:cs="Times New Roman"/>
          <w:sz w:val="28"/>
          <w:szCs w:val="28"/>
        </w:rPr>
      </w:pPr>
    </w:p>
    <w:p w:rsidR="00FF103C" w:rsidRDefault="00FF103C" w:rsidP="00E30DF5">
      <w:pPr>
        <w:rPr>
          <w:rFonts w:ascii="Times New Roman" w:hAnsi="Times New Roman" w:cs="Times New Roman"/>
          <w:sz w:val="28"/>
          <w:szCs w:val="28"/>
        </w:rPr>
      </w:pPr>
    </w:p>
    <w:p w:rsidR="00FF103C" w:rsidRDefault="00FF103C" w:rsidP="00E30DF5">
      <w:pPr>
        <w:rPr>
          <w:rFonts w:ascii="Times New Roman" w:hAnsi="Times New Roman" w:cs="Times New Roman"/>
          <w:sz w:val="28"/>
          <w:szCs w:val="28"/>
        </w:rPr>
      </w:pPr>
    </w:p>
    <w:p w:rsidR="00FF103C" w:rsidRDefault="00FF103C" w:rsidP="00E30DF5">
      <w:pPr>
        <w:rPr>
          <w:rFonts w:ascii="Times New Roman" w:hAnsi="Times New Roman" w:cs="Times New Roman"/>
          <w:sz w:val="28"/>
          <w:szCs w:val="28"/>
        </w:rPr>
      </w:pPr>
    </w:p>
    <w:p w:rsidR="00FF103C" w:rsidRDefault="00FF103C" w:rsidP="00E30DF5">
      <w:pPr>
        <w:rPr>
          <w:rFonts w:ascii="Times New Roman" w:hAnsi="Times New Roman" w:cs="Times New Roman"/>
          <w:sz w:val="28"/>
          <w:szCs w:val="28"/>
        </w:rPr>
      </w:pPr>
    </w:p>
    <w:p w:rsidR="00633C3B" w:rsidRPr="00A6537A" w:rsidRDefault="00E30DF5" w:rsidP="00E30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7F0D" w:rsidRPr="00A6537A">
        <w:rPr>
          <w:rFonts w:ascii="Times New Roman" w:hAnsi="Times New Roman" w:cs="Times New Roman"/>
          <w:sz w:val="28"/>
          <w:szCs w:val="28"/>
        </w:rPr>
        <w:t>.</w:t>
      </w:r>
      <w:r w:rsidR="002C3542">
        <w:rPr>
          <w:rFonts w:ascii="Times New Roman" w:hAnsi="Times New Roman" w:cs="Times New Roman"/>
          <w:sz w:val="28"/>
          <w:szCs w:val="28"/>
        </w:rPr>
        <w:t xml:space="preserve"> </w:t>
      </w:r>
      <w:r w:rsidR="00B001EA" w:rsidRPr="00A6537A">
        <w:rPr>
          <w:rFonts w:ascii="Times New Roman" w:hAnsi="Times New Roman" w:cs="Times New Roman"/>
          <w:sz w:val="28"/>
          <w:szCs w:val="28"/>
        </w:rPr>
        <w:t>Досуговая деятельность</w:t>
      </w:r>
      <w:r w:rsidR="00633C3B" w:rsidRPr="00A6537A">
        <w:rPr>
          <w:rFonts w:ascii="Times New Roman" w:hAnsi="Times New Roman" w:cs="Times New Roman"/>
          <w:sz w:val="28"/>
          <w:szCs w:val="28"/>
        </w:rPr>
        <w:t xml:space="preserve">  </w:t>
      </w:r>
      <w:r w:rsidR="00B001EA" w:rsidRPr="00A6537A">
        <w:rPr>
          <w:rFonts w:ascii="Times New Roman" w:hAnsi="Times New Roman" w:cs="Times New Roman"/>
          <w:sz w:val="28"/>
          <w:szCs w:val="28"/>
        </w:rPr>
        <w:t>(Кружки)</w:t>
      </w: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937"/>
        <w:gridCol w:w="5208"/>
        <w:gridCol w:w="2794"/>
        <w:gridCol w:w="2651"/>
        <w:gridCol w:w="3578"/>
      </w:tblGrid>
      <w:tr w:rsidR="00B001EA" w:rsidRPr="00A6537A" w:rsidTr="00A6537A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762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01E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3F6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окальная группа «Казачка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6747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747DD" w:rsidRPr="009B5679" w:rsidRDefault="006747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747DD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747DD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6747DD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747DD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747DD" w:rsidRPr="009B5679" w:rsidRDefault="006747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A65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6537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A6537A" w:rsidRDefault="00A65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9B5679" w:rsidRDefault="00A6537A" w:rsidP="00A621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окальная группа «Мечта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7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7448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6</w:t>
            </w:r>
            <w:r w:rsidR="00DD2A91"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3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D2A91" w:rsidRPr="009B5679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7</w:t>
            </w:r>
            <w:r w:rsidR="00DD2A91"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3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</w:t>
            </w:r>
          </w:p>
          <w:p w:rsidR="0017448A" w:rsidRPr="009B5679" w:rsidRDefault="00212881" w:rsidP="0021288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6</w:t>
            </w:r>
            <w:r w:rsidR="00DD2A91"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15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D2A91" w:rsidRPr="009B5679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7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9B5679" w:rsidRDefault="00A6537A" w:rsidP="00A6537A">
            <w:pPr>
              <w:jc w:val="center"/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6537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A6537A" w:rsidRDefault="00A653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9B5679" w:rsidRDefault="00A6537A" w:rsidP="00B74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Кружок сольного пения «Соловушки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90" w:rsidRDefault="00957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7448A" w:rsidRPr="009B5679" w:rsidRDefault="00957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17448A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7A3EA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5</w:t>
            </w:r>
            <w:r w:rsidR="00957690">
              <w:rPr>
                <w:rFonts w:ascii="Times New Roman" w:eastAsia="Calibri" w:hAnsi="Times New Roman" w:cs="Times New Roman"/>
                <w:sz w:val="28"/>
                <w:vertAlign w:val="superscript"/>
              </w:rPr>
              <w:t>30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D2A91" w:rsidRPr="009B5679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6</w:t>
            </w:r>
            <w:r w:rsidR="00DD2A91"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3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</w:t>
            </w:r>
          </w:p>
          <w:p w:rsidR="00A6537A" w:rsidRPr="009B5679" w:rsidRDefault="00DD2A91" w:rsidP="007A3E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5</w:t>
            </w:r>
            <w:r w:rsidR="00957690">
              <w:rPr>
                <w:rFonts w:ascii="Times New Roman" w:eastAsia="Calibri" w:hAnsi="Times New Roman" w:cs="Times New Roman"/>
                <w:sz w:val="28"/>
                <w:vertAlign w:val="superscript"/>
              </w:rPr>
              <w:t>3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</w:t>
            </w:r>
            <w:r w:rsidR="00212881" w:rsidRPr="009B5679">
              <w:rPr>
                <w:rFonts w:ascii="Times New Roman" w:eastAsia="Calibri" w:hAnsi="Times New Roman" w:cs="Times New Roman"/>
                <w:sz w:val="28"/>
              </w:rPr>
              <w:t xml:space="preserve"> – 16</w:t>
            </w:r>
            <w:r w:rsidR="00957690">
              <w:rPr>
                <w:rFonts w:ascii="Times New Roman" w:eastAsia="Calibri" w:hAnsi="Times New Roman" w:cs="Times New Roman"/>
                <w:sz w:val="28"/>
                <w:vertAlign w:val="superscript"/>
              </w:rPr>
              <w:t>4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7A" w:rsidRPr="009B5679" w:rsidRDefault="00A6537A" w:rsidP="00A6537A">
            <w:pPr>
              <w:jc w:val="center"/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B001E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830D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DD2A91" w:rsidP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  <w:r w:rsidR="00B001EA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евчата</w:t>
            </w:r>
            <w:r w:rsidR="00B001EA" w:rsidRPr="009B5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17448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A3EA8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B001E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830D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3A3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Кружок сольного пения  </w:t>
            </w:r>
            <w:r w:rsidR="00B001EA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«Ретро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8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Вторник </w:t>
            </w:r>
          </w:p>
          <w:p w:rsidR="0017448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2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7448A" w:rsidRPr="009B5679" w:rsidRDefault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2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B001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Зикеева М.Б.</w:t>
            </w:r>
          </w:p>
        </w:tc>
      </w:tr>
      <w:tr w:rsidR="009D4EE9" w:rsidRPr="00A6537A" w:rsidTr="00A6537A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EE9" w:rsidRPr="00A6537A" w:rsidRDefault="003F6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EE9" w:rsidRPr="00A6537A" w:rsidRDefault="00E707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узыкальный театр</w:t>
            </w:r>
            <w:r w:rsidR="009D4EE9"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 «Кнопочки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8A" w:rsidRPr="0017448A" w:rsidRDefault="00C317C0" w:rsidP="001744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D4EE9" w:rsidRPr="00A6537A" w:rsidRDefault="00C317C0" w:rsidP="00174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95769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8C8" w:rsidRDefault="007A3E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A3E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-</w:t>
            </w:r>
            <w:r w:rsidRPr="007A3E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A3EA8" w:rsidRPr="00A6537A" w:rsidRDefault="007A3E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A3E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-</w:t>
            </w:r>
            <w:r w:rsidRPr="007A3E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EE9" w:rsidRPr="00A6537A" w:rsidRDefault="00895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B001EA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A6537A" w:rsidRDefault="003F6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07625C" w:rsidP="009D4E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</w:t>
            </w:r>
            <w:r w:rsidR="004F6CEC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4EE9" w:rsidRPr="009B5679">
              <w:rPr>
                <w:rFonts w:ascii="Times New Roman" w:hAnsi="Times New Roman" w:cs="Times New Roman"/>
                <w:sz w:val="28"/>
                <w:szCs w:val="28"/>
              </w:rPr>
              <w:t>Карнавал</w:t>
            </w:r>
            <w:r w:rsidR="00B001EA" w:rsidRPr="009B5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17448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  <w:r w:rsidR="0017448A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1EA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17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7A3EA8" w:rsidRPr="009B5679" w:rsidRDefault="00DD2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7A3EA8" w:rsidRPr="009B5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1EA" w:rsidRPr="009B5679" w:rsidRDefault="004A76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4A76C6" w:rsidRPr="00A6537A" w:rsidTr="000114A2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A6537A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Танцевальная группа</w:t>
            </w:r>
          </w:p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51" w:type="dxa"/>
          </w:tcPr>
          <w:p w:rsidR="004A76C6" w:rsidRPr="009B5679" w:rsidRDefault="004A76C6" w:rsidP="00212881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9B5679">
              <w:rPr>
                <w:rFonts w:ascii="Times New Roman" w:hAnsi="Times New Roman" w:cs="Times New Roman"/>
                <w:sz w:val="28"/>
              </w:rPr>
              <w:t>16</w:t>
            </w:r>
            <w:r w:rsidRPr="009B5679"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</w:rPr>
              <w:t xml:space="preserve"> – 17</w:t>
            </w:r>
            <w:r w:rsidRPr="009B5679"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</w:p>
          <w:p w:rsidR="004A76C6" w:rsidRPr="009B5679" w:rsidRDefault="004A76C6" w:rsidP="002128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6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0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7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4A76C6" w:rsidRDefault="004A76C6" w:rsidP="004A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6C6">
              <w:rPr>
                <w:rFonts w:ascii="Times New Roman" w:hAnsi="Times New Roman" w:cs="Times New Roman"/>
                <w:sz w:val="28"/>
                <w:szCs w:val="28"/>
              </w:rPr>
              <w:t>Гайдаш</w:t>
            </w:r>
            <w:proofErr w:type="spellEnd"/>
            <w:r w:rsidRPr="004A76C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4A76C6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A6537A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группа </w:t>
            </w:r>
          </w:p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Незабудки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 </w:t>
            </w:r>
          </w:p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0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6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0</w:t>
            </w:r>
          </w:p>
          <w:p w:rsidR="004A76C6" w:rsidRPr="009B5679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00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9B5679">
              <w:rPr>
                <w:rFonts w:ascii="Times New Roman" w:eastAsia="Calibri" w:hAnsi="Times New Roman" w:cs="Times New Roman"/>
                <w:sz w:val="28"/>
              </w:rPr>
              <w:t xml:space="preserve"> 16</w:t>
            </w:r>
            <w:r w:rsidRPr="009B5679">
              <w:rPr>
                <w:rFonts w:ascii="Times New Roman" w:eastAsia="Calibri" w:hAnsi="Times New Roman" w:cs="Times New Roman"/>
                <w:sz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C6" w:rsidRPr="004A76C6" w:rsidRDefault="004A76C6" w:rsidP="004A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6C6">
              <w:rPr>
                <w:rFonts w:ascii="Times New Roman" w:hAnsi="Times New Roman" w:cs="Times New Roman"/>
                <w:sz w:val="28"/>
                <w:szCs w:val="28"/>
              </w:rPr>
              <w:t>Гайдаш</w:t>
            </w:r>
            <w:proofErr w:type="spellEnd"/>
            <w:r w:rsidRPr="004A76C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212881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E7076B"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Фантазеры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5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212881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E7076B"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</w:t>
            </w:r>
          </w:p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мастеров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4A76C6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л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212881" w:rsidRPr="00A6537A" w:rsidTr="00E41DA4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Кружок изоискусства «Радуга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Pr="002D2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212881" w:rsidRPr="00A6537A" w:rsidTr="00A6537A"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A6537A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Фотокружок «7 кадров»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2B5" w:rsidRDefault="006672B5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B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="006672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212881" w:rsidRPr="009B5679" w:rsidRDefault="00212881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9B56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  <w:r w:rsidR="006672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1" w:rsidRPr="009B5679" w:rsidRDefault="00E7076B" w:rsidP="002128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6672B5" w:rsidRDefault="006672B5">
      <w:pPr>
        <w:rPr>
          <w:rFonts w:ascii="Times New Roman" w:hAnsi="Times New Roman" w:cs="Times New Roman"/>
          <w:sz w:val="28"/>
          <w:szCs w:val="28"/>
        </w:rPr>
      </w:pPr>
    </w:p>
    <w:p w:rsidR="00AC1A81" w:rsidRPr="00A6537A" w:rsidRDefault="001C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2528">
        <w:rPr>
          <w:rFonts w:ascii="Times New Roman" w:hAnsi="Times New Roman" w:cs="Times New Roman"/>
          <w:sz w:val="28"/>
          <w:szCs w:val="28"/>
        </w:rPr>
        <w:t>.</w:t>
      </w:r>
      <w:r w:rsidR="00FB7578">
        <w:rPr>
          <w:rFonts w:ascii="Times New Roman" w:hAnsi="Times New Roman" w:cs="Times New Roman"/>
          <w:sz w:val="28"/>
          <w:szCs w:val="28"/>
        </w:rPr>
        <w:t>Досуговая деятельность КФ</w:t>
      </w: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675"/>
        <w:gridCol w:w="5421"/>
        <w:gridCol w:w="3793"/>
        <w:gridCol w:w="2303"/>
        <w:gridCol w:w="2976"/>
      </w:tblGrid>
      <w:tr w:rsidR="00B746E4" w:rsidRPr="00A6537A" w:rsidTr="00A6537A">
        <w:tc>
          <w:tcPr>
            <w:tcW w:w="675" w:type="dxa"/>
          </w:tcPr>
          <w:p w:rsidR="00B746E4" w:rsidRPr="00A6537A" w:rsidRDefault="00B74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B746E4" w:rsidRPr="00A6537A" w:rsidRDefault="00B746E4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Наименование клуба</w:t>
            </w:r>
          </w:p>
        </w:tc>
        <w:tc>
          <w:tcPr>
            <w:tcW w:w="3793" w:type="dxa"/>
          </w:tcPr>
          <w:p w:rsidR="00B746E4" w:rsidRPr="00A6537A" w:rsidRDefault="00017B42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303" w:type="dxa"/>
          </w:tcPr>
          <w:p w:rsidR="00B746E4" w:rsidRPr="00A6537A" w:rsidRDefault="00017B42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B746E4" w:rsidRPr="00A6537A" w:rsidRDefault="00017B42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746E4" w:rsidRPr="00A6537A" w:rsidTr="00A6537A">
        <w:tc>
          <w:tcPr>
            <w:tcW w:w="675" w:type="dxa"/>
          </w:tcPr>
          <w:p w:rsidR="00B746E4" w:rsidRPr="00A6537A" w:rsidRDefault="004133BD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746E4" w:rsidRPr="00A6537A" w:rsidRDefault="00017B42" w:rsidP="00FB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«Наш Эрмитаж» - </w:t>
            </w:r>
            <w:r w:rsidR="001F61E5" w:rsidRPr="00A6537A">
              <w:rPr>
                <w:rFonts w:ascii="Times New Roman" w:hAnsi="Times New Roman" w:cs="Times New Roman"/>
                <w:sz w:val="28"/>
                <w:szCs w:val="28"/>
              </w:rPr>
              <w:t>клуб любителей изоискусства</w:t>
            </w:r>
          </w:p>
        </w:tc>
        <w:tc>
          <w:tcPr>
            <w:tcW w:w="3793" w:type="dxa"/>
          </w:tcPr>
          <w:p w:rsidR="00B746E4" w:rsidRPr="00A6537A" w:rsidRDefault="00D51004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четверг каждого месяца</w:t>
            </w:r>
          </w:p>
        </w:tc>
        <w:tc>
          <w:tcPr>
            <w:tcW w:w="2303" w:type="dxa"/>
          </w:tcPr>
          <w:p w:rsidR="00FB7578" w:rsidRPr="00A6537A" w:rsidRDefault="00E7076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976" w:type="dxa"/>
          </w:tcPr>
          <w:p w:rsidR="00B746E4" w:rsidRPr="00A6537A" w:rsidRDefault="001756AE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B746E4" w:rsidRPr="00A6537A" w:rsidTr="00A6537A">
        <w:tc>
          <w:tcPr>
            <w:tcW w:w="675" w:type="dxa"/>
          </w:tcPr>
          <w:p w:rsidR="00B746E4" w:rsidRPr="00A6537A" w:rsidRDefault="004133BD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B746E4" w:rsidRPr="00A6537A" w:rsidRDefault="003F2BBE" w:rsidP="0064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«Кудесница» -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</w:t>
            </w:r>
            <w:r w:rsidR="00CF235A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</w:t>
            </w:r>
          </w:p>
        </w:tc>
        <w:tc>
          <w:tcPr>
            <w:tcW w:w="3793" w:type="dxa"/>
          </w:tcPr>
          <w:p w:rsidR="00B746E4" w:rsidRPr="00A6537A" w:rsidRDefault="00617A57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воскресенье каждого месяца</w:t>
            </w:r>
          </w:p>
        </w:tc>
        <w:tc>
          <w:tcPr>
            <w:tcW w:w="2303" w:type="dxa"/>
          </w:tcPr>
          <w:p w:rsidR="00FB7578" w:rsidRPr="00A6537A" w:rsidRDefault="00E7076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976" w:type="dxa"/>
          </w:tcPr>
          <w:p w:rsidR="00B746E4" w:rsidRPr="00A6537A" w:rsidRDefault="00973C30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172FB" w:rsidRPr="00A6537A" w:rsidRDefault="00B172FB" w:rsidP="000B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9BF">
              <w:rPr>
                <w:rFonts w:ascii="Times New Roman" w:hAnsi="Times New Roman" w:cs="Times New Roman"/>
                <w:sz w:val="28"/>
                <w:szCs w:val="28"/>
              </w:rPr>
              <w:t>Золотой Век</w:t>
            </w: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D51004">
              <w:rPr>
                <w:rFonts w:ascii="Times New Roman" w:hAnsi="Times New Roman" w:cs="Times New Roman"/>
                <w:sz w:val="28"/>
                <w:szCs w:val="28"/>
              </w:rPr>
              <w:t>театральный клуб</w:t>
            </w:r>
          </w:p>
        </w:tc>
        <w:tc>
          <w:tcPr>
            <w:tcW w:w="3793" w:type="dxa"/>
          </w:tcPr>
          <w:p w:rsidR="00B172FB" w:rsidRPr="00A6537A" w:rsidRDefault="00D51004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ое воскресенье каждого месяца</w:t>
            </w:r>
          </w:p>
        </w:tc>
        <w:tc>
          <w:tcPr>
            <w:tcW w:w="2303" w:type="dxa"/>
          </w:tcPr>
          <w:p w:rsidR="00FB7578" w:rsidRPr="00A6537A" w:rsidRDefault="006672B5" w:rsidP="00FD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 согласованию </w:t>
            </w:r>
          </w:p>
        </w:tc>
        <w:tc>
          <w:tcPr>
            <w:tcW w:w="2976" w:type="dxa"/>
          </w:tcPr>
          <w:p w:rsidR="00B172FB" w:rsidRPr="00A6537A" w:rsidRDefault="000B09BF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0B09BF" w:rsidRPr="000B09BF" w:rsidRDefault="000B09BF" w:rsidP="000B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9BF">
              <w:rPr>
                <w:rFonts w:ascii="Times New Roman" w:hAnsi="Times New Roman" w:cs="Times New Roman"/>
                <w:sz w:val="28"/>
                <w:szCs w:val="28"/>
              </w:rPr>
              <w:t>«Мамы могут все» - клуб молодых мам</w:t>
            </w:r>
          </w:p>
          <w:p w:rsidR="00B172FB" w:rsidRPr="00A6537A" w:rsidRDefault="000B09BF" w:rsidP="000B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9BF">
              <w:rPr>
                <w:rFonts w:ascii="Times New Roman" w:hAnsi="Times New Roman" w:cs="Times New Roman"/>
                <w:sz w:val="28"/>
                <w:szCs w:val="28"/>
              </w:rPr>
              <w:t>находящихся в декретном отпуске</w:t>
            </w:r>
          </w:p>
        </w:tc>
        <w:tc>
          <w:tcPr>
            <w:tcW w:w="3793" w:type="dxa"/>
          </w:tcPr>
          <w:p w:rsidR="00B172FB" w:rsidRPr="00A6537A" w:rsidRDefault="00D51004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воскресенье каждого месяца</w:t>
            </w:r>
          </w:p>
        </w:tc>
        <w:tc>
          <w:tcPr>
            <w:tcW w:w="2303" w:type="dxa"/>
          </w:tcPr>
          <w:p w:rsidR="00B172FB" w:rsidRPr="00A6537A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78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976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«Веселый микрофон» - клуб любителей художественного слова</w:t>
            </w:r>
          </w:p>
        </w:tc>
        <w:tc>
          <w:tcPr>
            <w:tcW w:w="3793" w:type="dxa"/>
          </w:tcPr>
          <w:p w:rsidR="00B172FB" w:rsidRPr="00A6537A" w:rsidRDefault="00C75EF3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 второй                      в</w:t>
            </w:r>
            <w:r w:rsidR="00617A57">
              <w:rPr>
                <w:rFonts w:ascii="Times New Roman" w:hAnsi="Times New Roman" w:cs="Times New Roman"/>
                <w:sz w:val="28"/>
                <w:szCs w:val="28"/>
              </w:rPr>
              <w:t>торник и четверг</w:t>
            </w:r>
          </w:p>
        </w:tc>
        <w:tc>
          <w:tcPr>
            <w:tcW w:w="2303" w:type="dxa"/>
          </w:tcPr>
          <w:p w:rsidR="00FB7578" w:rsidRPr="00A6537A" w:rsidRDefault="006672B5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 согласованию </w:t>
            </w:r>
          </w:p>
        </w:tc>
        <w:tc>
          <w:tcPr>
            <w:tcW w:w="2976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D75868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E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B172FB" w:rsidRPr="009B5679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Девичник» - досуговый клуб</w:t>
            </w:r>
          </w:p>
        </w:tc>
        <w:tc>
          <w:tcPr>
            <w:tcW w:w="3793" w:type="dxa"/>
          </w:tcPr>
          <w:p w:rsidR="00B172FB" w:rsidRPr="009B5679" w:rsidRDefault="00D75868" w:rsidP="00D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="00D5100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D5100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месяца</w:t>
            </w:r>
          </w:p>
        </w:tc>
        <w:tc>
          <w:tcPr>
            <w:tcW w:w="2303" w:type="dxa"/>
          </w:tcPr>
          <w:p w:rsidR="00B172FB" w:rsidRPr="009B5679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 согласованию </w:t>
            </w:r>
          </w:p>
        </w:tc>
        <w:tc>
          <w:tcPr>
            <w:tcW w:w="2976" w:type="dxa"/>
          </w:tcPr>
          <w:p w:rsidR="00B172FB" w:rsidRPr="009B5679" w:rsidRDefault="00E7076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D75868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E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B172FB" w:rsidRPr="009B5679" w:rsidRDefault="00C75EF3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«Олимп» - клуб любителей </w:t>
            </w:r>
            <w:r w:rsidR="00E7076B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3793" w:type="dxa"/>
          </w:tcPr>
          <w:p w:rsidR="00B172FB" w:rsidRPr="009B5679" w:rsidRDefault="004E7FE1" w:rsidP="00D7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  <w:r w:rsidR="00D75868" w:rsidRPr="009B567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75EF3" w:rsidRPr="009B5679">
              <w:rPr>
                <w:rFonts w:ascii="Times New Roman" w:hAnsi="Times New Roman" w:cs="Times New Roman"/>
                <w:sz w:val="28"/>
                <w:szCs w:val="28"/>
              </w:rPr>
              <w:t>ждого месяца</w:t>
            </w:r>
          </w:p>
        </w:tc>
        <w:tc>
          <w:tcPr>
            <w:tcW w:w="2303" w:type="dxa"/>
          </w:tcPr>
          <w:p w:rsidR="00B172FB" w:rsidRPr="009B5679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78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976" w:type="dxa"/>
          </w:tcPr>
          <w:p w:rsidR="00B172FB" w:rsidRPr="009B5679" w:rsidRDefault="006672B5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енко Д.В. 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172FB" w:rsidRPr="009B5679" w:rsidRDefault="00C75EF3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>«Душа ветерана»</w:t>
            </w:r>
            <w:r w:rsidR="00D51004"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FB" w:rsidRPr="009B5679">
              <w:rPr>
                <w:rFonts w:ascii="Times New Roman" w:hAnsi="Times New Roman" w:cs="Times New Roman"/>
                <w:sz w:val="28"/>
                <w:szCs w:val="28"/>
              </w:rPr>
              <w:t>- клуб ветеранов войны и труда</w:t>
            </w:r>
          </w:p>
        </w:tc>
        <w:tc>
          <w:tcPr>
            <w:tcW w:w="3793" w:type="dxa"/>
          </w:tcPr>
          <w:p w:rsidR="00B172FB" w:rsidRPr="009B5679" w:rsidRDefault="00D51004" w:rsidP="00C7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Вторая суббота каждого месяца</w:t>
            </w:r>
          </w:p>
        </w:tc>
        <w:tc>
          <w:tcPr>
            <w:tcW w:w="2303" w:type="dxa"/>
          </w:tcPr>
          <w:p w:rsidR="00B172FB" w:rsidRDefault="00C75EF3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FB7578" w:rsidRPr="009B5679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B172FB" w:rsidRPr="009B5679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Зикеева М.Б.</w:t>
            </w:r>
          </w:p>
        </w:tc>
      </w:tr>
      <w:tr w:rsidR="00B172FB" w:rsidRPr="00A6537A" w:rsidTr="00A6537A">
        <w:tc>
          <w:tcPr>
            <w:tcW w:w="675" w:type="dxa"/>
          </w:tcPr>
          <w:p w:rsidR="00B172FB" w:rsidRPr="00A6537A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B172FB" w:rsidRPr="009B5679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«Забава» - игровой клуб</w:t>
            </w:r>
          </w:p>
        </w:tc>
        <w:tc>
          <w:tcPr>
            <w:tcW w:w="3793" w:type="dxa"/>
          </w:tcPr>
          <w:p w:rsidR="00B172FB" w:rsidRPr="009B5679" w:rsidRDefault="00C75EF3" w:rsidP="00DD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месяц четвертая </w:t>
            </w:r>
            <w:r w:rsidR="00DD2A91" w:rsidRPr="009B5679">
              <w:rPr>
                <w:rFonts w:ascii="Times New Roman" w:hAnsi="Times New Roman" w:cs="Times New Roman"/>
                <w:sz w:val="28"/>
                <w:szCs w:val="28"/>
              </w:rPr>
              <w:t>пятницу</w:t>
            </w:r>
          </w:p>
        </w:tc>
        <w:tc>
          <w:tcPr>
            <w:tcW w:w="2303" w:type="dxa"/>
          </w:tcPr>
          <w:p w:rsidR="00B172FB" w:rsidRDefault="00DD2A91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  <w:r w:rsidR="00C75EF3" w:rsidRPr="009B567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FB7578" w:rsidRPr="009B5679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B172FB" w:rsidRPr="009B5679" w:rsidRDefault="00B172FB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EB47E9" w:rsidRPr="00A6537A" w:rsidTr="00A6537A">
        <w:tc>
          <w:tcPr>
            <w:tcW w:w="675" w:type="dxa"/>
          </w:tcPr>
          <w:p w:rsidR="00EB47E9" w:rsidRDefault="00EB47E9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</w:tcPr>
          <w:p w:rsidR="00EB47E9" w:rsidRPr="009B5679" w:rsidRDefault="00EB47E9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ичий терем»</w:t>
            </w:r>
            <w:r w:rsidR="00FB7578">
              <w:rPr>
                <w:rFonts w:ascii="Times New Roman" w:hAnsi="Times New Roman" w:cs="Times New Roman"/>
                <w:sz w:val="28"/>
                <w:szCs w:val="28"/>
              </w:rPr>
              <w:t xml:space="preserve"> - клуб народного творчества</w:t>
            </w:r>
          </w:p>
        </w:tc>
        <w:tc>
          <w:tcPr>
            <w:tcW w:w="3793" w:type="dxa"/>
          </w:tcPr>
          <w:p w:rsidR="00EB47E9" w:rsidRPr="009B5679" w:rsidRDefault="00EB47E9" w:rsidP="00DD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вторник каждого месяца</w:t>
            </w:r>
          </w:p>
        </w:tc>
        <w:tc>
          <w:tcPr>
            <w:tcW w:w="2303" w:type="dxa"/>
          </w:tcPr>
          <w:p w:rsidR="00EB47E9" w:rsidRPr="009B5679" w:rsidRDefault="00FB7578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 согласованию </w:t>
            </w:r>
          </w:p>
        </w:tc>
        <w:tc>
          <w:tcPr>
            <w:tcW w:w="2976" w:type="dxa"/>
          </w:tcPr>
          <w:p w:rsidR="00EB47E9" w:rsidRPr="009B5679" w:rsidRDefault="004A76C6" w:rsidP="00413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л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</w:tbl>
    <w:p w:rsidR="0019709D" w:rsidRPr="00A6537A" w:rsidRDefault="0019709D" w:rsidP="009C477C">
      <w:pPr>
        <w:rPr>
          <w:rFonts w:ascii="Times New Roman" w:hAnsi="Times New Roman" w:cs="Times New Roman"/>
          <w:sz w:val="28"/>
          <w:szCs w:val="28"/>
        </w:rPr>
      </w:pPr>
    </w:p>
    <w:p w:rsidR="00753F2F" w:rsidRPr="00A6537A" w:rsidRDefault="009C477C" w:rsidP="009C477C">
      <w:pPr>
        <w:rPr>
          <w:rFonts w:ascii="Times New Roman" w:hAnsi="Times New Roman" w:cs="Times New Roman"/>
          <w:sz w:val="28"/>
          <w:szCs w:val="28"/>
        </w:rPr>
      </w:pPr>
      <w:r w:rsidRPr="00A6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04" w:rsidRDefault="009C477C" w:rsidP="00D51004">
      <w:pPr>
        <w:rPr>
          <w:rFonts w:ascii="Times New Roman" w:hAnsi="Times New Roman" w:cs="Times New Roman"/>
          <w:sz w:val="28"/>
          <w:szCs w:val="28"/>
        </w:rPr>
      </w:pPr>
      <w:r w:rsidRPr="00A6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5A" w:rsidRDefault="00CF235A" w:rsidP="00D51004">
      <w:pPr>
        <w:rPr>
          <w:rFonts w:ascii="Times New Roman" w:hAnsi="Times New Roman" w:cs="Times New Roman"/>
          <w:sz w:val="28"/>
          <w:szCs w:val="28"/>
        </w:rPr>
      </w:pPr>
    </w:p>
    <w:p w:rsidR="002E18AB" w:rsidRDefault="002E18AB" w:rsidP="00D51004">
      <w:pPr>
        <w:rPr>
          <w:rFonts w:ascii="Times New Roman" w:hAnsi="Times New Roman" w:cs="Times New Roman"/>
          <w:sz w:val="28"/>
          <w:szCs w:val="28"/>
        </w:rPr>
      </w:pPr>
    </w:p>
    <w:p w:rsidR="00AD7F0D" w:rsidRPr="00A6537A" w:rsidRDefault="001C15F3" w:rsidP="00E7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1A81" w:rsidRPr="00A6537A">
        <w:rPr>
          <w:rFonts w:ascii="Times New Roman" w:hAnsi="Times New Roman" w:cs="Times New Roman"/>
          <w:sz w:val="28"/>
          <w:szCs w:val="28"/>
        </w:rPr>
        <w:t>. Художественно – творческие массовы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6235"/>
        <w:gridCol w:w="1701"/>
        <w:gridCol w:w="2802"/>
      </w:tblGrid>
      <w:tr w:rsidR="00AC1A81" w:rsidRPr="00A6537A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A81" w:rsidRPr="00A6537A" w:rsidRDefault="007623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A81" w:rsidRPr="00A6537A" w:rsidRDefault="00AC1A8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A81" w:rsidRPr="00A6537A" w:rsidRDefault="00AC1A8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A81" w:rsidRPr="00A6537A" w:rsidRDefault="00AC1A8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A81" w:rsidRPr="00A6537A" w:rsidRDefault="00AC1A8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D01B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B5" w:rsidRPr="00EA43E1" w:rsidRDefault="004D01B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B5" w:rsidRPr="00EA43E1" w:rsidRDefault="004D01B5" w:rsidP="0029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0DAB" w:rsidRPr="00EA43E1">
              <w:rPr>
                <w:rFonts w:ascii="Times New Roman" w:hAnsi="Times New Roman" w:cs="Times New Roman"/>
                <w:sz w:val="28"/>
                <w:szCs w:val="28"/>
              </w:rPr>
              <w:t>Загляните в семейный альбо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B5" w:rsidRPr="00EA43E1" w:rsidRDefault="00290DA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E45B3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B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B5" w:rsidRPr="00EA43E1" w:rsidRDefault="004D01B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B5" w:rsidRPr="00EA43E1" w:rsidRDefault="004D01B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F235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5A" w:rsidRPr="00EA43E1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35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5A" w:rsidRPr="00EA43E1" w:rsidRDefault="00CF235A" w:rsidP="0020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76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в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576C" w:rsidRPr="00EA43E1">
              <w:rPr>
                <w:rFonts w:ascii="Times New Roman" w:hAnsi="Times New Roman" w:cs="Times New Roman"/>
                <w:sz w:val="28"/>
                <w:szCs w:val="28"/>
              </w:rPr>
              <w:t>рещение воду святи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5A" w:rsidRPr="00EA43E1" w:rsidRDefault="0020576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5A" w:rsidRPr="00EA43E1" w:rsidRDefault="00CF235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35A" w:rsidRPr="00EA43E1" w:rsidRDefault="0020576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E45B3C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B3C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7E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B3C" w:rsidRPr="00EA43E1" w:rsidRDefault="00E45B3C" w:rsidP="0029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Память</w:t>
            </w:r>
            <w:r w:rsidR="00290DAB" w:rsidRPr="00EA43E1">
              <w:rPr>
                <w:rFonts w:ascii="Times New Roman" w:hAnsi="Times New Roman" w:cs="Times New Roman"/>
                <w:sz w:val="28"/>
                <w:szCs w:val="28"/>
              </w:rPr>
              <w:t>, хран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B3C" w:rsidRPr="00EA43E1" w:rsidRDefault="00290DA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E45B3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(День освобождения станицы от немецко -  фашистских захватчик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B3C" w:rsidRPr="00EA43E1" w:rsidRDefault="00AC4B62" w:rsidP="002E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3B14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E45B3C" w:rsidRPr="00EA43E1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2E3B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B3C" w:rsidRPr="00EA43E1" w:rsidRDefault="00E45B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49451D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51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29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0DAB" w:rsidRPr="00EA43E1"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забвенья</w:t>
            </w:r>
            <w:r w:rsidR="00D25FE7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AC4B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290DA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D25FE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</w:t>
            </w:r>
          </w:p>
        </w:tc>
      </w:tr>
      <w:tr w:rsidR="0020576C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643A57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76C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Памяти жертв Холокоста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6C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Война просит дым воспоминаний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20576C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643A57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76C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Дорогами войны шли наши земляки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76C" w:rsidRPr="00EA43E1" w:rsidRDefault="0020576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052E5C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E5C" w:rsidRPr="00EA43E1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7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E5C" w:rsidRPr="00EA43E1" w:rsidRDefault="00052E5C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0C" w:rsidRPr="00EA43E1">
              <w:rPr>
                <w:rFonts w:ascii="Times New Roman" w:hAnsi="Times New Roman" w:cs="Times New Roman"/>
                <w:sz w:val="28"/>
                <w:szCs w:val="28"/>
              </w:rPr>
              <w:t>России верные сыны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E5C" w:rsidRPr="00EA43E1" w:rsidRDefault="00764A3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E5C" w:rsidRPr="00EA43E1" w:rsidRDefault="00052E5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E5C" w:rsidRPr="00EA43E1" w:rsidRDefault="00874A0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49451D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451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AC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Защитникам – Слав</w:t>
            </w:r>
            <w:r w:rsidR="00AC4B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</w:t>
            </w:r>
            <w:r w:rsidR="00CF235A" w:rsidRPr="00EA43E1">
              <w:rPr>
                <w:rFonts w:ascii="Times New Roman" w:hAnsi="Times New Roman" w:cs="Times New Roman"/>
                <w:sz w:val="28"/>
                <w:szCs w:val="28"/>
              </w:rPr>
              <w:t>церт, посвященный Дню защитни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2E3B14" w:rsidP="002E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</w:t>
            </w:r>
            <w:r w:rsidR="0049451D" w:rsidRPr="00EA43E1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49451D" w:rsidRPr="00EA43E1" w:rsidRDefault="0049451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0C" w:rsidRPr="00EA43E1">
              <w:rPr>
                <w:rFonts w:ascii="Times New Roman" w:hAnsi="Times New Roman" w:cs="Times New Roman"/>
                <w:sz w:val="28"/>
                <w:szCs w:val="28"/>
              </w:rPr>
              <w:t>Делай как мы, делай вместе с нами, делай лучше нас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207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</w:t>
            </w:r>
            <w:r w:rsidR="006420C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еждународному д</w:t>
            </w:r>
            <w:r w:rsidR="006420CA" w:rsidRPr="00EA43E1">
              <w:rPr>
                <w:rFonts w:ascii="Times New Roman" w:hAnsi="Times New Roman" w:cs="Times New Roman"/>
                <w:sz w:val="28"/>
                <w:szCs w:val="28"/>
              </w:rPr>
              <w:t>ню борьбы с нарк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нией и наркобизнес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207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0C" w:rsidRPr="00EA43E1">
              <w:rPr>
                <w:rFonts w:ascii="Times New Roman" w:hAnsi="Times New Roman" w:cs="Times New Roman"/>
                <w:sz w:val="28"/>
                <w:szCs w:val="28"/>
              </w:rPr>
              <w:t>Праздник весны, цветов и любв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20B8D" w:rsidP="00D2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06FD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6FD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6FD" w:rsidRPr="00EA43E1" w:rsidRDefault="00A106FD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Масленичные потехи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6FD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гуля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6FD" w:rsidRPr="00EA43E1" w:rsidRDefault="00D20B8D" w:rsidP="00D2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6FD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63063F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0C" w:rsidRPr="00EA43E1">
              <w:rPr>
                <w:rFonts w:ascii="Times New Roman" w:hAnsi="Times New Roman" w:cs="Times New Roman"/>
                <w:sz w:val="28"/>
                <w:szCs w:val="28"/>
              </w:rPr>
              <w:t>Весенние фантази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74A0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 поделок мастера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ов и ремесел, посвященная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74A0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7A7172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172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172" w:rsidRPr="00EA43E1" w:rsidRDefault="007A7172" w:rsidP="008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Любимая профессия – культработник!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172" w:rsidRPr="00EA43E1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гонек ко Дню работников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172" w:rsidRPr="00EA43E1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172" w:rsidRPr="00EA43E1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874A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874A0C"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разлучные друзья – спорт, мой друг и я!</w:t>
            </w: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ко Дню</w:t>
            </w:r>
            <w:r w:rsidR="00C5544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207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874A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874A0C"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дущие космонавты</w:t>
            </w: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7D5" w:rsidRPr="00EA43E1" w:rsidRDefault="00EA43E1" w:rsidP="0064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9B5DA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31A2D" w:rsidRPr="00EA43E1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  <w:r w:rsidR="00643A57" w:rsidRPr="00643A57">
              <w:rPr>
                <w:rFonts w:ascii="Times New Roman" w:hAnsi="Times New Roman" w:cs="Times New Roman"/>
                <w:sz w:val="28"/>
                <w:szCs w:val="28"/>
              </w:rPr>
              <w:t>Международному дню полета человека в косм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874A0C"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иблионочь</w:t>
            </w:r>
            <w:proofErr w:type="spellEnd"/>
            <w:r w:rsidR="00874A0C"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2021</w:t>
            </w: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207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сероссийская с</w:t>
            </w:r>
            <w:r w:rsidR="00826F6E" w:rsidRPr="00EA43E1">
              <w:rPr>
                <w:rFonts w:ascii="Times New Roman" w:hAnsi="Times New Roman" w:cs="Times New Roman"/>
                <w:sz w:val="28"/>
                <w:szCs w:val="28"/>
              </w:rPr>
              <w:t>оциально-культурная а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BF8" w:rsidRPr="00EA43E1">
              <w:rPr>
                <w:rFonts w:ascii="Times New Roman" w:hAnsi="Times New Roman" w:cs="Times New Roman"/>
                <w:sz w:val="28"/>
                <w:szCs w:val="28"/>
              </w:rPr>
              <w:t>Цветет весн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ервомайский концерт</w:t>
            </w:r>
          </w:p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(Праздник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есны и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у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31A2D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BF8" w:rsidRPr="00EA43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нь Победы!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20B8D" w:rsidP="00D2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ыставка поделок 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мастеров ДПИ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Дню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BF8" w:rsidRPr="00EA43E1">
              <w:rPr>
                <w:rFonts w:ascii="Times New Roman" w:hAnsi="Times New Roman" w:cs="Times New Roman"/>
                <w:sz w:val="28"/>
                <w:szCs w:val="28"/>
              </w:rPr>
              <w:t>Слава героя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  <w:r w:rsidR="009B5B8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«У священного огня», посвященная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DD2A91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BF8" w:rsidRPr="00EA43E1">
              <w:rPr>
                <w:rFonts w:ascii="Times New Roman" w:hAnsi="Times New Roman" w:cs="Times New Roman"/>
                <w:sz w:val="28"/>
                <w:szCs w:val="28"/>
              </w:rPr>
              <w:t>И вновь стоим у обелис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B5B8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Церемониал, посвященный 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12155" w:rsidRPr="00EB47E9" w:rsidTr="00D4035C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BF8" w:rsidRPr="00EA43E1">
              <w:rPr>
                <w:rFonts w:ascii="Times New Roman" w:hAnsi="Times New Roman" w:cs="Times New Roman"/>
                <w:sz w:val="28"/>
                <w:szCs w:val="28"/>
              </w:rPr>
              <w:t>Живет Победа в сердце каждог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9B5B8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вященный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ню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E3B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A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6DAC"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9B5B8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60BF8" w:rsidRPr="00EB47E9" w:rsidTr="00D4035C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F8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F8" w:rsidRPr="00EA43E1" w:rsidRDefault="00D60BF8" w:rsidP="00D6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Папа, мама, я – культурная семья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F8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к Международному дню семь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F8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F8" w:rsidRPr="00EA43E1" w:rsidRDefault="00D60BF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9B5B8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5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937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5" w:rsidRPr="00EA43E1" w:rsidRDefault="009B5B85" w:rsidP="0021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0B68" w:rsidRPr="00EA43E1">
              <w:rPr>
                <w:rFonts w:ascii="Times New Roman" w:hAnsi="Times New Roman" w:cs="Times New Roman"/>
                <w:sz w:val="28"/>
                <w:szCs w:val="28"/>
              </w:rPr>
              <w:t>Святые Кирилл и Мефоди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5" w:rsidRPr="00EA43E1" w:rsidRDefault="00210B6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="000A3113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Д</w:t>
            </w:r>
            <w:r w:rsidR="0060550B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ю славянской письменности </w:t>
            </w:r>
            <w:r w:rsidR="000A3113" w:rsidRPr="00EA43E1">
              <w:rPr>
                <w:rFonts w:ascii="Times New Roman" w:hAnsi="Times New Roman" w:cs="Times New Roman"/>
                <w:sz w:val="28"/>
                <w:szCs w:val="28"/>
              </w:rPr>
              <w:t>и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5" w:rsidRPr="00EA43E1" w:rsidRDefault="00210B6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21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0B68" w:rsidRPr="00EA43E1">
              <w:rPr>
                <w:rFonts w:ascii="Times New Roman" w:hAnsi="Times New Roman" w:cs="Times New Roman"/>
                <w:sz w:val="28"/>
                <w:szCs w:val="28"/>
              </w:rPr>
              <w:t>Сквозь века дошли до нас: ВЕДИ, БУКИ,</w:t>
            </w:r>
            <w:r w:rsidR="00D2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68" w:rsidRPr="00EA43E1">
              <w:rPr>
                <w:rFonts w:ascii="Times New Roman" w:hAnsi="Times New Roman" w:cs="Times New Roman"/>
                <w:sz w:val="28"/>
                <w:szCs w:val="28"/>
              </w:rPr>
              <w:t>АЗ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210B68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  <w:r w:rsidR="00363706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ый Дню славянской письменности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1F32F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21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0B6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– это смех и радос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  <w:r w:rsidR="008C6DAC" w:rsidRPr="00EA43E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B3F0B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AC"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</w:t>
            </w:r>
            <w:r w:rsidR="001B3F0B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6C1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43A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831A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643A57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21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Будем жить в гостях у лета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930AD6" w:rsidRPr="00930AD6">
              <w:rPr>
                <w:rFonts w:ascii="Times New Roman" w:hAnsi="Times New Roman" w:cs="Times New Roman"/>
                <w:sz w:val="28"/>
                <w:szCs w:val="28"/>
              </w:rPr>
              <w:t>летней детской досуговой площадки «Заба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C317C0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C0" w:rsidRPr="00643A57" w:rsidRDefault="00643A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C0" w:rsidRPr="00EA43E1" w:rsidRDefault="00C317C0" w:rsidP="0021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Маленькие дети на большой планете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C0" w:rsidRPr="00EA43E1" w:rsidRDefault="00C317C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арад малышей (колясок, 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велосипедов, самокатов, машино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C0" w:rsidRPr="00EA43E1" w:rsidRDefault="00C317C0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C0" w:rsidRPr="00EA43E1" w:rsidRDefault="00C317C0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1D1C0D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0D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D1C0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0D" w:rsidRPr="00EA43E1" w:rsidRDefault="001D1C0D" w:rsidP="00C3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Здесь Пушкиным все дышит и живе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0D" w:rsidRPr="00EA43E1" w:rsidRDefault="00C317C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Литературный бульв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0D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0D" w:rsidRPr="00EA43E1" w:rsidRDefault="001D1C0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12155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215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3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Я о тебе пою, Росси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55" w:rsidRPr="00EA43E1" w:rsidRDefault="00A1215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6C5CF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7D0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3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орога памяти длинной в 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 года</w:t>
            </w:r>
            <w:r w:rsidR="000C7515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4A4" w:rsidRDefault="000C7515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емониал, посвященный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  <w:r w:rsidR="00D2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AD6" w:rsidRPr="0093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дню начала </w:t>
            </w:r>
          </w:p>
          <w:p w:rsidR="006C5CFA" w:rsidRPr="00EA43E1" w:rsidRDefault="00930AD6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AD6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 1941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6C5CF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02B8"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3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Секреты семейного счасть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познавательная программа, посвященная </w:t>
            </w:r>
            <w:r w:rsidR="00FC1E42" w:rsidRPr="00EA43E1">
              <w:rPr>
                <w:rFonts w:ascii="Times New Roman" w:hAnsi="Times New Roman" w:cs="Times New Roman"/>
                <w:sz w:val="28"/>
                <w:szCs w:val="28"/>
              </w:rPr>
              <w:t>Всероссийскому 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F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31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7C0" w:rsidRPr="00EA43E1">
              <w:rPr>
                <w:rFonts w:ascii="Times New Roman" w:hAnsi="Times New Roman" w:cs="Times New Roman"/>
                <w:sz w:val="28"/>
                <w:szCs w:val="28"/>
              </w:rPr>
              <w:t>Наша гордость и слав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423D2D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8C6DAC" w:rsidRPr="00EA43E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, посвященная Дню государственного флага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8C6D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C317C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</w:t>
            </w:r>
          </w:p>
        </w:tc>
      </w:tr>
      <w:tr w:rsidR="006C5CF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FE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>Край родной, навек любимы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E068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</w:t>
            </w:r>
          </w:p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0052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FA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FE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>А нам возраст не помех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EA648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6C5CF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="001D1C0D" w:rsidRPr="00EA43E1">
              <w:rPr>
                <w:rFonts w:ascii="Times New Roman" w:hAnsi="Times New Roman" w:cs="Times New Roman"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0052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6C5CFA" w:rsidRPr="00EA43E1" w:rsidRDefault="006C5CF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7E9" w:rsidRPr="00EA43E1" w:rsidRDefault="003612B8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ервый погожий </w:t>
            </w:r>
            <w:r w:rsidR="00930AD6" w:rsidRPr="00930AD6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FE424C" w:rsidRPr="00930AD6">
              <w:rPr>
                <w:rFonts w:ascii="Times New Roman" w:hAnsi="Times New Roman" w:cs="Times New Roman"/>
                <w:sz w:val="28"/>
                <w:szCs w:val="28"/>
              </w:rPr>
              <w:t>брьский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енек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FE424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 ко Дню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005277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7" w:rsidRPr="00EA43E1" w:rsidRDefault="00930A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7" w:rsidRPr="00EA43E1" w:rsidRDefault="00FE424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Ночь искусств - 2021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7" w:rsidRPr="00EA43E1" w:rsidRDefault="000052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сероссийская культурно-образовательная ак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7" w:rsidRPr="00EA43E1" w:rsidRDefault="00FE424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77" w:rsidRPr="00EA43E1" w:rsidRDefault="000052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FE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>В дружбе народов – единство страны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ню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0052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013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13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937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13" w:rsidRPr="00EA43E1" w:rsidRDefault="00FA7013" w:rsidP="00FE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24C" w:rsidRPr="00EA43E1">
              <w:rPr>
                <w:rFonts w:ascii="Times New Roman" w:hAnsi="Times New Roman" w:cs="Times New Roman"/>
                <w:sz w:val="28"/>
                <w:szCs w:val="28"/>
              </w:rPr>
              <w:t>Спасибо тебе, родна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13" w:rsidRPr="00EA43E1" w:rsidRDefault="00FA701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Дню мат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13" w:rsidRPr="00EA43E1" w:rsidRDefault="00FA701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13" w:rsidRPr="00EA43E1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7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DFE" w:rsidRPr="00EA43E1">
              <w:rPr>
                <w:rFonts w:ascii="Times New Roman" w:hAnsi="Times New Roman" w:cs="Times New Roman"/>
                <w:sz w:val="28"/>
                <w:szCs w:val="28"/>
              </w:rPr>
              <w:t>Мама – это солнце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                            Дню мат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F018B8" w:rsidP="009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690" w:rsidRPr="00EA43E1">
              <w:rPr>
                <w:rFonts w:ascii="Times New Roman" w:hAnsi="Times New Roman" w:cs="Times New Roman"/>
                <w:sz w:val="28"/>
                <w:szCs w:val="28"/>
              </w:rPr>
              <w:t>Золотые руки наших мам</w:t>
            </w:r>
            <w:r w:rsidR="00C21C76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 поделок мастеров народного творчества, посвященная Дню мат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7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DFE" w:rsidRPr="00EA43E1">
              <w:rPr>
                <w:rFonts w:ascii="Times New Roman" w:hAnsi="Times New Roman" w:cs="Times New Roman"/>
                <w:sz w:val="28"/>
                <w:szCs w:val="28"/>
              </w:rPr>
              <w:t>И на душе тепл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ко Дню люд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052341" w:rsidP="00D6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9F4" w:rsidRPr="00EA43E1">
              <w:rPr>
                <w:rFonts w:ascii="Times New Roman" w:hAnsi="Times New Roman" w:cs="Times New Roman"/>
                <w:sz w:val="28"/>
                <w:szCs w:val="28"/>
              </w:rPr>
              <w:t>Основной закон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C21C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5924DE" w:rsidP="0059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1C15F3" w:rsidP="007D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D6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9F4" w:rsidRPr="00EA43E1">
              <w:rPr>
                <w:rFonts w:ascii="Times New Roman" w:hAnsi="Times New Roman" w:cs="Times New Roman"/>
                <w:sz w:val="28"/>
                <w:szCs w:val="28"/>
              </w:rPr>
              <w:t>Чудеса, да и только у волшебной елк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BC7EE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тский н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овогодний утрен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7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2DFE" w:rsidRPr="00EA43E1">
              <w:rPr>
                <w:rFonts w:ascii="Times New Roman" w:hAnsi="Times New Roman" w:cs="Times New Roman"/>
                <w:sz w:val="28"/>
                <w:szCs w:val="28"/>
              </w:rPr>
              <w:t>В ритме Нового год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новогодний конце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3612B8" w:rsidRPr="00EB47E9" w:rsidTr="00D403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937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5A3D85" w:rsidP="00D64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9F4" w:rsidRPr="00EA43E1">
              <w:rPr>
                <w:rFonts w:ascii="Times New Roman" w:hAnsi="Times New Roman" w:cs="Times New Roman"/>
                <w:sz w:val="28"/>
                <w:szCs w:val="28"/>
              </w:rPr>
              <w:t>Новогодний бал</w:t>
            </w:r>
            <w:r w:rsidR="003612B8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ал-маскара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B8" w:rsidRPr="00EA43E1" w:rsidRDefault="003612B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</w:tbl>
    <w:p w:rsidR="00351DB7" w:rsidRPr="00EB47E9" w:rsidRDefault="00477FB8" w:rsidP="00A10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15F3">
        <w:rPr>
          <w:rFonts w:ascii="Times New Roman" w:hAnsi="Times New Roman" w:cs="Times New Roman"/>
          <w:sz w:val="28"/>
          <w:szCs w:val="28"/>
        </w:rPr>
        <w:t>6</w:t>
      </w:r>
      <w:r w:rsidR="00005277">
        <w:rPr>
          <w:rFonts w:ascii="Times New Roman" w:hAnsi="Times New Roman" w:cs="Times New Roman"/>
          <w:sz w:val="28"/>
          <w:szCs w:val="28"/>
        </w:rPr>
        <w:t>) Работа с молодежной аудитор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845FAC" w:rsidRPr="00EB47E9" w:rsidTr="00C67793">
        <w:trPr>
          <w:trHeight w:val="3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7623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9451D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51D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BAD" w:rsidRPr="00EA43E1">
              <w:rPr>
                <w:rFonts w:ascii="Times New Roman" w:hAnsi="Times New Roman" w:cs="Times New Roman"/>
                <w:sz w:val="28"/>
                <w:szCs w:val="28"/>
              </w:rPr>
              <w:t>Мой край не обошла войн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49451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1D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563A14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14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14" w:rsidRPr="00EA43E1" w:rsidRDefault="00563A14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Я выбираю ответственность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14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14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14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49451D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51D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451D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BAD" w:rsidRPr="00EA43E1" w:rsidRDefault="007F5BAD" w:rsidP="007F5BA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енности вашей жизни»</w:t>
            </w:r>
          </w:p>
          <w:p w:rsidR="0049451D" w:rsidRPr="00EA43E1" w:rsidRDefault="0049451D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3DB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а</w:t>
            </w:r>
            <w:r w:rsidR="007F5BAD" w:rsidRPr="00EA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кетирование для молодёж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51D" w:rsidRPr="00EA43E1" w:rsidRDefault="0049451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51D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A57E63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63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51D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63" w:rsidRPr="00EA43E1" w:rsidRDefault="00A57E63" w:rsidP="00E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32F" w:rsidRPr="00EA43E1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63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63" w:rsidRPr="00EA43E1" w:rsidRDefault="00E43D1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63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D84518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18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18" w:rsidRPr="00EA43E1" w:rsidRDefault="00D84518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r w:rsidR="00930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о Всемирной сет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18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D8451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930AD6">
              <w:t xml:space="preserve"> </w:t>
            </w:r>
            <w:r w:rsidR="00930AD6" w:rsidRPr="00930AD6"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безопасного интерн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18" w:rsidRPr="00EA43E1" w:rsidRDefault="00D8451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18" w:rsidRPr="00EA43E1" w:rsidRDefault="00D8451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FF7357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57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0D0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57" w:rsidRPr="00EA43E1" w:rsidRDefault="00D84518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BAD" w:rsidRPr="00EA43E1">
              <w:rPr>
                <w:rFonts w:ascii="Times New Roman" w:hAnsi="Times New Roman" w:cs="Times New Roman"/>
                <w:sz w:val="28"/>
                <w:szCs w:val="28"/>
              </w:rPr>
              <w:t>Афганистан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 xml:space="preserve"> глазами дете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57" w:rsidRPr="00EA43E1" w:rsidRDefault="00FF7357" w:rsidP="0093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– конкурс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="00005277" w:rsidRPr="00EA43E1">
              <w:rPr>
                <w:rFonts w:ascii="Times New Roman" w:hAnsi="Times New Roman" w:cs="Times New Roman"/>
                <w:sz w:val="28"/>
                <w:szCs w:val="28"/>
              </w:rPr>
              <w:t>и плакатов</w:t>
            </w:r>
            <w:r w:rsidR="00033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57" w:rsidRPr="00EA43E1" w:rsidRDefault="00FF73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357" w:rsidRPr="00EA43E1" w:rsidRDefault="00FF735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503849" w:rsidRPr="00EB47E9" w:rsidTr="007F5BAD">
        <w:trPr>
          <w:trHeight w:val="4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456867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3849" w:rsidRPr="00456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Pr="00EA43E1" w:rsidRDefault="007F5BAD" w:rsidP="007F5BA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A43E1">
              <w:rPr>
                <w:b w:val="0"/>
                <w:bCs w:val="0"/>
                <w:color w:val="000000"/>
                <w:sz w:val="28"/>
                <w:szCs w:val="28"/>
              </w:rPr>
              <w:t>«Весенняя капель»</w:t>
            </w:r>
          </w:p>
          <w:p w:rsidR="00503849" w:rsidRPr="00EA43E1" w:rsidRDefault="00503849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цевальная программа для молодё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7F5BAD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Pr="00EA43E1" w:rsidRDefault="007F5BAD" w:rsidP="007F5BA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A43E1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Крым в истории России»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Pr="00EA43E1" w:rsidRDefault="007F5BAD" w:rsidP="00CB4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3E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ас информации</w:t>
            </w:r>
            <w:r w:rsidRPr="00EA43E1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A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о Дню воссоединения Крыма с Россие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Pr="00EA43E1" w:rsidRDefault="000331F5" w:rsidP="0003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AD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1B36E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6E5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6E5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6E5" w:rsidRPr="00EA43E1" w:rsidRDefault="001B36E5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DF" w:rsidRPr="00EA43E1">
              <w:rPr>
                <w:rFonts w:ascii="Times New Roman" w:hAnsi="Times New Roman" w:cs="Times New Roman"/>
                <w:sz w:val="28"/>
                <w:szCs w:val="28"/>
              </w:rPr>
              <w:t>А за плечами целая войн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6E5" w:rsidRPr="00EA43E1" w:rsidRDefault="00F350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ий прое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6E5" w:rsidRPr="00EA43E1" w:rsidRDefault="001B36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350DF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– июнь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6E5" w:rsidRPr="00EA43E1" w:rsidRDefault="00F350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5026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0261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BAD" w:rsidRPr="00EA43E1">
              <w:rPr>
                <w:rFonts w:ascii="Times New Roman" w:hAnsi="Times New Roman" w:cs="Times New Roman"/>
                <w:sz w:val="28"/>
                <w:szCs w:val="28"/>
              </w:rPr>
              <w:t>Во славу человечества, пусть рвутся к звездам корабл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F5BA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истории к празднованию 60-летия полета в космос Гагарина Ю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75026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4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56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>Скорая помощь в выборе професси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  <w:r w:rsidR="000331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1B3334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3334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1B3334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DF" w:rsidRPr="00EA43E1">
              <w:rPr>
                <w:rFonts w:ascii="Times New Roman" w:hAnsi="Times New Roman" w:cs="Times New Roman"/>
                <w:sz w:val="28"/>
                <w:szCs w:val="28"/>
              </w:rPr>
              <w:t>Калейдоскоп профессий</w:t>
            </w:r>
            <w:r w:rsidR="00183579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F350DF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по профориент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1B333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F350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5026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56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>Береги здоровье смолоду</w:t>
            </w:r>
            <w:r w:rsidR="00B741E8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75026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61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1B3334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3334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1B3334" w:rsidP="00E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32F" w:rsidRPr="00EA43E1">
              <w:rPr>
                <w:rFonts w:ascii="Times New Roman" w:hAnsi="Times New Roman" w:cs="Times New Roman"/>
                <w:sz w:val="28"/>
                <w:szCs w:val="28"/>
              </w:rPr>
              <w:t>Я родился в Росси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1B333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34C" w:rsidRPr="00EA43E1" w:rsidRDefault="003658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1B3334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5802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Свобода и Закон! Что можно и что нельзя</w:t>
            </w:r>
            <w:r w:rsidR="00365802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3658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334" w:rsidRPr="00EA43E1" w:rsidRDefault="005506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8C26B0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4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16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AC3" w:rsidRPr="00EA43E1">
              <w:rPr>
                <w:rFonts w:ascii="Times New Roman" w:hAnsi="Times New Roman" w:cs="Times New Roman"/>
                <w:sz w:val="28"/>
                <w:szCs w:val="28"/>
              </w:rPr>
              <w:t>Дело молодо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молодежи</w:t>
            </w:r>
            <w:r w:rsidR="00161AC3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0B2198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98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B2198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98" w:rsidRPr="00EA43E1" w:rsidRDefault="000B2198" w:rsidP="0016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AC3" w:rsidRPr="00EA43E1">
              <w:rPr>
                <w:rFonts w:ascii="Times New Roman" w:hAnsi="Times New Roman" w:cs="Times New Roman"/>
                <w:sz w:val="28"/>
                <w:szCs w:val="28"/>
              </w:rPr>
              <w:t>Память о Ю. Лермонтов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98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98" w:rsidRPr="00EA43E1" w:rsidRDefault="000B21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98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777C9A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E4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DF" w:rsidRPr="00EA43E1">
              <w:rPr>
                <w:rFonts w:ascii="Times New Roman" w:hAnsi="Times New Roman" w:cs="Times New Roman"/>
                <w:sz w:val="28"/>
                <w:szCs w:val="28"/>
              </w:rPr>
              <w:t>Наша гордость и слав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F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государственного флага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161AC3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Здоровье – молодость – успе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16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 Международному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ню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8D021F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1F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21F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1F" w:rsidRPr="00EA43E1" w:rsidRDefault="008D021F" w:rsidP="0016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AC3" w:rsidRPr="00EA43E1">
              <w:rPr>
                <w:rFonts w:ascii="Times New Roman" w:hAnsi="Times New Roman" w:cs="Times New Roman"/>
                <w:sz w:val="28"/>
                <w:szCs w:val="28"/>
              </w:rPr>
              <w:t>Стихи полны очаровани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1F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ечер поэтического настро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1F" w:rsidRPr="00EA43E1" w:rsidRDefault="008D021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1F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777C9A" w:rsidRPr="00EB47E9" w:rsidTr="007A7172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56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>Не переступи закон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9A" w:rsidRPr="00EA43E1" w:rsidRDefault="00777C9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C7427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74275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A7172" w:rsidP="007A717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A43E1">
              <w:rPr>
                <w:b w:val="0"/>
                <w:bCs w:val="0"/>
                <w:color w:val="000000"/>
                <w:sz w:val="28"/>
                <w:szCs w:val="28"/>
              </w:rPr>
              <w:t xml:space="preserve"> «Угадай кино по фраз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-викторина для молодё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C7427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E16418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B47E9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20D0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16418" w:rsidP="0016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AC3" w:rsidRPr="00EA43E1">
              <w:rPr>
                <w:rFonts w:ascii="Times New Roman" w:hAnsi="Times New Roman" w:cs="Times New Roman"/>
                <w:sz w:val="28"/>
                <w:szCs w:val="28"/>
              </w:rPr>
              <w:t>Мы умные пользователи интернет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B741E8" w:rsidRPr="00EA43E1">
              <w:rPr>
                <w:rFonts w:ascii="Times New Roman" w:hAnsi="Times New Roman" w:cs="Times New Roman"/>
                <w:sz w:val="28"/>
                <w:szCs w:val="28"/>
              </w:rPr>
              <w:t>- 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1641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C7427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74275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0B7729" w:rsidP="00E7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32F" w:rsidRPr="00EA43E1">
              <w:rPr>
                <w:rFonts w:ascii="Times New Roman" w:hAnsi="Times New Roman" w:cs="Times New Roman"/>
                <w:sz w:val="28"/>
                <w:szCs w:val="28"/>
              </w:rPr>
              <w:t>Правила, которые сохраняют жизн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B10F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C7427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74275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C7427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32F" w:rsidRPr="00EA43E1">
              <w:rPr>
                <w:rFonts w:ascii="Times New Roman" w:hAnsi="Times New Roman" w:cs="Times New Roman"/>
                <w:sz w:val="28"/>
                <w:szCs w:val="28"/>
              </w:rPr>
              <w:t>Жизнь и судьб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2BA9" w:rsidRPr="00EA43E1" w:rsidRDefault="000D2BA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Обзор творчества, посвященный </w:t>
            </w:r>
            <w:r w:rsidRPr="004034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034F4" w:rsidRPr="00403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4F4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Ф.М. Достое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C7427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E7632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0B7729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29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7729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29" w:rsidRPr="00EA43E1" w:rsidRDefault="000B7729" w:rsidP="0056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«Закон </w:t>
            </w:r>
            <w:r w:rsidR="00563A14" w:rsidRPr="00EA43E1">
              <w:rPr>
                <w:rFonts w:ascii="Times New Roman" w:hAnsi="Times New Roman" w:cs="Times New Roman"/>
                <w:sz w:val="28"/>
                <w:szCs w:val="28"/>
              </w:rPr>
              <w:t>и порядок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29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Закону 1539-К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29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29" w:rsidRPr="00EA43E1" w:rsidRDefault="00563A1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</w:t>
            </w:r>
          </w:p>
        </w:tc>
      </w:tr>
      <w:tr w:rsidR="00C7427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2D32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B741E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Сделай правильный выбо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0B77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D2D3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D2D3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161AC3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по закону 1539-К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AC3" w:rsidRPr="00EA43E1" w:rsidRDefault="00161AC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C74275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2D32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7D2D32" w:rsidP="00F3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DF" w:rsidRPr="00EA43E1">
              <w:rPr>
                <w:rFonts w:ascii="Times New Roman" w:hAnsi="Times New Roman" w:cs="Times New Roman"/>
                <w:sz w:val="28"/>
                <w:szCs w:val="28"/>
              </w:rPr>
              <w:t>Пусть память говори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F350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ко Дню 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еизвестного 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0331F5" w:rsidP="0003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  <w:r w:rsidR="007D2D32" w:rsidRPr="00EA43E1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75" w:rsidRPr="00EA43E1" w:rsidRDefault="00F350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F350DF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EB47E9" w:rsidRDefault="00FB63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EA43E1" w:rsidRDefault="00F350DF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Жизнь прекрасна - радуйся  каждому дню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EA43E1" w:rsidRDefault="00F350DF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к  Всемирному дню борьбы со СПИ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EA43E1" w:rsidRDefault="00F350DF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F" w:rsidRPr="00EA43E1" w:rsidRDefault="00F350DF" w:rsidP="007F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</w:tbl>
    <w:p w:rsidR="00351DB7" w:rsidRPr="00EB47E9" w:rsidRDefault="001C15F3" w:rsidP="00A106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089" w:rsidRPr="00EB47E9">
        <w:rPr>
          <w:rFonts w:ascii="Times New Roman" w:hAnsi="Times New Roman" w:cs="Times New Roman"/>
          <w:sz w:val="28"/>
          <w:szCs w:val="28"/>
        </w:rPr>
        <w:t>) Р</w:t>
      </w:r>
      <w:r w:rsidR="004D60D2" w:rsidRPr="00EB47E9">
        <w:rPr>
          <w:rFonts w:ascii="Times New Roman" w:hAnsi="Times New Roman" w:cs="Times New Roman"/>
          <w:sz w:val="28"/>
          <w:szCs w:val="28"/>
        </w:rPr>
        <w:t>абота с детьми</w:t>
      </w:r>
    </w:p>
    <w:p w:rsidR="002650BC" w:rsidRPr="00B741E8" w:rsidRDefault="002650BC" w:rsidP="00CB4E08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6096"/>
        <w:gridCol w:w="1701"/>
        <w:gridCol w:w="2835"/>
      </w:tblGrid>
      <w:tr w:rsidR="00845FAC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7623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A707ED" w:rsidRPr="00EB47E9" w:rsidRDefault="00A707E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45FAC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4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A10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>Мы из сказк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A7790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D7586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D7586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845FAC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4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День детского кин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DE7FE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14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Веселится нам не лен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8414C4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E7FE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4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Двери в сказку отвор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арад книг к юбилею братьев Гри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DE7F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FE5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38789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89D" w:rsidRPr="00EA43E1" w:rsidRDefault="001A20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789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89D" w:rsidRPr="00EA43E1" w:rsidRDefault="0038789D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Вокруг земного шар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89D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89D" w:rsidRPr="00EA43E1" w:rsidRDefault="0038789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89D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50384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384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Мы сохраним русскую реч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иблиографически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1CA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Встреча с танцем</w:t>
            </w:r>
            <w:r w:rsidR="00102F0F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F23CF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20113C" w:rsidRPr="00EA43E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2011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6C23EA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EA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EA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Орден моего деда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EA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EA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3EA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1CA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6C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3EA" w:rsidRPr="00EA43E1">
              <w:rPr>
                <w:rFonts w:ascii="Times New Roman" w:hAnsi="Times New Roman" w:cs="Times New Roman"/>
                <w:sz w:val="28"/>
                <w:szCs w:val="28"/>
              </w:rPr>
              <w:t>Военная азбу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икторина к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6C23E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525FA3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A3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5FA3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A3" w:rsidRPr="00EA43E1" w:rsidRDefault="00525FA3" w:rsidP="00A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>Масленица блинноед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A3" w:rsidRPr="00EA43E1" w:rsidRDefault="00A504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б истории праздника, тради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A3" w:rsidRPr="00EA43E1" w:rsidRDefault="00525FA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A3" w:rsidRPr="00EA43E1" w:rsidRDefault="00525FA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72213A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13A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213A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13A" w:rsidRPr="00EA43E1" w:rsidRDefault="0072213A" w:rsidP="00E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9BB" w:rsidRPr="00EA43E1">
              <w:rPr>
                <w:rFonts w:ascii="Times New Roman" w:hAnsi="Times New Roman" w:cs="Times New Roman"/>
                <w:sz w:val="28"/>
                <w:szCs w:val="28"/>
              </w:rPr>
              <w:t>В мире вежливых наук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13A" w:rsidRPr="00EA43E1" w:rsidRDefault="00E309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вежливости по книге «Вежливое сло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13A" w:rsidRPr="00EA43E1" w:rsidRDefault="0072213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13A" w:rsidRPr="00EA43E1" w:rsidRDefault="00E309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45686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867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686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867" w:rsidRPr="00EA43E1" w:rsidRDefault="00456867" w:rsidP="00E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9BB" w:rsidRPr="00EA43E1">
              <w:rPr>
                <w:rFonts w:ascii="Times New Roman" w:hAnsi="Times New Roman" w:cs="Times New Roman"/>
                <w:sz w:val="28"/>
                <w:szCs w:val="28"/>
              </w:rPr>
              <w:t>Читайка и его друзь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867" w:rsidRPr="00EA43E1" w:rsidRDefault="0045686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ткрытие Недели Детской кни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867" w:rsidRPr="00EA43E1" w:rsidRDefault="0045686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867" w:rsidRPr="00EA43E1" w:rsidRDefault="0045686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5FA3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A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>Волшебный мир театров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A504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за кулисье теат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525FA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29F6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71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7EB" w:rsidRPr="00EA43E1">
              <w:rPr>
                <w:rFonts w:ascii="Times New Roman" w:hAnsi="Times New Roman" w:cs="Times New Roman"/>
                <w:sz w:val="28"/>
                <w:szCs w:val="28"/>
              </w:rPr>
              <w:t>Что такое культур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7137E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7C29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29F6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A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>Прекрасны солнце и вод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7C29F6" w:rsidP="00A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287EE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7C29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727C6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C6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27C6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7C6" w:rsidRPr="00EA43E1" w:rsidRDefault="00A727C6" w:rsidP="00A5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4AC" w:rsidRPr="00EA43E1">
              <w:rPr>
                <w:rFonts w:ascii="Times New Roman" w:hAnsi="Times New Roman" w:cs="Times New Roman"/>
                <w:sz w:val="28"/>
                <w:szCs w:val="28"/>
              </w:rPr>
              <w:t>Театр детя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C6" w:rsidRPr="00EA43E1" w:rsidRDefault="00A504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20113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ко Дню теат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C6" w:rsidRPr="00EA43E1" w:rsidRDefault="00A727C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7C6" w:rsidRPr="00EA43E1" w:rsidRDefault="00A504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27C6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D669B2" w:rsidP="00BA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382" w:rsidRPr="00EA43E1">
              <w:rPr>
                <w:rFonts w:ascii="Times New Roman" w:hAnsi="Times New Roman" w:cs="Times New Roman"/>
                <w:sz w:val="28"/>
                <w:szCs w:val="28"/>
              </w:rPr>
              <w:t>День танца (история)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B431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B431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550F6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60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60" w:rsidRPr="00EA43E1" w:rsidRDefault="00550F60" w:rsidP="0055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«В дружбе народов – единство России»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60" w:rsidRPr="00EA43E1" w:rsidRDefault="00550F6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 </w:t>
            </w:r>
            <w:r w:rsidR="00636692" w:rsidRPr="00EA43E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инения нар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60" w:rsidRPr="00EA43E1" w:rsidRDefault="00550F6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F60" w:rsidRPr="00EA43E1" w:rsidRDefault="00550F6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8414C4" w:rsidRPr="00EB47E9" w:rsidTr="00E7076B">
        <w:trPr>
          <w:trHeight w:val="4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D669B2" w:rsidP="00B43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3177" w:rsidRPr="00EA43E1">
              <w:rPr>
                <w:rFonts w:ascii="Times New Roman" w:hAnsi="Times New Roman" w:cs="Times New Roman"/>
                <w:sz w:val="28"/>
                <w:szCs w:val="28"/>
              </w:rPr>
              <w:t>Утро космической эры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B431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  <w:r w:rsidR="00DB612B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1F5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="00DB612B" w:rsidRPr="00033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4932" w:rsidRPr="000331F5">
              <w:rPr>
                <w:rFonts w:ascii="Times New Roman" w:hAnsi="Times New Roman" w:cs="Times New Roman"/>
                <w:sz w:val="28"/>
                <w:szCs w:val="28"/>
              </w:rPr>
              <w:t>ню космонав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8414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C4" w:rsidRPr="00EA43E1" w:rsidRDefault="00B4317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огожникова Е.В. </w:t>
            </w:r>
          </w:p>
        </w:tc>
      </w:tr>
      <w:tr w:rsidR="008414C4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69B2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8414C4" w:rsidP="00E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9BB" w:rsidRPr="00EA43E1">
              <w:rPr>
                <w:rFonts w:ascii="Times New Roman" w:hAnsi="Times New Roman" w:cs="Times New Roman"/>
                <w:sz w:val="28"/>
                <w:szCs w:val="28"/>
              </w:rPr>
              <w:t>Ценить и беречь прекрасно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E309BB" w:rsidP="00E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20113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D669B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C4" w:rsidRPr="00EA43E1" w:rsidRDefault="00D669B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D669B2" w:rsidRPr="00EB47E9" w:rsidTr="00E7076B">
        <w:trPr>
          <w:trHeight w:val="3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B2" w:rsidRPr="00EA43E1" w:rsidRDefault="004034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69B2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B2" w:rsidRPr="00EA43E1" w:rsidRDefault="00D669B2" w:rsidP="00E30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9BB" w:rsidRPr="00EA43E1">
              <w:rPr>
                <w:rFonts w:ascii="Times New Roman" w:hAnsi="Times New Roman" w:cs="Times New Roman"/>
                <w:sz w:val="28"/>
                <w:szCs w:val="28"/>
              </w:rPr>
              <w:t>Успеть сказать спасиб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B2" w:rsidRPr="00EA43E1" w:rsidRDefault="00E309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кция к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B2" w:rsidRPr="00EA43E1" w:rsidRDefault="00E309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25.04. – 10.0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9B2" w:rsidRPr="00EA43E1" w:rsidRDefault="00E309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B43177" w:rsidRPr="00EB47E9" w:rsidTr="00E707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7" w:rsidRPr="00EA43E1" w:rsidRDefault="00FF103C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317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7" w:rsidRPr="00EA43E1" w:rsidRDefault="00B43177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Светлая Пасх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7" w:rsidRPr="00EA43E1" w:rsidRDefault="00B43177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ольклорно –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7" w:rsidRPr="00EA43E1" w:rsidRDefault="00FF103C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="00B43177"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7" w:rsidRPr="00EA43E1" w:rsidRDefault="00B43177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57442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442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574420" w:rsidP="00BF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>Профилактика жёсткости среди подростков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раздачей б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57442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57442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57442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42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000F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Мы рисуем Победу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, посвященных Дню Победы </w:t>
            </w:r>
            <w:r w:rsidR="00DB612B" w:rsidRPr="00EA43E1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287E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2 – 9 </w:t>
            </w:r>
            <w:r w:rsidR="00403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20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ED763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63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BF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Default="00BF2F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вила поведения детей в экстремальных ситуациях</w:t>
            </w:r>
          </w:p>
          <w:p w:rsidR="00FF103C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BF2F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BF2F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ED763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763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BF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ED763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ED763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B47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63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BF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2F6A" w:rsidRPr="00EA43E1">
              <w:rPr>
                <w:rFonts w:ascii="Times New Roman" w:hAnsi="Times New Roman" w:cs="Times New Roman"/>
                <w:sz w:val="28"/>
                <w:szCs w:val="28"/>
              </w:rPr>
              <w:t>Певец древней Рус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BF2F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еседа к юбилею А. Васнец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6055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50384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0384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0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250" w:rsidRPr="00EA43E1">
              <w:rPr>
                <w:rFonts w:ascii="Times New Roman" w:hAnsi="Times New Roman" w:cs="Times New Roman"/>
                <w:sz w:val="28"/>
                <w:szCs w:val="28"/>
              </w:rPr>
              <w:t>Дети рисуют лет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ED763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D763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A9" w:rsidRPr="00EA43E1" w:rsidRDefault="007C097D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7D">
              <w:rPr>
                <w:rFonts w:ascii="Times New Roman" w:hAnsi="Times New Roman" w:cs="Times New Roman"/>
                <w:sz w:val="28"/>
                <w:szCs w:val="28"/>
              </w:rPr>
              <w:t>«Все о танцах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BA6E1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ED763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3D" w:rsidRPr="00EA43E1" w:rsidRDefault="003A6FD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50384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47DF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1A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31A5" w:rsidRPr="00EA43E1">
              <w:rPr>
                <w:rFonts w:ascii="Times New Roman" w:hAnsi="Times New Roman" w:cs="Times New Roman"/>
                <w:sz w:val="28"/>
                <w:szCs w:val="28"/>
              </w:rPr>
              <w:t>роиц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D32D8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D32D8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D89" w:rsidRPr="00EA43E1" w:rsidRDefault="00D32D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1A5" w:rsidRPr="00EA43E1">
              <w:rPr>
                <w:rFonts w:ascii="Times New Roman" w:hAnsi="Times New Roman" w:cs="Times New Roman"/>
                <w:sz w:val="28"/>
                <w:szCs w:val="28"/>
              </w:rPr>
              <w:t>Союз мультфильмов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 80-летию основания «Союз мультфильм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D51016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D51016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1A5" w:rsidRPr="00EA43E1">
              <w:rPr>
                <w:rFonts w:ascii="Times New Roman" w:hAnsi="Times New Roman" w:cs="Times New Roman"/>
                <w:sz w:val="28"/>
                <w:szCs w:val="28"/>
              </w:rPr>
              <w:t>Декада дорожной безопасност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ограмма по ПД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D510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D510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1A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«Раз, два, три – беги!»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7C097D" w:rsidP="007C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5" w:rsidRPr="00EA43E1" w:rsidRDefault="00A831A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32D8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1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D8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E5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6156" w:rsidRPr="00EA43E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Д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E561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BD5C1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D32D8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D32D8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9026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C9026D" w:rsidP="00A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1A5" w:rsidRPr="00EA43E1">
              <w:rPr>
                <w:rFonts w:ascii="Times New Roman" w:hAnsi="Times New Roman" w:cs="Times New Roman"/>
                <w:sz w:val="28"/>
                <w:szCs w:val="28"/>
              </w:rPr>
              <w:t>Федорино гор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EA43E1" w:rsidP="00EA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3A6FDB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C9026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267A1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</w:t>
            </w:r>
          </w:p>
        </w:tc>
      </w:tr>
      <w:tr w:rsidR="00BA6E1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17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17" w:rsidRPr="00EA43E1" w:rsidRDefault="00BA6E17" w:rsidP="00E5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6156" w:rsidRPr="00EA43E1">
              <w:rPr>
                <w:rFonts w:ascii="Times New Roman" w:hAnsi="Times New Roman" w:cs="Times New Roman"/>
                <w:sz w:val="28"/>
                <w:szCs w:val="28"/>
              </w:rPr>
              <w:t>Целебное лукошк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17" w:rsidRPr="00EA43E1" w:rsidRDefault="00E561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423D2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17" w:rsidRPr="00EA43E1" w:rsidRDefault="00423D2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17" w:rsidRPr="00EA43E1" w:rsidRDefault="00E561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423D2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423D2D" w:rsidP="00E5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6156" w:rsidRPr="00EA43E1">
              <w:rPr>
                <w:rFonts w:ascii="Times New Roman" w:hAnsi="Times New Roman" w:cs="Times New Roman"/>
                <w:sz w:val="28"/>
                <w:szCs w:val="28"/>
              </w:rPr>
              <w:t>Летняя игроте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E561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423D2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423D2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E561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51016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D51016" w:rsidP="00E8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C16" w:rsidRPr="00EA43E1">
              <w:rPr>
                <w:rFonts w:ascii="Times New Roman" w:hAnsi="Times New Roman" w:cs="Times New Roman"/>
                <w:sz w:val="28"/>
                <w:szCs w:val="28"/>
              </w:rPr>
              <w:t>Семья, согретая любовь, всегда надежда и креп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бзор лучших книг о сем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D510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016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C9026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9026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6C0F38" w:rsidP="00E8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8">
              <w:rPr>
                <w:rFonts w:ascii="Times New Roman" w:hAnsi="Times New Roman" w:cs="Times New Roman"/>
                <w:sz w:val="28"/>
                <w:szCs w:val="28"/>
              </w:rPr>
              <w:t>«Путешествие по хореографическому искусству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C9026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8C26B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C26B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7C097D" w:rsidP="00E8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7D">
              <w:rPr>
                <w:rFonts w:ascii="Times New Roman" w:hAnsi="Times New Roman" w:cs="Times New Roman"/>
                <w:sz w:val="28"/>
                <w:szCs w:val="28"/>
              </w:rPr>
              <w:t>«Сказки Пушкина на все времена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7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B0" w:rsidRPr="00EA43E1" w:rsidRDefault="008C26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1A3CE2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E2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E2" w:rsidRPr="00EA43E1" w:rsidRDefault="001A3CE2" w:rsidP="00E8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C16" w:rsidRPr="00EA43E1">
              <w:rPr>
                <w:rFonts w:ascii="Times New Roman" w:hAnsi="Times New Roman" w:cs="Times New Roman"/>
                <w:sz w:val="28"/>
                <w:szCs w:val="28"/>
              </w:rPr>
              <w:t>Улыбайся, детвора! Ха! Ха! Ха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E2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1A3CE2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E2" w:rsidRPr="00EA43E1" w:rsidRDefault="001A3C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E2" w:rsidRPr="00EA43E1" w:rsidRDefault="001A3C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9026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9026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EFC" w:rsidRPr="00EA43E1" w:rsidRDefault="00C9026D" w:rsidP="006C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C16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Яблочный 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  <w:r w:rsidR="006C0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C9026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E64E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CE64ED" w:rsidP="00E8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C16" w:rsidRPr="00EA43E1">
              <w:rPr>
                <w:rFonts w:ascii="Times New Roman" w:hAnsi="Times New Roman" w:cs="Times New Roman"/>
                <w:sz w:val="28"/>
                <w:szCs w:val="28"/>
              </w:rPr>
              <w:t>Говорим</w:t>
            </w:r>
            <w:r w:rsidR="00D34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C16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ья, до следующего лет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CE64E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, посвященная закрытию </w:t>
            </w:r>
            <w:r w:rsidR="007C097D" w:rsidRPr="007C097D">
              <w:rPr>
                <w:rFonts w:ascii="Times New Roman" w:hAnsi="Times New Roman" w:cs="Times New Roman"/>
                <w:sz w:val="28"/>
                <w:szCs w:val="28"/>
              </w:rPr>
              <w:t>летней детской досуговой площадки «Заба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E81C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87EE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64ED" w:rsidRPr="00EA43E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287EE9" w:rsidRPr="00EA4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CE64E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C9026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5AC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CF5AC7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C9" w:rsidRPr="00EA43E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406620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Д</w:t>
            </w:r>
            <w:r w:rsidR="00CE64E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63063F" w:rsidRPr="00EA43E1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287EE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26D" w:rsidRPr="00EA43E1" w:rsidRDefault="00CF5AC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287EE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E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87EE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E9" w:rsidRPr="00EA43E1" w:rsidRDefault="00287EE9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C9" w:rsidRPr="00EA43E1">
              <w:rPr>
                <w:rFonts w:ascii="Times New Roman" w:hAnsi="Times New Roman" w:cs="Times New Roman"/>
                <w:sz w:val="28"/>
                <w:szCs w:val="28"/>
              </w:rPr>
              <w:t>Красота родного кра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E9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E9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E9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503849" w:rsidRPr="0017767C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0384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177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67C" w:rsidRPr="00EA43E1">
              <w:rPr>
                <w:rFonts w:ascii="Times New Roman" w:hAnsi="Times New Roman" w:cs="Times New Roman"/>
                <w:sz w:val="28"/>
                <w:szCs w:val="28"/>
              </w:rPr>
              <w:t>Это нашей истории строк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7076B" w:rsidRDefault="0017767C" w:rsidP="00E707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-портрет о Б.А. Булыче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CF5AC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5AC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287EE9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C9" w:rsidRPr="00EA43E1">
              <w:rPr>
                <w:rFonts w:ascii="Times New Roman" w:hAnsi="Times New Roman" w:cs="Times New Roman"/>
                <w:sz w:val="28"/>
                <w:szCs w:val="28"/>
              </w:rPr>
              <w:t>Выборы – это важно</w:t>
            </w:r>
            <w:r w:rsidR="00CF5AC7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CF5AC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910AC9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E64E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CE64ED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AC9" w:rsidRPr="00EA43E1">
              <w:rPr>
                <w:rFonts w:ascii="Times New Roman" w:hAnsi="Times New Roman" w:cs="Times New Roman"/>
                <w:sz w:val="28"/>
                <w:szCs w:val="28"/>
              </w:rPr>
              <w:t>Все о смайликах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63063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D1211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</w:t>
            </w:r>
            <w:r w:rsidR="00910AC9" w:rsidRPr="00EA43E1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4ED" w:rsidRPr="00EA43E1" w:rsidRDefault="00910AC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755E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5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5" w:rsidRPr="00EA43E1" w:rsidRDefault="00A755E5" w:rsidP="0091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Мы в ответе за тех, кого приручили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5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 к Дню защиты живот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5" w:rsidRPr="00EA43E1" w:rsidRDefault="00A755E5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5" w:rsidRPr="00EA43E1" w:rsidRDefault="00A755E5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CF5AC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F5AC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CF5AC7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ресвятая Богородица 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, от бед укрывае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CF5AC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CF5AC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CF5AC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="00880E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80ED5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>Нам без бабушек никак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80ED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80ED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E16418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16418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>Простые игры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423D2D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1641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18" w:rsidRPr="00EA43E1" w:rsidRDefault="00E1641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423D2D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423D2D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>Танец в первобытном обществ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423D2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2D" w:rsidRPr="00EA43E1" w:rsidRDefault="00423D2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880ED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D5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80ED5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D5" w:rsidRPr="00EA43E1" w:rsidRDefault="00880ED5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В каждой профессии своя романтик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D5" w:rsidRPr="00EA43E1" w:rsidRDefault="002913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D5" w:rsidRPr="00EA43E1" w:rsidRDefault="00880ED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D5" w:rsidRPr="00EA43E1" w:rsidRDefault="0060552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912C5C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C5C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176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C5C" w:rsidRPr="00EA43E1" w:rsidRDefault="00912C5C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>Знай, свои права и управляй будущи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C5C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C5C" w:rsidRPr="00EA43E1" w:rsidRDefault="00912C5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C5C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DD2A91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A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5E5" w:rsidRPr="00EA43E1">
              <w:rPr>
                <w:rFonts w:ascii="Times New Roman" w:hAnsi="Times New Roman" w:cs="Times New Roman"/>
                <w:sz w:val="28"/>
                <w:szCs w:val="28"/>
              </w:rPr>
              <w:t>Большие права – маленьких дете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A755E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CF5AC7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32D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32D70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Здесь я родился, здесь я жив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2913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еседа к</w:t>
            </w:r>
            <w:r w:rsidR="00AB0150" w:rsidRPr="00EA4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AC7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B015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Земли моей минувшая судьба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стории ко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D32D8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32D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832D70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Мы маленькие дети, нам хочется гуля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23541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89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503849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0384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Я тоже имею право, быть счастливым ребенко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2913B0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84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 к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семирному дню реб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49" w:rsidRPr="00EA43E1" w:rsidRDefault="0050384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832D7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32D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A9" w:rsidRPr="00EA43E1" w:rsidRDefault="00832D70" w:rsidP="00AB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150" w:rsidRPr="00EA43E1">
              <w:rPr>
                <w:rFonts w:ascii="Times New Roman" w:hAnsi="Times New Roman" w:cs="Times New Roman"/>
                <w:sz w:val="28"/>
                <w:szCs w:val="28"/>
              </w:rPr>
              <w:t>Русская избушка на лесной опушк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атрализо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B015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AB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Реалистичные полотна Русской жизни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D34903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FF0">
              <w:rPr>
                <w:rFonts w:ascii="Times New Roman" w:hAnsi="Times New Roman" w:cs="Times New Roman"/>
                <w:sz w:val="28"/>
                <w:szCs w:val="28"/>
              </w:rPr>
              <w:t>Познавательный час о живописцев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AB015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C0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Праздник к нам приходит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832D70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32D7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832D70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А что ты знаешь о конституции</w:t>
            </w:r>
            <w:r w:rsidR="00D349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41DA4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2913B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832D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D70" w:rsidRPr="00EA43E1" w:rsidRDefault="00E41DA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235415" w:rsidRPr="00EB47E9" w:rsidTr="00E70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15" w:rsidRPr="00EA43E1" w:rsidRDefault="00FF103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15" w:rsidRPr="00EA43E1" w:rsidRDefault="00235415" w:rsidP="00291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B0" w:rsidRPr="00EA43E1">
              <w:rPr>
                <w:rFonts w:ascii="Times New Roman" w:hAnsi="Times New Roman" w:cs="Times New Roman"/>
                <w:sz w:val="28"/>
                <w:szCs w:val="28"/>
              </w:rPr>
              <w:t>Письмо Деду Мороз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15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="0023541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15" w:rsidRPr="00EA43E1" w:rsidRDefault="0023541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15" w:rsidRPr="00EA43E1" w:rsidRDefault="0023541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</w:tbl>
    <w:p w:rsidR="00E7076B" w:rsidRDefault="00E7076B" w:rsidP="00CB4E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E7076B">
      <w:pPr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E7076B">
      <w:pPr>
        <w:rPr>
          <w:rFonts w:ascii="Times New Roman" w:hAnsi="Times New Roman" w:cs="Times New Roman"/>
          <w:sz w:val="28"/>
          <w:szCs w:val="28"/>
        </w:rPr>
      </w:pPr>
    </w:p>
    <w:p w:rsidR="00845FAC" w:rsidRPr="00EB47E9" w:rsidRDefault="001C15F3" w:rsidP="00E7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45FAC" w:rsidRPr="00EB47E9">
        <w:rPr>
          <w:rFonts w:ascii="Times New Roman" w:hAnsi="Times New Roman" w:cs="Times New Roman"/>
          <w:sz w:val="28"/>
          <w:szCs w:val="28"/>
        </w:rPr>
        <w:t xml:space="preserve">) Работа с </w:t>
      </w:r>
      <w:r w:rsidR="005C1317">
        <w:rPr>
          <w:rFonts w:ascii="Times New Roman" w:hAnsi="Times New Roman" w:cs="Times New Roman"/>
          <w:sz w:val="28"/>
          <w:szCs w:val="28"/>
        </w:rPr>
        <w:t>людьми, 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845FA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76236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278DD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B47E9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A43E1" w:rsidRDefault="002278DD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Ночь чудес и волшебств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ольклор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845FA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E80E6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126839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Из жизни солдата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E6000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="00415BC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з</w:t>
            </w:r>
            <w:r w:rsidR="00BD5C1A" w:rsidRPr="00EA43E1">
              <w:rPr>
                <w:rFonts w:ascii="Times New Roman" w:hAnsi="Times New Roman" w:cs="Times New Roman"/>
                <w:sz w:val="28"/>
                <w:szCs w:val="28"/>
              </w:rPr>
              <w:t>ащитников Отечества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 клубе </w:t>
            </w:r>
            <w:r w:rsidR="00415BC8"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уша ветера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E6000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E6000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икеева М.Б.</w:t>
            </w:r>
          </w:p>
        </w:tc>
      </w:tr>
      <w:tr w:rsidR="00F119EF" w:rsidRPr="00EB47E9" w:rsidTr="00C67793">
        <w:trPr>
          <w:trHeight w:val="9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EF" w:rsidRPr="00EA43E1" w:rsidRDefault="00F119E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EF" w:rsidRPr="00EA43E1" w:rsidRDefault="00F119EF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К нам грамота из глубины веков пришл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EF" w:rsidRPr="00EA43E1" w:rsidRDefault="0061407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EF" w:rsidRPr="00EA43E1" w:rsidRDefault="00F119E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EF" w:rsidRPr="00EA43E1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  <w:p w:rsidR="00F119EF" w:rsidRPr="00EA43E1" w:rsidRDefault="00F119E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50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50" w:rsidRPr="00EA43E1" w:rsidRDefault="00A1767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B5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50" w:rsidRPr="00EA43E1" w:rsidRDefault="00126839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обеду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50" w:rsidRPr="00EA43E1" w:rsidRDefault="00DA3B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священн</w:t>
            </w:r>
            <w:r w:rsidR="00D4317A"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50" w:rsidRPr="00EA43E1" w:rsidRDefault="00DA3B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50" w:rsidRPr="00EA43E1" w:rsidRDefault="00DA3B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DD2A9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Читаем книги о войн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tabs>
                <w:tab w:val="center" w:pos="1092"/>
                <w:tab w:val="right" w:pos="21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845FAC" w:rsidRPr="00EB47E9" w:rsidTr="00662FF0">
        <w:trPr>
          <w:trHeight w:val="3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614071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Сила воли и характер</w:t>
            </w:r>
            <w:r w:rsidR="00845FAC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D8776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17A" w:rsidRPr="00EA43E1" w:rsidRDefault="00CC168B" w:rsidP="0066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DD2A9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A91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A91" w:rsidRPr="00EA43E1" w:rsidRDefault="00DD2A91" w:rsidP="00AB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150" w:rsidRPr="00EA43E1">
              <w:rPr>
                <w:rFonts w:ascii="Times New Roman" w:hAnsi="Times New Roman" w:cs="Times New Roman"/>
                <w:sz w:val="28"/>
                <w:szCs w:val="28"/>
              </w:rPr>
              <w:t>Героический танк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A91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истории к Дню танки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AB0150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50" w:rsidRPr="00EA43E1" w:rsidRDefault="00AB0150" w:rsidP="0047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Доброта идет всем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50" w:rsidRPr="00EA43E1" w:rsidRDefault="00662FF0" w:rsidP="0066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</w:t>
            </w:r>
            <w:r w:rsidR="00AB015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елой тр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50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50" w:rsidRPr="00EA43E1" w:rsidRDefault="00AB01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2278DD" w:rsidRPr="00EB47E9" w:rsidTr="00DD2A9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DD" w:rsidRPr="00EA43E1" w:rsidRDefault="002278DD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Мама – это солнце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DD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DD" w:rsidRPr="00EA43E1" w:rsidRDefault="00CC168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93276B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276B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C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8B" w:rsidRPr="00EA43E1">
              <w:rPr>
                <w:rFonts w:ascii="Times New Roman" w:hAnsi="Times New Roman" w:cs="Times New Roman"/>
                <w:sz w:val="28"/>
                <w:szCs w:val="28"/>
              </w:rPr>
              <w:t>И на душе тепл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, п</w:t>
            </w:r>
            <w:r w:rsidR="00D4317A" w:rsidRPr="00EA43E1">
              <w:rPr>
                <w:rFonts w:ascii="Times New Roman" w:hAnsi="Times New Roman" w:cs="Times New Roman"/>
                <w:sz w:val="28"/>
                <w:szCs w:val="28"/>
              </w:rPr>
              <w:t>риуроченный к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люд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845FA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914B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76B" w:rsidRPr="00EA43E1">
              <w:rPr>
                <w:rFonts w:ascii="Times New Roman" w:hAnsi="Times New Roman" w:cs="Times New Roman"/>
                <w:sz w:val="28"/>
                <w:szCs w:val="28"/>
              </w:rPr>
              <w:t>Где добро, там и тепл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710" w:rsidRPr="00EA43E1" w:rsidRDefault="005C131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Благотворительные</w:t>
            </w:r>
            <w:r w:rsidR="00845FA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45FAC" w:rsidRPr="00EA43E1" w:rsidRDefault="00DA571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 доме – интернате для престарелых и инвал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151F4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151F42" w:rsidRPr="00EA43E1" w:rsidRDefault="00151F4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икеева М.Б.</w:t>
            </w:r>
          </w:p>
        </w:tc>
      </w:tr>
      <w:tr w:rsidR="00845FA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43C9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1D6D3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D30" w:rsidRPr="00EA43E1">
              <w:rPr>
                <w:rFonts w:ascii="Times New Roman" w:hAnsi="Times New Roman" w:cs="Times New Roman"/>
                <w:sz w:val="28"/>
                <w:szCs w:val="28"/>
              </w:rPr>
              <w:t>Желаем вам…</w:t>
            </w:r>
            <w:r w:rsidR="00845FAC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 – подарок для юбиляров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A43E1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151F42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</w:tbl>
    <w:p w:rsidR="00845FAC" w:rsidRPr="00EB47E9" w:rsidRDefault="001C15F3" w:rsidP="00E70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FAC" w:rsidRPr="00EB47E9">
        <w:rPr>
          <w:rFonts w:ascii="Times New Roman" w:hAnsi="Times New Roman" w:cs="Times New Roman"/>
          <w:sz w:val="28"/>
          <w:szCs w:val="28"/>
        </w:rPr>
        <w:t>) Работа с пожилыми люд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845FA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BC8" w:rsidRPr="00EB47E9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5FAC" w:rsidRPr="00EB47E9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FAC" w:rsidRPr="00EB47E9" w:rsidRDefault="00845FA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84D5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51" w:rsidRPr="00EA43E1" w:rsidRDefault="00E84D5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51" w:rsidRPr="00EA43E1" w:rsidRDefault="00DD2A91" w:rsidP="00A5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AEE" w:rsidRPr="00EA43E1">
              <w:rPr>
                <w:rFonts w:ascii="Times New Roman" w:hAnsi="Times New Roman" w:cs="Times New Roman"/>
                <w:sz w:val="28"/>
                <w:szCs w:val="28"/>
              </w:rPr>
              <w:t>Пришли святки, запевай колядки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51" w:rsidRPr="00EA43E1" w:rsidRDefault="002278DD" w:rsidP="00A5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ечер - в</w:t>
            </w:r>
            <w:r w:rsidR="00E84D51" w:rsidRPr="00EA43E1">
              <w:rPr>
                <w:rFonts w:ascii="Times New Roman" w:hAnsi="Times New Roman" w:cs="Times New Roman"/>
                <w:sz w:val="28"/>
                <w:szCs w:val="28"/>
              </w:rPr>
              <w:t>стреча в клубе «</w:t>
            </w:r>
            <w:r w:rsidR="00A50AEE" w:rsidRPr="00EA43E1">
              <w:rPr>
                <w:rFonts w:ascii="Times New Roman" w:hAnsi="Times New Roman" w:cs="Times New Roman"/>
                <w:sz w:val="28"/>
                <w:szCs w:val="28"/>
              </w:rPr>
              <w:t>Золотой век</w:t>
            </w:r>
            <w:r w:rsidR="00E84D51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51" w:rsidRPr="00EA43E1" w:rsidRDefault="00E84D5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51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  <w:p w:rsidR="00E84D51" w:rsidRPr="00EA43E1" w:rsidRDefault="00E84D5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A9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A91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F44D4C" w:rsidRDefault="00F44D4C" w:rsidP="00F4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 xml:space="preserve">«И будут веками слагаться былины»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FC0202" w:rsidRDefault="00F44D4C" w:rsidP="00F2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0202" w:rsidRPr="00FC0202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</w:t>
            </w: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 xml:space="preserve">час, посвященный Дню воинской славы России. Дню разгрома советскими войсками немецко-фашистских войск в </w:t>
            </w:r>
            <w:r w:rsidRPr="00FC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градской бит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93276B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76B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3276B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76B" w:rsidRPr="00FC0202" w:rsidRDefault="00FC0202" w:rsidP="00C8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«Чайные посиделк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76B" w:rsidRPr="00FC0202" w:rsidRDefault="00FC02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7" w:rsidRPr="00EA43E1" w:rsidRDefault="00C832A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DD2A9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F44D4C" w:rsidRDefault="00F44D4C" w:rsidP="00A5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«Нам года не бед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F44D4C" w:rsidRDefault="00F44D4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93276B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276B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1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DE" w:rsidRPr="00EA43E1">
              <w:rPr>
                <w:rFonts w:ascii="Times New Roman" w:hAnsi="Times New Roman" w:cs="Times New Roman"/>
                <w:sz w:val="28"/>
                <w:szCs w:val="28"/>
              </w:rPr>
              <w:t>Слава героя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1539D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76B" w:rsidRPr="00EA43E1" w:rsidRDefault="0093276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765FE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5FE" w:rsidRPr="00EB47E9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65FE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5FE" w:rsidRPr="00EA43E1" w:rsidRDefault="00C765FE" w:rsidP="001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DE" w:rsidRPr="00EA43E1">
              <w:rPr>
                <w:rFonts w:ascii="Times New Roman" w:hAnsi="Times New Roman" w:cs="Times New Roman"/>
                <w:sz w:val="28"/>
                <w:szCs w:val="28"/>
              </w:rPr>
              <w:t>Дорога памяти длинной в четыре год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5FE" w:rsidRPr="00EA43E1" w:rsidRDefault="00F119E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Церемониал, посвященный</w:t>
            </w:r>
            <w:r w:rsidR="00C765FE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5FE" w:rsidRPr="00EA43E1" w:rsidRDefault="00830D02" w:rsidP="0083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</w:t>
            </w:r>
            <w:r w:rsidR="00C765FE" w:rsidRPr="00EA43E1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5FE" w:rsidRPr="00EA43E1" w:rsidRDefault="00C765F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77BC8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7BC8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A5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AEE" w:rsidRPr="00EA43E1">
              <w:rPr>
                <w:rFonts w:ascii="Times New Roman" w:hAnsi="Times New Roman" w:cs="Times New Roman"/>
                <w:sz w:val="28"/>
                <w:szCs w:val="28"/>
              </w:rPr>
              <w:t>Это праздник особы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нцерт ко Дню ветерана Краснодар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50AEE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EE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EE" w:rsidRPr="00EA43E1" w:rsidRDefault="00FC0202" w:rsidP="00A5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EE" w:rsidRPr="00EA43E1" w:rsidRDefault="00FC02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EE" w:rsidRPr="00EA43E1" w:rsidRDefault="00A50AE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EE" w:rsidRPr="00EA43E1" w:rsidRDefault="00FC020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02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8776C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6C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6C" w:rsidRPr="00EA43E1" w:rsidRDefault="00D8776C" w:rsidP="001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DE" w:rsidRPr="00EA43E1">
              <w:rPr>
                <w:rFonts w:ascii="Times New Roman" w:hAnsi="Times New Roman" w:cs="Times New Roman"/>
                <w:sz w:val="28"/>
                <w:szCs w:val="28"/>
              </w:rPr>
              <w:t>А нам возраст не помех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6C" w:rsidRPr="00EA43E1" w:rsidRDefault="00D8776C" w:rsidP="00F4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5C1317" w:rsidRPr="00EA43E1">
              <w:rPr>
                <w:rFonts w:ascii="Times New Roman" w:hAnsi="Times New Roman" w:cs="Times New Roman"/>
                <w:sz w:val="28"/>
                <w:szCs w:val="28"/>
              </w:rPr>
              <w:t>концерт к Международному д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F44D4C">
              <w:rPr>
                <w:rFonts w:ascii="Times New Roman" w:hAnsi="Times New Roman" w:cs="Times New Roman"/>
                <w:sz w:val="28"/>
                <w:szCs w:val="28"/>
              </w:rPr>
              <w:t>пожилых люд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6C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76C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D2A91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B47E9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91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02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Слово о матер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огонек, посвященный Дню мате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77BC8" w:rsidRPr="00EB47E9" w:rsidTr="00C6779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B47E9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1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DE" w:rsidRPr="00EA43E1">
              <w:rPr>
                <w:rFonts w:ascii="Times New Roman" w:hAnsi="Times New Roman" w:cs="Times New Roman"/>
                <w:sz w:val="28"/>
                <w:szCs w:val="28"/>
              </w:rPr>
              <w:t>В ритме Нового год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аздничный новогодний конце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BC8" w:rsidRPr="00EA43E1" w:rsidRDefault="00777BC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</w:tbl>
    <w:p w:rsidR="00830D02" w:rsidRDefault="00830D02" w:rsidP="00177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3B4" w:rsidRPr="0082379B" w:rsidRDefault="001C15F3" w:rsidP="001776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D51" w:rsidRPr="0082379B">
        <w:rPr>
          <w:rFonts w:ascii="Times New Roman" w:hAnsi="Times New Roman" w:cs="Times New Roman"/>
          <w:sz w:val="28"/>
          <w:szCs w:val="28"/>
        </w:rPr>
        <w:t xml:space="preserve">) </w:t>
      </w:r>
      <w:r w:rsidR="002278DD" w:rsidRPr="0082379B">
        <w:rPr>
          <w:rFonts w:ascii="Times New Roman" w:hAnsi="Times New Roman" w:cs="Times New Roman"/>
          <w:sz w:val="28"/>
          <w:szCs w:val="28"/>
        </w:rPr>
        <w:t>П</w:t>
      </w:r>
      <w:r w:rsidR="00E84D51" w:rsidRPr="0082379B">
        <w:rPr>
          <w:rFonts w:ascii="Times New Roman" w:hAnsi="Times New Roman" w:cs="Times New Roman"/>
          <w:sz w:val="28"/>
          <w:szCs w:val="28"/>
        </w:rPr>
        <w:t>рофилактический проект «Часы мира и добра»</w:t>
      </w:r>
    </w:p>
    <w:p w:rsidR="00E84D51" w:rsidRPr="002278DD" w:rsidRDefault="00E84D51" w:rsidP="00CB4E08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236988" w:rsidRPr="002278DD" w:rsidTr="0082379B">
        <w:tc>
          <w:tcPr>
            <w:tcW w:w="675" w:type="dxa"/>
          </w:tcPr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236988" w:rsidRPr="00E30DF5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F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A91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720F62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Уроки вежливост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к Международному дню спаси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В.</w:t>
            </w:r>
          </w:p>
        </w:tc>
      </w:tr>
      <w:tr w:rsidR="004A1FD0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4A1FD0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Что такое доброт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F23CF5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4A1FD0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1FD0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830D02" w:rsidRDefault="004A1FD0" w:rsidP="00F44D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4D4C">
              <w:rPr>
                <w:rFonts w:ascii="Times New Roman" w:hAnsi="Times New Roman" w:cs="Times New Roman"/>
                <w:sz w:val="28"/>
                <w:szCs w:val="28"/>
              </w:rPr>
              <w:t>Где просвещенье – там добро</w:t>
            </w: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830D02" w:rsidRDefault="00F44D4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830D02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4D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EA43E1" w:rsidRDefault="001D3C8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  <w:p w:rsidR="001D3C86" w:rsidRPr="00EA43E1" w:rsidRDefault="001D3C8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DD2A91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1D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C86" w:rsidRPr="00EA43E1">
              <w:rPr>
                <w:rFonts w:ascii="Times New Roman" w:hAnsi="Times New Roman" w:cs="Times New Roman"/>
                <w:sz w:val="28"/>
                <w:szCs w:val="28"/>
              </w:rPr>
              <w:t>Шаги добр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DD2A91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Мой друг, что значит дружи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94C5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DD2A91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66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60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Славяне, </w:t>
            </w:r>
            <w:r w:rsidR="000C244F" w:rsidRPr="00EA43E1">
              <w:rPr>
                <w:rFonts w:ascii="Times New Roman" w:hAnsi="Times New Roman" w:cs="Times New Roman"/>
                <w:sz w:val="28"/>
                <w:szCs w:val="28"/>
              </w:rPr>
              <w:t>объединяйтесь!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0C244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ню единения славя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0C244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82379B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379B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82379B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82379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5404D0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D0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0A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D0" w:rsidRPr="00EA43E1" w:rsidRDefault="00DD2A91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День смайлика</w:t>
            </w:r>
            <w:r w:rsidR="003A0AC4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D0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D0" w:rsidRPr="00EA43E1" w:rsidRDefault="00633BD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3A0AC4"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D0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В.</w:t>
            </w:r>
          </w:p>
        </w:tc>
      </w:tr>
      <w:tr w:rsidR="003A0AC4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C4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0AC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C4" w:rsidRPr="00EA43E1" w:rsidRDefault="003A0AC4" w:rsidP="006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3BD8" w:rsidRPr="00EA43E1">
              <w:rPr>
                <w:rFonts w:ascii="Times New Roman" w:hAnsi="Times New Roman" w:cs="Times New Roman"/>
                <w:sz w:val="28"/>
                <w:szCs w:val="28"/>
              </w:rPr>
              <w:t>Как хорошо под мирным небом жи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C4" w:rsidRPr="00EA43E1" w:rsidRDefault="00633BD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к Дню м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C4" w:rsidRPr="00EA43E1" w:rsidRDefault="00633BD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AC4" w:rsidRPr="00EA43E1" w:rsidRDefault="003A0AC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82379B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2379B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82379B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Разные люди, разные судьбы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82379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9B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D2A91" w:rsidRPr="002278DD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6A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400" w:rsidRPr="00EA43E1">
              <w:rPr>
                <w:rFonts w:ascii="Times New Roman" w:hAnsi="Times New Roman" w:cs="Times New Roman"/>
                <w:sz w:val="28"/>
                <w:szCs w:val="28"/>
              </w:rPr>
              <w:t>Как научиться быть терпимее к другим людя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E30DF5" w:rsidRPr="00EA43E1">
              <w:rPr>
                <w:rFonts w:ascii="Times New Roman" w:hAnsi="Times New Roman" w:cs="Times New Roman"/>
                <w:sz w:val="28"/>
                <w:szCs w:val="28"/>
              </w:rPr>
              <w:t>- обсуж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A640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DD2A91" w:rsidRPr="00EB47E9" w:rsidTr="0082379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662FF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2A91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1D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C86" w:rsidRPr="00EA43E1">
              <w:rPr>
                <w:rFonts w:ascii="Times New Roman" w:hAnsi="Times New Roman" w:cs="Times New Roman"/>
                <w:sz w:val="28"/>
                <w:szCs w:val="28"/>
              </w:rPr>
              <w:t>Добро начинается с теб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</w:tbl>
    <w:p w:rsidR="004E11F2" w:rsidRPr="00EB47E9" w:rsidRDefault="004E11F2" w:rsidP="00CB4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2CBA" w:rsidRPr="00EB47E9" w:rsidRDefault="001C15F3" w:rsidP="00E70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6988" w:rsidRPr="00EB47E9">
        <w:rPr>
          <w:rFonts w:ascii="Times New Roman" w:hAnsi="Times New Roman" w:cs="Times New Roman"/>
          <w:sz w:val="28"/>
          <w:szCs w:val="28"/>
        </w:rPr>
        <w:t>) Работа по ЗО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236988" w:rsidRPr="00EB47E9" w:rsidTr="00C67793">
        <w:tc>
          <w:tcPr>
            <w:tcW w:w="675" w:type="dxa"/>
          </w:tcPr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236988" w:rsidRPr="00EB47E9" w:rsidRDefault="0023698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36988" w:rsidRPr="00EB47E9" w:rsidTr="00C67793">
        <w:tc>
          <w:tcPr>
            <w:tcW w:w="675" w:type="dxa"/>
          </w:tcPr>
          <w:p w:rsidR="00236988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36988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Ключ к здоровью»</w:t>
            </w:r>
          </w:p>
        </w:tc>
        <w:tc>
          <w:tcPr>
            <w:tcW w:w="6237" w:type="dxa"/>
          </w:tcPr>
          <w:p w:rsidR="00236988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ллюстративная выставка</w:t>
            </w:r>
          </w:p>
        </w:tc>
        <w:tc>
          <w:tcPr>
            <w:tcW w:w="1701" w:type="dxa"/>
          </w:tcPr>
          <w:p w:rsidR="00236988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236988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A1694" w:rsidRPr="00EB47E9" w:rsidTr="00C67793">
        <w:tc>
          <w:tcPr>
            <w:tcW w:w="675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A1694" w:rsidRPr="00EA43E1" w:rsidRDefault="00AA1694" w:rsidP="002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582" w:rsidRPr="00EA43E1">
              <w:rPr>
                <w:rFonts w:ascii="Times New Roman" w:hAnsi="Times New Roman" w:cs="Times New Roman"/>
                <w:sz w:val="28"/>
                <w:szCs w:val="28"/>
              </w:rPr>
              <w:t>Учимся быть здоровым телом и душо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AA1694" w:rsidRPr="00EA43E1" w:rsidRDefault="002F358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5501AA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</w:tcPr>
          <w:p w:rsidR="00AA1694" w:rsidRPr="00EA43E1" w:rsidRDefault="005501A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AA1694" w:rsidRPr="00EA43E1" w:rsidRDefault="002F358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2278DD" w:rsidRPr="00EB47E9" w:rsidTr="00C67793">
        <w:tc>
          <w:tcPr>
            <w:tcW w:w="675" w:type="dxa"/>
          </w:tcPr>
          <w:p w:rsidR="002278DD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8D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278DD" w:rsidRPr="00EA43E1" w:rsidRDefault="002278DD" w:rsidP="002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582" w:rsidRPr="00EA43E1">
              <w:rPr>
                <w:rFonts w:ascii="Times New Roman" w:hAnsi="Times New Roman" w:cs="Times New Roman"/>
                <w:sz w:val="28"/>
                <w:szCs w:val="28"/>
              </w:rPr>
              <w:t>Делай как мы, делай вместе с нами, делай лучше нас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 Международному дню борьбы с наркоманией и наркобизнесом</w:t>
            </w:r>
          </w:p>
        </w:tc>
        <w:tc>
          <w:tcPr>
            <w:tcW w:w="1701" w:type="dxa"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799" w:type="dxa"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D6307D" w:rsidRPr="00EB47E9" w:rsidTr="00C67793">
        <w:tc>
          <w:tcPr>
            <w:tcW w:w="675" w:type="dxa"/>
          </w:tcPr>
          <w:p w:rsidR="00D6307D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07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6307D" w:rsidRPr="00EA43E1" w:rsidRDefault="00D6307D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BDC" w:rsidRPr="00EA43E1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е здоровье и безопасност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6307D" w:rsidRPr="00EA43E1" w:rsidRDefault="00A27BD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701" w:type="dxa"/>
          </w:tcPr>
          <w:p w:rsidR="00D6307D" w:rsidRPr="00EA43E1" w:rsidRDefault="00D6307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D6307D" w:rsidRPr="00EA43E1" w:rsidRDefault="00BD5C1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2278DD" w:rsidRPr="00EB47E9" w:rsidTr="00C67793">
        <w:tc>
          <w:tcPr>
            <w:tcW w:w="675" w:type="dxa"/>
          </w:tcPr>
          <w:p w:rsidR="002278DD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8D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278DD" w:rsidRPr="00EA43E1" w:rsidRDefault="002278DD" w:rsidP="002F3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F3582"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разлучные друзья – спорт, мой друг и я!</w:t>
            </w:r>
            <w:r w:rsidRPr="00EA4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:rsidR="002278DD" w:rsidRPr="00EA43E1" w:rsidRDefault="002F358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  <w:r w:rsidR="002278DD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Дню здоровья</w:t>
            </w:r>
          </w:p>
        </w:tc>
        <w:tc>
          <w:tcPr>
            <w:tcW w:w="1701" w:type="dxa"/>
          </w:tcPr>
          <w:p w:rsidR="002278DD" w:rsidRPr="00EA43E1" w:rsidRDefault="002278D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799" w:type="dxa"/>
          </w:tcPr>
          <w:p w:rsidR="002278DD" w:rsidRPr="00EA43E1" w:rsidRDefault="002F358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A1694" w:rsidRPr="00EB47E9" w:rsidTr="00C67793">
        <w:tc>
          <w:tcPr>
            <w:tcW w:w="675" w:type="dxa"/>
          </w:tcPr>
          <w:p w:rsidR="00AA1694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47DF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A1694" w:rsidRPr="00EA43E1" w:rsidRDefault="00AA1694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BDC" w:rsidRPr="00EA43E1">
              <w:rPr>
                <w:rFonts w:ascii="Times New Roman" w:hAnsi="Times New Roman" w:cs="Times New Roman"/>
                <w:sz w:val="28"/>
                <w:szCs w:val="28"/>
              </w:rPr>
              <w:t>По дороге к доброму здоровью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AA1694" w:rsidRPr="00EA43E1" w:rsidRDefault="00A27BD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701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AA1694" w:rsidRPr="00EA43E1" w:rsidRDefault="00A27BD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5914E3" w:rsidRPr="00EB47E9" w:rsidTr="00C67793">
        <w:tc>
          <w:tcPr>
            <w:tcW w:w="675" w:type="dxa"/>
          </w:tcPr>
          <w:p w:rsidR="005914E3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4E3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914E3" w:rsidRPr="00EA43E1" w:rsidRDefault="0083412D" w:rsidP="002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582" w:rsidRPr="00EA43E1">
              <w:rPr>
                <w:rFonts w:ascii="Times New Roman" w:hAnsi="Times New Roman" w:cs="Times New Roman"/>
                <w:sz w:val="28"/>
                <w:szCs w:val="28"/>
              </w:rPr>
              <w:t>Здоровье прежде всег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5914E3" w:rsidRPr="00EA43E1" w:rsidRDefault="0083412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1" w:type="dxa"/>
          </w:tcPr>
          <w:p w:rsidR="005914E3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799" w:type="dxa"/>
          </w:tcPr>
          <w:p w:rsidR="005914E3" w:rsidRPr="00EA43E1" w:rsidRDefault="005914E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D6307D" w:rsidRPr="00EB47E9" w:rsidTr="00C67793">
        <w:tc>
          <w:tcPr>
            <w:tcW w:w="675" w:type="dxa"/>
          </w:tcPr>
          <w:p w:rsidR="00D6307D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07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6307D" w:rsidRPr="00EA43E1" w:rsidRDefault="00D6307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9F4" w:rsidRPr="00EA43E1">
              <w:rPr>
                <w:rFonts w:ascii="Times New Roman" w:hAnsi="Times New Roman" w:cs="Times New Roman"/>
                <w:sz w:val="28"/>
                <w:szCs w:val="28"/>
              </w:rPr>
              <w:t>Береги здоровья смолод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307D" w:rsidRPr="00EA43E1" w:rsidRDefault="00D6307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6307D" w:rsidRPr="00EA43E1" w:rsidRDefault="00D649F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  <w:r w:rsidR="00D6307D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ая Всемирному дню без табака</w:t>
            </w:r>
          </w:p>
        </w:tc>
        <w:tc>
          <w:tcPr>
            <w:tcW w:w="1701" w:type="dxa"/>
          </w:tcPr>
          <w:p w:rsidR="00D6307D" w:rsidRPr="00EA43E1" w:rsidRDefault="00D6307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D6307D" w:rsidRPr="00EA43E1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604247" w:rsidRPr="00EB47E9" w:rsidTr="00C67793">
        <w:tc>
          <w:tcPr>
            <w:tcW w:w="675" w:type="dxa"/>
          </w:tcPr>
          <w:p w:rsidR="00604247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424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04247" w:rsidRPr="00EA43E1" w:rsidRDefault="00604247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BDC" w:rsidRPr="00EA43E1">
              <w:rPr>
                <w:rFonts w:ascii="Times New Roman" w:hAnsi="Times New Roman" w:cs="Times New Roman"/>
                <w:sz w:val="28"/>
                <w:szCs w:val="28"/>
              </w:rPr>
              <w:t>Рецепты здоровь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04247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рок здоровье</w:t>
            </w:r>
          </w:p>
        </w:tc>
        <w:tc>
          <w:tcPr>
            <w:tcW w:w="1701" w:type="dxa"/>
          </w:tcPr>
          <w:p w:rsidR="00604247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</w:tcPr>
          <w:p w:rsidR="00604247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27BDC" w:rsidRPr="00EB47E9" w:rsidTr="00C67793">
        <w:tc>
          <w:tcPr>
            <w:tcW w:w="675" w:type="dxa"/>
          </w:tcPr>
          <w:p w:rsidR="00A27BDC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A27BDC" w:rsidRPr="00EA43E1" w:rsidRDefault="00A27BDC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Здоровым быть здорово»</w:t>
            </w:r>
          </w:p>
        </w:tc>
        <w:tc>
          <w:tcPr>
            <w:tcW w:w="6237" w:type="dxa"/>
          </w:tcPr>
          <w:p w:rsidR="00A27BDC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тская познавательная программа,</w:t>
            </w:r>
            <w:r w:rsidRPr="00EA43E1">
              <w:t xml:space="preserve">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ню борьбы с наркоманией</w:t>
            </w:r>
            <w:r w:rsidR="00830D02">
              <w:rPr>
                <w:rFonts w:ascii="Times New Roman" w:hAnsi="Times New Roman" w:cs="Times New Roman"/>
                <w:sz w:val="28"/>
                <w:szCs w:val="28"/>
              </w:rPr>
              <w:t xml:space="preserve"> и ее незаконным оборотом</w:t>
            </w:r>
          </w:p>
        </w:tc>
        <w:tc>
          <w:tcPr>
            <w:tcW w:w="1701" w:type="dxa"/>
          </w:tcPr>
          <w:p w:rsidR="00A27BDC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юня </w:t>
            </w:r>
          </w:p>
        </w:tc>
        <w:tc>
          <w:tcPr>
            <w:tcW w:w="2799" w:type="dxa"/>
          </w:tcPr>
          <w:p w:rsidR="00A27BDC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5914E3" w:rsidRPr="00EB47E9" w:rsidTr="00C67793">
        <w:tc>
          <w:tcPr>
            <w:tcW w:w="675" w:type="dxa"/>
          </w:tcPr>
          <w:p w:rsidR="005914E3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307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5914E3" w:rsidRPr="00EA43E1" w:rsidRDefault="00E625AF" w:rsidP="0095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690" w:rsidRPr="00EA43E1">
              <w:rPr>
                <w:rFonts w:ascii="Times New Roman" w:hAnsi="Times New Roman" w:cs="Times New Roman"/>
                <w:sz w:val="28"/>
                <w:szCs w:val="28"/>
              </w:rPr>
              <w:t>Движение жизн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5914E3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1701" w:type="dxa"/>
          </w:tcPr>
          <w:p w:rsidR="005914E3" w:rsidRPr="00EA43E1" w:rsidRDefault="00E625A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20CA" w:rsidRPr="00EA43E1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799" w:type="dxa"/>
          </w:tcPr>
          <w:p w:rsidR="005914E3" w:rsidRPr="00EA43E1" w:rsidRDefault="0095769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604247" w:rsidRPr="00EB47E9" w:rsidTr="00C67793">
        <w:tc>
          <w:tcPr>
            <w:tcW w:w="675" w:type="dxa"/>
          </w:tcPr>
          <w:p w:rsidR="00604247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424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04247" w:rsidRPr="00EA43E1" w:rsidRDefault="00604247" w:rsidP="00A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BDC" w:rsidRPr="00EA43E1">
              <w:rPr>
                <w:rFonts w:ascii="Times New Roman" w:hAnsi="Times New Roman" w:cs="Times New Roman"/>
                <w:sz w:val="28"/>
                <w:szCs w:val="28"/>
              </w:rPr>
              <w:t>Я здоровье берегу – сам себе я помог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04247" w:rsidRPr="00EA43E1" w:rsidRDefault="00A27BD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701" w:type="dxa"/>
          </w:tcPr>
          <w:p w:rsidR="00604247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604247" w:rsidRPr="00EA43E1" w:rsidRDefault="00A27BD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A1694" w:rsidRPr="00EB47E9" w:rsidTr="00C67793">
        <w:tc>
          <w:tcPr>
            <w:tcW w:w="675" w:type="dxa"/>
          </w:tcPr>
          <w:p w:rsidR="00AA1694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A169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A1694" w:rsidRPr="00EA43E1" w:rsidRDefault="00AA1694" w:rsidP="00A10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AA1694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</w:tcPr>
          <w:p w:rsidR="00AA1694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799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F87867" w:rsidRPr="00EB47E9" w:rsidTr="00C67793">
        <w:tc>
          <w:tcPr>
            <w:tcW w:w="675" w:type="dxa"/>
          </w:tcPr>
          <w:p w:rsidR="00F87867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307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87867" w:rsidRPr="00EA43E1" w:rsidRDefault="00F87867" w:rsidP="002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582" w:rsidRPr="00EA43E1">
              <w:rPr>
                <w:rFonts w:ascii="Times New Roman" w:hAnsi="Times New Roman" w:cs="Times New Roman"/>
                <w:sz w:val="28"/>
                <w:szCs w:val="28"/>
              </w:rPr>
              <w:t>Наш друг - здоровье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F87867" w:rsidRPr="00EA43E1" w:rsidRDefault="00A106FD" w:rsidP="0066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62FF0" w:rsidRPr="00662F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ользе спорта, посвященная Всероссийскому дню трезвости</w:t>
            </w:r>
          </w:p>
        </w:tc>
        <w:tc>
          <w:tcPr>
            <w:tcW w:w="1701" w:type="dxa"/>
          </w:tcPr>
          <w:p w:rsidR="00F87867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1694" w:rsidRPr="00EA43E1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799" w:type="dxa"/>
          </w:tcPr>
          <w:p w:rsidR="00F87867" w:rsidRPr="00EA43E1" w:rsidRDefault="00F8786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604247" w:rsidRPr="00EB47E9" w:rsidTr="00C67793">
        <w:tc>
          <w:tcPr>
            <w:tcW w:w="675" w:type="dxa"/>
          </w:tcPr>
          <w:p w:rsidR="00604247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424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04247" w:rsidRPr="00EA43E1" w:rsidRDefault="00604247" w:rsidP="00A10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>Твое здоровье в твоих руках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04247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701" w:type="dxa"/>
          </w:tcPr>
          <w:p w:rsidR="00604247" w:rsidRPr="00EA43E1" w:rsidRDefault="0060424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604247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AA1694" w:rsidRPr="00EB47E9" w:rsidTr="00C67793">
        <w:tc>
          <w:tcPr>
            <w:tcW w:w="675" w:type="dxa"/>
          </w:tcPr>
          <w:p w:rsidR="00AA1694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169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A1694" w:rsidRPr="00EA43E1" w:rsidRDefault="00AA1694" w:rsidP="002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582" w:rsidRPr="00EA43E1">
              <w:rPr>
                <w:rFonts w:ascii="Times New Roman" w:hAnsi="Times New Roman" w:cs="Times New Roman"/>
                <w:sz w:val="28"/>
                <w:szCs w:val="28"/>
              </w:rPr>
              <w:t>Чтоб с болезнями не знаться, нужно правильно питатьс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AA1694" w:rsidRPr="00EB47E9" w:rsidTr="00C67793">
        <w:tc>
          <w:tcPr>
            <w:tcW w:w="675" w:type="dxa"/>
          </w:tcPr>
          <w:p w:rsidR="00AA1694" w:rsidRPr="00EA43E1" w:rsidRDefault="00EA43E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1694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A1694" w:rsidRPr="00EA43E1" w:rsidRDefault="00AA1694" w:rsidP="00A10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6FD" w:rsidRPr="00EA43E1">
              <w:rPr>
                <w:rFonts w:ascii="Times New Roman" w:hAnsi="Times New Roman" w:cs="Times New Roman"/>
                <w:sz w:val="28"/>
                <w:szCs w:val="28"/>
              </w:rPr>
              <w:t>Жизнь прекрасна - радуйся  каждому дню»</w:t>
            </w:r>
          </w:p>
        </w:tc>
        <w:tc>
          <w:tcPr>
            <w:tcW w:w="6237" w:type="dxa"/>
          </w:tcPr>
          <w:p w:rsidR="00AA1694" w:rsidRPr="00EA43E1" w:rsidRDefault="00A106F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к  Всемирному дню борьбы со СПИдом</w:t>
            </w:r>
          </w:p>
        </w:tc>
        <w:tc>
          <w:tcPr>
            <w:tcW w:w="1701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62F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799" w:type="dxa"/>
          </w:tcPr>
          <w:p w:rsidR="00AA1694" w:rsidRPr="00EA43E1" w:rsidRDefault="00AA169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</w:tbl>
    <w:p w:rsidR="00BC5A56" w:rsidRPr="00EB47E9" w:rsidRDefault="001C15F3" w:rsidP="00E70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5A56" w:rsidRPr="00EB47E9">
        <w:rPr>
          <w:rFonts w:ascii="Times New Roman" w:hAnsi="Times New Roman" w:cs="Times New Roman"/>
          <w:sz w:val="28"/>
          <w:szCs w:val="28"/>
        </w:rPr>
        <w:t>) Участие в районных мероприятиях</w:t>
      </w:r>
    </w:p>
    <w:p w:rsidR="00BC5A56" w:rsidRPr="00EB47E9" w:rsidRDefault="00BC5A56" w:rsidP="00CB4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BC5A56" w:rsidRPr="00EB47E9" w:rsidTr="00C67793">
        <w:tc>
          <w:tcPr>
            <w:tcW w:w="675" w:type="dxa"/>
          </w:tcPr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BC5A56" w:rsidRPr="00EB47E9" w:rsidRDefault="00BC5A5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A91" w:rsidRPr="00EB47E9" w:rsidTr="00C67793">
        <w:tc>
          <w:tcPr>
            <w:tcW w:w="675" w:type="dxa"/>
          </w:tcPr>
          <w:p w:rsidR="00DD2A91" w:rsidRPr="00EA43E1" w:rsidRDefault="004F2B9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D2A91" w:rsidRPr="00EA43E1" w:rsidRDefault="00BC6EFA" w:rsidP="0047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"Память сердца" </w:t>
            </w:r>
            <w:r w:rsidR="00477FB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D2A91" w:rsidRPr="00EA43E1" w:rsidRDefault="00DD2A91" w:rsidP="00C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C81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A95">
              <w:rPr>
                <w:rFonts w:ascii="Times New Roman" w:hAnsi="Times New Roman" w:cs="Times New Roman"/>
                <w:sz w:val="28"/>
                <w:szCs w:val="28"/>
              </w:rPr>
              <w:t>районном фестивале</w:t>
            </w:r>
            <w:r w:rsidR="00477FB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r w:rsidR="00BC6EFA" w:rsidRPr="00EA43E1">
              <w:rPr>
                <w:rFonts w:ascii="Times New Roman" w:hAnsi="Times New Roman" w:cs="Times New Roman"/>
                <w:sz w:val="28"/>
                <w:szCs w:val="28"/>
              </w:rPr>
              <w:t>ожественного чтения, посвященного</w:t>
            </w:r>
            <w:r w:rsidR="00477FB8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78-ой годовщине освобождения Новокубанского района от немецко-фашистских захватчиков</w:t>
            </w:r>
          </w:p>
        </w:tc>
        <w:tc>
          <w:tcPr>
            <w:tcW w:w="1701" w:type="dxa"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E5B0D" w:rsidRPr="00EB47E9" w:rsidTr="00C67793">
        <w:tc>
          <w:tcPr>
            <w:tcW w:w="675" w:type="dxa"/>
          </w:tcPr>
          <w:p w:rsidR="00DE5B0D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B0D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4649C" w:rsidRPr="00EA43E1" w:rsidRDefault="00E4649C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"#ДетиИграютМузыку" </w:t>
            </w:r>
            <w:r w:rsidR="00417A7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B0D" w:rsidRPr="00EA43E1" w:rsidRDefault="00DE5B0D" w:rsidP="00417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4649C" w:rsidRPr="00EA43E1" w:rsidRDefault="00DE5B0D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фестивале детско-юношеского вокального творчества в рамках </w:t>
            </w:r>
          </w:p>
          <w:p w:rsidR="000273D6" w:rsidRDefault="00E4649C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едели музыки для детей и юношества</w:t>
            </w:r>
          </w:p>
          <w:p w:rsidR="004A1FD0" w:rsidRPr="00EA43E1" w:rsidRDefault="00E4649C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E5B0D" w:rsidRPr="00EA43E1" w:rsidRDefault="00DE5B0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DE5B0D" w:rsidRPr="00EA43E1" w:rsidRDefault="00DE5B0D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417A79" w:rsidRPr="00EB47E9" w:rsidTr="00C67793">
        <w:tc>
          <w:tcPr>
            <w:tcW w:w="675" w:type="dxa"/>
          </w:tcPr>
          <w:p w:rsidR="00417A79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17A79" w:rsidRPr="00EA43E1" w:rsidRDefault="00417A79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"Романсиада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– XI. А напоследок я скажу…" </w:t>
            </w:r>
          </w:p>
        </w:tc>
        <w:tc>
          <w:tcPr>
            <w:tcW w:w="6237" w:type="dxa"/>
          </w:tcPr>
          <w:p w:rsidR="00417A79" w:rsidRPr="00EA43E1" w:rsidRDefault="00E4649C" w:rsidP="00C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исполнителей романса</w:t>
            </w:r>
          </w:p>
        </w:tc>
        <w:tc>
          <w:tcPr>
            <w:tcW w:w="1701" w:type="dxa"/>
          </w:tcPr>
          <w:p w:rsidR="00417A79" w:rsidRPr="00EA43E1" w:rsidRDefault="00417A7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99" w:type="dxa"/>
          </w:tcPr>
          <w:p w:rsidR="00417A79" w:rsidRPr="00EA43E1" w:rsidRDefault="00E464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Зикеева М.Б.</w:t>
            </w:r>
          </w:p>
        </w:tc>
      </w:tr>
      <w:tr w:rsidR="00DD2A91" w:rsidRPr="00EB47E9" w:rsidTr="00C67793">
        <w:tc>
          <w:tcPr>
            <w:tcW w:w="675" w:type="dxa"/>
          </w:tcPr>
          <w:p w:rsidR="00DD2A91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D2A91" w:rsidRPr="00EA43E1" w:rsidRDefault="00E4649C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79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Над Кубанью песен звуки"  </w:t>
            </w:r>
          </w:p>
        </w:tc>
        <w:tc>
          <w:tcPr>
            <w:tcW w:w="6237" w:type="dxa"/>
          </w:tcPr>
          <w:p w:rsidR="00DD2A91" w:rsidRPr="00EA43E1" w:rsidRDefault="00DD2A91" w:rsidP="00C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>в районном фестивале самодеятельного художественного творчества в рамках проведения 55-ой "Кубанской музыкальной весны"</w:t>
            </w:r>
          </w:p>
        </w:tc>
        <w:tc>
          <w:tcPr>
            <w:tcW w:w="1701" w:type="dxa"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D2A91" w:rsidRPr="00EB47E9" w:rsidTr="00C67793">
        <w:tc>
          <w:tcPr>
            <w:tcW w:w="675" w:type="dxa"/>
          </w:tcPr>
          <w:p w:rsidR="00DD2A91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B97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D2A91" w:rsidRDefault="00E4649C" w:rsidP="00BF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«Уникальность направления декоративно-прикладного искусства» </w:t>
            </w:r>
          </w:p>
          <w:p w:rsidR="00E7076B" w:rsidRPr="00EA43E1" w:rsidRDefault="00E7076B" w:rsidP="00BF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2A91" w:rsidRPr="00EA43E1" w:rsidRDefault="00BF7C3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заочном районном конкурсе на лучшее методическое пособие для руководителей коллективов ДПИ</w:t>
            </w:r>
          </w:p>
        </w:tc>
        <w:tc>
          <w:tcPr>
            <w:tcW w:w="1701" w:type="dxa"/>
          </w:tcPr>
          <w:p w:rsidR="00DD2A91" w:rsidRPr="00EA43E1" w:rsidRDefault="00DD2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</w:tcPr>
          <w:p w:rsidR="00DD2A91" w:rsidRPr="00EA43E1" w:rsidRDefault="00BF7C3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F67D2" w:rsidRPr="00EB47E9" w:rsidTr="00C67793">
        <w:tc>
          <w:tcPr>
            <w:tcW w:w="675" w:type="dxa"/>
          </w:tcPr>
          <w:p w:rsidR="00AF67D2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4746E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67D2" w:rsidRPr="00EA43E1" w:rsidRDefault="00E4649C" w:rsidP="00BF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"Вдохновленные строкою гения" </w:t>
            </w:r>
          </w:p>
        </w:tc>
        <w:tc>
          <w:tcPr>
            <w:tcW w:w="6237" w:type="dxa"/>
          </w:tcPr>
          <w:p w:rsidR="00AF67D2" w:rsidRPr="00EA43E1" w:rsidRDefault="00BF7C3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творческой делегации в районном фестивале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>, посвященного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им дням в России</w:t>
            </w:r>
          </w:p>
        </w:tc>
        <w:tc>
          <w:tcPr>
            <w:tcW w:w="1701" w:type="dxa"/>
          </w:tcPr>
          <w:p w:rsidR="00AF67D2" w:rsidRPr="00EA43E1" w:rsidRDefault="00E464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AF67D2" w:rsidRPr="00EA43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AF67D2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E4649C" w:rsidRPr="00EB47E9" w:rsidTr="00C67793">
        <w:tc>
          <w:tcPr>
            <w:tcW w:w="675" w:type="dxa"/>
          </w:tcPr>
          <w:p w:rsidR="00E4649C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4649C" w:rsidRPr="00EA43E1" w:rsidRDefault="008057D0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Мы – надежда России" </w:t>
            </w:r>
          </w:p>
        </w:tc>
        <w:tc>
          <w:tcPr>
            <w:tcW w:w="6237" w:type="dxa"/>
          </w:tcPr>
          <w:p w:rsidR="00E4649C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ьном проекте детского творчества, посвященного Дню России</w:t>
            </w:r>
          </w:p>
        </w:tc>
        <w:tc>
          <w:tcPr>
            <w:tcW w:w="1701" w:type="dxa"/>
          </w:tcPr>
          <w:p w:rsidR="00E4649C" w:rsidRPr="00EA43E1" w:rsidRDefault="00E464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99" w:type="dxa"/>
          </w:tcPr>
          <w:p w:rsidR="00E4649C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E4649C" w:rsidRPr="00EB47E9" w:rsidTr="00C67793">
        <w:tc>
          <w:tcPr>
            <w:tcW w:w="675" w:type="dxa"/>
          </w:tcPr>
          <w:p w:rsidR="00E4649C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4649C" w:rsidRPr="00EA43E1" w:rsidRDefault="008057D0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информационно-просветительских мероприятий в дистанционном формате для различной возрастной 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дитории"</w:t>
            </w:r>
          </w:p>
        </w:tc>
        <w:tc>
          <w:tcPr>
            <w:tcW w:w="6237" w:type="dxa"/>
          </w:tcPr>
          <w:p w:rsidR="00E4649C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заочном районном конкурсе методических разработок (каждое клубное учреждение предоставляет два методических пособия по подготовке мероприятий для разных возрастных категорий)</w:t>
            </w:r>
          </w:p>
        </w:tc>
        <w:tc>
          <w:tcPr>
            <w:tcW w:w="1701" w:type="dxa"/>
          </w:tcPr>
          <w:p w:rsidR="00E4649C" w:rsidRPr="00EA43E1" w:rsidRDefault="00E464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юнь –август </w:t>
            </w:r>
          </w:p>
        </w:tc>
        <w:tc>
          <w:tcPr>
            <w:tcW w:w="2799" w:type="dxa"/>
          </w:tcPr>
          <w:p w:rsidR="00E4649C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E4649C" w:rsidRPr="00EB47E9" w:rsidTr="00C67793">
        <w:tc>
          <w:tcPr>
            <w:tcW w:w="675" w:type="dxa"/>
          </w:tcPr>
          <w:p w:rsidR="00E4649C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4649C" w:rsidRPr="00EA43E1" w:rsidRDefault="008057D0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"Возьмёмся за руки, друзья!" </w:t>
            </w:r>
          </w:p>
        </w:tc>
        <w:tc>
          <w:tcPr>
            <w:tcW w:w="6237" w:type="dxa"/>
          </w:tcPr>
          <w:p w:rsidR="00E4649C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заочном районном конкурсе для специалистов культурно-досуговых учреждений на лучший профилактический буклет по предотвращению скулшутинга и буллинга в подростковой  и молодежной среде</w:t>
            </w:r>
          </w:p>
          <w:p w:rsidR="00C81A95" w:rsidRPr="00EA43E1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49C" w:rsidRPr="00EA43E1" w:rsidRDefault="00E4649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799" w:type="dxa"/>
          </w:tcPr>
          <w:p w:rsidR="00E4649C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AF67D2" w:rsidRPr="00EB47E9" w:rsidTr="00C67793">
        <w:tc>
          <w:tcPr>
            <w:tcW w:w="675" w:type="dxa"/>
          </w:tcPr>
          <w:p w:rsidR="00AF67D2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746E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F67D2" w:rsidRPr="00EA43E1" w:rsidRDefault="00AF67D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F67D2" w:rsidRPr="00EA43E1" w:rsidRDefault="008057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Районный конкурс куреней и творческих коллективов в рамках мероприятий, посвященных празднованию Дню  Новокубанского района и города Новокубанска</w:t>
            </w:r>
          </w:p>
        </w:tc>
        <w:tc>
          <w:tcPr>
            <w:tcW w:w="1701" w:type="dxa"/>
          </w:tcPr>
          <w:p w:rsidR="00AF67D2" w:rsidRPr="00EA43E1" w:rsidRDefault="00D2328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AF67D2" w:rsidRPr="00EA43E1" w:rsidRDefault="005A520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Чмелько Г.И.</w:t>
            </w:r>
          </w:p>
        </w:tc>
      </w:tr>
      <w:tr w:rsidR="00D23284" w:rsidRPr="00EB47E9" w:rsidTr="00C67793">
        <w:tc>
          <w:tcPr>
            <w:tcW w:w="675" w:type="dxa"/>
          </w:tcPr>
          <w:p w:rsidR="00D23284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746E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057D0" w:rsidRPr="00EA43E1" w:rsidRDefault="005A5201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eastAsia="Times New Roman" w:hAnsi="Times New Roman" w:cs="Times New Roman"/>
                <w:sz w:val="28"/>
                <w:szCs w:val="28"/>
              </w:rPr>
              <w:t>«Кубанская радуга  - 19»</w:t>
            </w:r>
          </w:p>
          <w:p w:rsidR="00D23284" w:rsidRPr="00EA43E1" w:rsidRDefault="00D23284" w:rsidP="00E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057D0" w:rsidRPr="00EA43E1" w:rsidRDefault="005A5201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творческой делегации в ежегодном районном фестивале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культур,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священного</w:t>
            </w:r>
          </w:p>
          <w:p w:rsidR="00D23284" w:rsidRPr="00EA43E1" w:rsidRDefault="008057D0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210-летию Кубанского казачьего хора</w:t>
            </w:r>
          </w:p>
        </w:tc>
        <w:tc>
          <w:tcPr>
            <w:tcW w:w="1701" w:type="dxa"/>
          </w:tcPr>
          <w:p w:rsidR="00D23284" w:rsidRPr="00EA43E1" w:rsidRDefault="00D2328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D23284" w:rsidRPr="00EA43E1" w:rsidRDefault="005A520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23284" w:rsidRPr="00EB47E9" w:rsidTr="00C67793">
        <w:tc>
          <w:tcPr>
            <w:tcW w:w="675" w:type="dxa"/>
          </w:tcPr>
          <w:p w:rsidR="00D23284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746E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23284" w:rsidRPr="00EA43E1" w:rsidRDefault="00E4649C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"Театральные чу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еса" </w:t>
            </w:r>
          </w:p>
        </w:tc>
        <w:tc>
          <w:tcPr>
            <w:tcW w:w="6237" w:type="dxa"/>
          </w:tcPr>
          <w:p w:rsidR="00D23284" w:rsidRPr="00EA43E1" w:rsidRDefault="00C832A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х мини-постановок</w:t>
            </w:r>
          </w:p>
        </w:tc>
        <w:tc>
          <w:tcPr>
            <w:tcW w:w="1701" w:type="dxa"/>
          </w:tcPr>
          <w:p w:rsidR="00D23284" w:rsidRPr="00EA43E1" w:rsidRDefault="00D2328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D23284" w:rsidRPr="00EA43E1" w:rsidRDefault="00C832A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23284" w:rsidRPr="00EB47E9" w:rsidTr="00C67793">
        <w:tc>
          <w:tcPr>
            <w:tcW w:w="675" w:type="dxa"/>
          </w:tcPr>
          <w:p w:rsidR="00D23284" w:rsidRPr="00EA43E1" w:rsidRDefault="000273D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746E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23284" w:rsidRPr="00EA43E1" w:rsidRDefault="008057D0" w:rsidP="0080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"Новогодние чудеса начинаются" </w:t>
            </w:r>
            <w:r w:rsidR="00E4649C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3284" w:rsidRPr="00EA43E1" w:rsidRDefault="00C832A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7D0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в честь открытия новогодних праздников в Новокубанском районе</w:t>
            </w:r>
          </w:p>
        </w:tc>
        <w:tc>
          <w:tcPr>
            <w:tcW w:w="1701" w:type="dxa"/>
          </w:tcPr>
          <w:p w:rsidR="00D23284" w:rsidRPr="00EA43E1" w:rsidRDefault="0074746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D23284" w:rsidRPr="00EA43E1" w:rsidRDefault="00C832A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Чмелько Г.И. </w:t>
            </w:r>
          </w:p>
        </w:tc>
      </w:tr>
    </w:tbl>
    <w:p w:rsidR="00E7076B" w:rsidRDefault="00E7076B" w:rsidP="00736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76B" w:rsidRDefault="00E7076B" w:rsidP="00736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B25" w:rsidRDefault="00B1292F" w:rsidP="00736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7364A4">
        <w:rPr>
          <w:rFonts w:ascii="Times New Roman" w:hAnsi="Times New Roman" w:cs="Times New Roman"/>
          <w:sz w:val="28"/>
          <w:szCs w:val="28"/>
        </w:rPr>
        <w:t>Участие в учебных мероприят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670"/>
        <w:gridCol w:w="1701"/>
        <w:gridCol w:w="2799"/>
      </w:tblGrid>
      <w:tr w:rsidR="007B5F06" w:rsidRPr="00EA43E1" w:rsidTr="00E7076B">
        <w:tc>
          <w:tcPr>
            <w:tcW w:w="675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Виды традиционного ткачества.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готовления тканых изделий» </w:t>
            </w:r>
          </w:p>
        </w:tc>
        <w:tc>
          <w:tcPr>
            <w:tcW w:w="5670" w:type="dxa"/>
            <w:vAlign w:val="center"/>
          </w:tcPr>
          <w:p w:rsidR="007B5F06" w:rsidRPr="007B5F06" w:rsidRDefault="007B5F06" w:rsidP="00E70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Ц</w:t>
            </w:r>
            <w:r w:rsidRPr="007B5F06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икл мастер-классов на базе </w:t>
            </w:r>
          </w:p>
          <w:p w:rsidR="007B5F06" w:rsidRPr="007B5F06" w:rsidRDefault="007B5F06" w:rsidP="00E707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5F06">
              <w:rPr>
                <w:rFonts w:ascii="Times New Roman" w:eastAsia="Times New Roman" w:hAnsi="Times New Roman" w:cs="Times New Roman"/>
                <w:sz w:val="28"/>
                <w:szCs w:val="27"/>
              </w:rPr>
              <w:t>МКУК «Новосельский КДЦ», рук. Т.И.Щербакова</w:t>
            </w:r>
          </w:p>
        </w:tc>
        <w:tc>
          <w:tcPr>
            <w:tcW w:w="1701" w:type="dxa"/>
            <w:vAlign w:val="center"/>
          </w:tcPr>
          <w:p w:rsidR="007B5F06" w:rsidRPr="007B5F06" w:rsidRDefault="007B5F06" w:rsidP="00E70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Февраль</w:t>
            </w:r>
          </w:p>
          <w:p w:rsidR="007B5F06" w:rsidRPr="007B5F06" w:rsidRDefault="007B5F06" w:rsidP="00E707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М</w:t>
            </w:r>
            <w:r w:rsidRPr="007B5F06">
              <w:rPr>
                <w:rFonts w:ascii="Times New Roman" w:eastAsia="Times New Roman" w:hAnsi="Times New Roman" w:cs="Times New Roman"/>
                <w:sz w:val="28"/>
                <w:szCs w:val="27"/>
              </w:rPr>
              <w:t>арт</w:t>
            </w:r>
          </w:p>
        </w:tc>
        <w:tc>
          <w:tcPr>
            <w:tcW w:w="2799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Сделай мир вокруг детей безопасней»</w:t>
            </w:r>
          </w:p>
        </w:tc>
        <w:tc>
          <w:tcPr>
            <w:tcW w:w="5670" w:type="dxa"/>
          </w:tcPr>
          <w:p w:rsidR="007B5F06" w:rsidRP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 xml:space="preserve">еминар – практикум для специалистов учреждений культуры по профилактике травматизма среди несовершеннолетних </w:t>
            </w:r>
          </w:p>
          <w:p w:rsidR="007B5F06" w:rsidRPr="00EA43E1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на базе МКУК «Ляпинский КДЦ»</w:t>
            </w:r>
          </w:p>
        </w:tc>
        <w:tc>
          <w:tcPr>
            <w:tcW w:w="1701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99" w:type="dxa"/>
          </w:tcPr>
          <w:p w:rsidR="007B5F06" w:rsidRPr="00EA43E1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Опыт успешной жизни»</w:t>
            </w:r>
          </w:p>
        </w:tc>
        <w:tc>
          <w:tcPr>
            <w:tcW w:w="5670" w:type="dxa"/>
          </w:tcPr>
          <w:p w:rsidR="007B5F06" w:rsidRP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гитационный семинар по привлечению кандидатов в наставники для несовершеннолетних, в отношении которых проводится индивидуальная профилактическая работа на базе МКУК «Ковалевский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Учебно-воспитательная работа в коллективах художественной самодеятельности в разных возрастных категориях»</w:t>
            </w:r>
          </w:p>
        </w:tc>
        <w:tc>
          <w:tcPr>
            <w:tcW w:w="5670" w:type="dxa"/>
          </w:tcPr>
          <w:p w:rsidR="007B5F06" w:rsidRPr="007B5F06" w:rsidRDefault="00E7076B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5F06" w:rsidRPr="007B5F06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е занятие </w:t>
            </w:r>
          </w:p>
          <w:p w:rsidR="007B5F06" w:rsidRP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на базе МКУК «Верхнекубанский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создания  профессионального творческого видеомероприятия. Особенности проведения мероприятия с применением инновационных технологий»  </w:t>
            </w:r>
          </w:p>
        </w:tc>
        <w:tc>
          <w:tcPr>
            <w:tcW w:w="5670" w:type="dxa"/>
          </w:tcPr>
          <w:p w:rsidR="007B5F06" w:rsidRP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ень творческих идей на базе МБУК «Новокубанский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Народная вышивка. Новые направления в вышивке»</w:t>
            </w:r>
          </w:p>
        </w:tc>
        <w:tc>
          <w:tcPr>
            <w:tcW w:w="5670" w:type="dxa"/>
          </w:tcPr>
          <w:p w:rsid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икл занятий в творческой мастерской образцовой арт-студии "Жар-птица" МКУК «Прочноокопский КДЦ», рук. С.В.Пичуева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Октябрь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Развитие современных форм музейного обслуживания на базе клубного учреждения»</w:t>
            </w:r>
          </w:p>
          <w:p w:rsidR="00E7076B" w:rsidRPr="007B5F06" w:rsidRDefault="00E7076B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B5F06" w:rsidRP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на базе </w:t>
            </w:r>
          </w:p>
          <w:p w:rsid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МКУК «Бесскорбненский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Жидкова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Платные творческие мероприятия. Проекты и воплощение»</w:t>
            </w:r>
          </w:p>
        </w:tc>
        <w:tc>
          <w:tcPr>
            <w:tcW w:w="5670" w:type="dxa"/>
          </w:tcPr>
          <w:p w:rsid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онференция на базе МБУК «Новокубанский КДЦ» им.Наумчиковой В.И. и МКУК "Ковалёвский КДЦ"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елько Г.И</w:t>
            </w:r>
          </w:p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«Методы социокультурной адаптации людей с ограниченными физическими возможностями»</w:t>
            </w:r>
          </w:p>
        </w:tc>
        <w:tc>
          <w:tcPr>
            <w:tcW w:w="5670" w:type="dxa"/>
          </w:tcPr>
          <w:p w:rsid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еминар-обсуждение для специалистов КДУ на базе МКУК «Советский 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99" w:type="dxa"/>
          </w:tcPr>
          <w:p w:rsidR="007B5F06" w:rsidRDefault="007364A4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7B5F06" w:rsidRPr="00EA43E1" w:rsidTr="00E7076B">
        <w:tc>
          <w:tcPr>
            <w:tcW w:w="675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7B5F06" w:rsidRP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B5F06" w:rsidRDefault="007B5F06" w:rsidP="007B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06">
              <w:rPr>
                <w:rFonts w:ascii="Times New Roman" w:hAnsi="Times New Roman" w:cs="Times New Roman"/>
                <w:sz w:val="28"/>
                <w:szCs w:val="28"/>
              </w:rPr>
              <w:t>Семинар по планированию и отчетности для руководителей на базе МБУК «Новокубанский КДЦ»</w:t>
            </w:r>
          </w:p>
        </w:tc>
        <w:tc>
          <w:tcPr>
            <w:tcW w:w="1701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799" w:type="dxa"/>
          </w:tcPr>
          <w:p w:rsidR="007B5F06" w:rsidRDefault="007B5F06" w:rsidP="00E7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елько Г.И.</w:t>
            </w:r>
          </w:p>
        </w:tc>
      </w:tr>
    </w:tbl>
    <w:p w:rsidR="007B5F06" w:rsidRDefault="007B5F06" w:rsidP="00CB4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4BB" w:rsidRDefault="007364A4" w:rsidP="00736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0DF5">
        <w:rPr>
          <w:rFonts w:ascii="Times New Roman" w:hAnsi="Times New Roman" w:cs="Times New Roman"/>
          <w:sz w:val="28"/>
          <w:szCs w:val="28"/>
        </w:rPr>
        <w:t>) Мероприятия по профилактике экстремизма и террориз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720F62" w:rsidRPr="00EB47E9" w:rsidTr="00720F62">
        <w:tc>
          <w:tcPr>
            <w:tcW w:w="675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Если вам угрожает опасность!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Россия против террора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Мирное небо над головой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слайд – презент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Возьмемся за руки друзь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Толерантность – дорога к миру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720F62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952B7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720F62" w:rsidP="001A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2B73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1A0E5B" w:rsidRPr="00EA43E1">
              <w:rPr>
                <w:rFonts w:ascii="Times New Roman" w:hAnsi="Times New Roman" w:cs="Times New Roman"/>
                <w:sz w:val="28"/>
                <w:szCs w:val="28"/>
              </w:rPr>
              <w:t>жители многонационального края!</w:t>
            </w:r>
            <w:r w:rsidR="00952B73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952B7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кция в борьбе с терроризмом и экстремизм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952B7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62" w:rsidRPr="00EA43E1" w:rsidRDefault="00952B7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0F62" w:rsidRPr="00EB4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20F62" w:rsidRPr="00EA43E1" w:rsidRDefault="00720F62" w:rsidP="001A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0E5B" w:rsidRPr="00EA43E1">
              <w:rPr>
                <w:rFonts w:ascii="Times New Roman" w:hAnsi="Times New Roman" w:cs="Times New Roman"/>
                <w:sz w:val="28"/>
                <w:szCs w:val="28"/>
              </w:rPr>
              <w:t>Молодежь: проблемы сегодняшнего дня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720F62" w:rsidRPr="00EA43E1" w:rsidRDefault="00720F62" w:rsidP="001A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0E5B" w:rsidRPr="00EA43E1">
              <w:rPr>
                <w:rFonts w:ascii="Times New Roman" w:hAnsi="Times New Roman" w:cs="Times New Roman"/>
                <w:sz w:val="28"/>
                <w:szCs w:val="28"/>
              </w:rPr>
              <w:t>Терроризм – наша общая боль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17767C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F62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20F62" w:rsidRPr="00EA43E1" w:rsidRDefault="00720F62" w:rsidP="00177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67C" w:rsidRPr="00EA43E1">
              <w:rPr>
                <w:rFonts w:ascii="Times New Roman" w:hAnsi="Times New Roman" w:cs="Times New Roman"/>
                <w:sz w:val="28"/>
                <w:szCs w:val="28"/>
              </w:rPr>
              <w:t>Имя трагедия Беслан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Выставка - обзор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720F62" w:rsidRPr="00EA43E1" w:rsidRDefault="001776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20F62" w:rsidRPr="00EA43E1" w:rsidRDefault="00720F62" w:rsidP="00D8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Дружба народов – мир на 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е!</w:t>
            </w:r>
            <w:r w:rsidR="002135F6"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– обсуждения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стенко Д.В</w:t>
            </w:r>
            <w:r w:rsidR="00720F62" w:rsidRPr="00EA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Pr="00EB47E9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20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20F62" w:rsidRPr="00EA43E1" w:rsidRDefault="00720F62" w:rsidP="009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548" w:rsidRPr="00EA43E1">
              <w:rPr>
                <w:rFonts w:ascii="Times New Roman" w:hAnsi="Times New Roman" w:cs="Times New Roman"/>
                <w:sz w:val="28"/>
                <w:szCs w:val="28"/>
              </w:rPr>
              <w:t>Страна толерантности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720F62" w:rsidRPr="00EA43E1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720F62" w:rsidRPr="00EB47E9" w:rsidTr="00720F62">
        <w:tc>
          <w:tcPr>
            <w:tcW w:w="675" w:type="dxa"/>
          </w:tcPr>
          <w:p w:rsidR="00720F62" w:rsidRDefault="009E47D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720F62" w:rsidRPr="00EA43E1" w:rsidRDefault="00720F6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2B7" w:rsidRPr="00EA43E1">
              <w:rPr>
                <w:rFonts w:ascii="Times New Roman" w:hAnsi="Times New Roman" w:cs="Times New Roman"/>
                <w:sz w:val="28"/>
                <w:szCs w:val="28"/>
              </w:rPr>
              <w:t>Война против беззащитных</w:t>
            </w: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против терроризма </w:t>
            </w:r>
          </w:p>
        </w:tc>
        <w:tc>
          <w:tcPr>
            <w:tcW w:w="1701" w:type="dxa"/>
          </w:tcPr>
          <w:p w:rsidR="00720F62" w:rsidRPr="00EA43E1" w:rsidRDefault="002135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720F62" w:rsidRPr="00EA43E1" w:rsidRDefault="00D812B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3E1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</w:tbl>
    <w:p w:rsidR="00720F62" w:rsidRDefault="007364A4" w:rsidP="00E70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61598">
        <w:rPr>
          <w:rFonts w:ascii="Times New Roman" w:hAnsi="Times New Roman" w:cs="Times New Roman"/>
          <w:sz w:val="28"/>
          <w:szCs w:val="28"/>
        </w:rPr>
        <w:t>) Фол</w:t>
      </w:r>
      <w:r w:rsidR="00673A09">
        <w:rPr>
          <w:rFonts w:ascii="Times New Roman" w:hAnsi="Times New Roman" w:cs="Times New Roman"/>
          <w:sz w:val="28"/>
          <w:szCs w:val="28"/>
        </w:rPr>
        <w:t>ьклорные мероприятия (сохранение и возрождение традиционной</w:t>
      </w:r>
      <w:r w:rsidR="00D6159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673A09">
        <w:rPr>
          <w:rFonts w:ascii="Times New Roman" w:hAnsi="Times New Roman" w:cs="Times New Roman"/>
          <w:sz w:val="28"/>
          <w:szCs w:val="28"/>
        </w:rPr>
        <w:t>ы</w:t>
      </w:r>
      <w:r w:rsidR="00D6159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D61598" w:rsidRPr="00EB47E9" w:rsidTr="00CF1AE2">
        <w:tc>
          <w:tcPr>
            <w:tcW w:w="675" w:type="dxa"/>
          </w:tcPr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D61598" w:rsidRPr="00EB47E9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1598" w:rsidRPr="00D4133E" w:rsidTr="00CF1AE2">
        <w:tc>
          <w:tcPr>
            <w:tcW w:w="675" w:type="dxa"/>
          </w:tcPr>
          <w:p w:rsidR="00D61598" w:rsidRPr="00D4133E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61598" w:rsidRPr="00A8371D" w:rsidRDefault="00D61598" w:rsidP="000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5007" w:rsidRPr="00A8371D">
              <w:rPr>
                <w:rFonts w:ascii="Times New Roman" w:hAnsi="Times New Roman" w:cs="Times New Roman"/>
                <w:sz w:val="28"/>
                <w:szCs w:val="28"/>
              </w:rPr>
              <w:t>Ночь чудес и волшебства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61598" w:rsidRPr="00A8371D" w:rsidRDefault="000A500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час </w:t>
            </w:r>
          </w:p>
        </w:tc>
        <w:tc>
          <w:tcPr>
            <w:tcW w:w="1701" w:type="dxa"/>
          </w:tcPr>
          <w:p w:rsidR="00D61598" w:rsidRPr="00A8371D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D61598" w:rsidRPr="00A8371D" w:rsidRDefault="000A500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D61598" w:rsidRPr="00D4133E" w:rsidTr="00CF1AE2">
        <w:tc>
          <w:tcPr>
            <w:tcW w:w="675" w:type="dxa"/>
          </w:tcPr>
          <w:p w:rsidR="00D61598" w:rsidRPr="00D4133E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0A5007" w:rsidP="000A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Рады</w:t>
            </w:r>
            <w:r w:rsidR="00D61598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мы весн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ольклорный праздни</w:t>
            </w:r>
            <w:r w:rsidR="00673A09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к, посвящённый празднику </w:t>
            </w:r>
            <w:r w:rsidR="00673A09" w:rsidRPr="00FF5F6F">
              <w:rPr>
                <w:rFonts w:ascii="Times New Roman" w:hAnsi="Times New Roman" w:cs="Times New Roman"/>
                <w:sz w:val="28"/>
                <w:szCs w:val="28"/>
              </w:rPr>
              <w:t>Сретени</w:t>
            </w:r>
            <w:r w:rsidRPr="00FF5F6F">
              <w:rPr>
                <w:rFonts w:ascii="Times New Roman" w:hAnsi="Times New Roman" w:cs="Times New Roman"/>
                <w:sz w:val="28"/>
                <w:szCs w:val="28"/>
              </w:rPr>
              <w:t>е Господн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0A500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024ADA" w:rsidRPr="00D4133E" w:rsidTr="00CF1AE2">
        <w:tc>
          <w:tcPr>
            <w:tcW w:w="675" w:type="dxa"/>
          </w:tcPr>
          <w:p w:rsidR="00024ADA" w:rsidRPr="00D4133E" w:rsidRDefault="00024AD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024ADA" w:rsidP="007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2425" w:rsidRPr="00A8371D">
              <w:rPr>
                <w:rFonts w:ascii="Times New Roman" w:hAnsi="Times New Roman" w:cs="Times New Roman"/>
                <w:sz w:val="28"/>
                <w:szCs w:val="28"/>
              </w:rPr>
              <w:t>Масляничные потехи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024AD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Театрализованные народные гуля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7F242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024AD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D61598" w:rsidRPr="00D4133E" w:rsidTr="00CF1AE2">
        <w:tc>
          <w:tcPr>
            <w:tcW w:w="675" w:type="dxa"/>
          </w:tcPr>
          <w:p w:rsidR="00D61598" w:rsidRPr="00D4133E" w:rsidRDefault="00024AD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1598" w:rsidRPr="00D41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7F242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Кто народ веселил (скоморохи и петрушки)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7F242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598" w:rsidRPr="00A8371D" w:rsidRDefault="00024AD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024ADA" w:rsidRPr="00D4133E" w:rsidTr="00CF1AE2">
        <w:tc>
          <w:tcPr>
            <w:tcW w:w="675" w:type="dxa"/>
          </w:tcPr>
          <w:p w:rsidR="00024ADA" w:rsidRPr="00D4133E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C374BB" w:rsidP="007F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2425" w:rsidRPr="00A8371D">
              <w:rPr>
                <w:rFonts w:ascii="Times New Roman" w:hAnsi="Times New Roman" w:cs="Times New Roman"/>
                <w:sz w:val="28"/>
                <w:szCs w:val="28"/>
              </w:rPr>
              <w:t>Пасха в гости к нам пришла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ADA" w:rsidRPr="00A8371D" w:rsidRDefault="007F242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D4133E" w:rsidRPr="00D4133E" w:rsidTr="00CF1AE2">
        <w:tc>
          <w:tcPr>
            <w:tcW w:w="675" w:type="dxa"/>
          </w:tcPr>
          <w:p w:rsidR="00D4133E" w:rsidRPr="00D4133E" w:rsidRDefault="00D4133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3E" w:rsidRPr="00A8371D" w:rsidRDefault="00D4133E" w:rsidP="00AE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3A36" w:rsidRPr="00A8371D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народным танцем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3E" w:rsidRPr="00A8371D" w:rsidRDefault="00AE3A3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Урок по русско-народному танц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3E" w:rsidRPr="00A8371D" w:rsidRDefault="00D4133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3E" w:rsidRPr="00A8371D" w:rsidRDefault="00AE3A3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D61598" w:rsidRPr="00D4133E" w:rsidTr="00CF1AE2">
        <w:tc>
          <w:tcPr>
            <w:tcW w:w="675" w:type="dxa"/>
          </w:tcPr>
          <w:p w:rsidR="00D61598" w:rsidRPr="00D4133E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1598" w:rsidRPr="00D41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61598" w:rsidRPr="00A8371D" w:rsidRDefault="00C374BB" w:rsidP="00AE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3A36" w:rsidRPr="00A8371D">
              <w:rPr>
                <w:rFonts w:ascii="Times New Roman" w:hAnsi="Times New Roman" w:cs="Times New Roman"/>
                <w:sz w:val="28"/>
                <w:szCs w:val="28"/>
              </w:rPr>
              <w:t>Единый день фольклора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61598" w:rsidRPr="00A8371D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</w:t>
            </w:r>
            <w:r w:rsidR="00AE3A36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</w:p>
        </w:tc>
        <w:tc>
          <w:tcPr>
            <w:tcW w:w="1701" w:type="dxa"/>
          </w:tcPr>
          <w:p w:rsidR="00D61598" w:rsidRPr="00A8371D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2799" w:type="dxa"/>
          </w:tcPr>
          <w:p w:rsidR="00D61598" w:rsidRPr="00A8371D" w:rsidRDefault="00AE3A3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C374BB" w:rsidRPr="00D4133E" w:rsidTr="00CF1AE2">
        <w:tc>
          <w:tcPr>
            <w:tcW w:w="675" w:type="dxa"/>
          </w:tcPr>
          <w:p w:rsidR="00C374BB" w:rsidRPr="00D4133E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C374BB" w:rsidRPr="00A8371D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«Ореховый </w:t>
            </w:r>
            <w:r w:rsidR="00C81A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ас»</w:t>
            </w:r>
          </w:p>
        </w:tc>
        <w:tc>
          <w:tcPr>
            <w:tcW w:w="6237" w:type="dxa"/>
          </w:tcPr>
          <w:p w:rsidR="00C374BB" w:rsidRPr="00A8371D" w:rsidRDefault="00C81A95" w:rsidP="001D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C374BB" w:rsidRPr="00A8371D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C374BB" w:rsidRPr="00A8371D" w:rsidRDefault="001D691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D61598" w:rsidRPr="00D4133E" w:rsidTr="00CF1AE2">
        <w:tc>
          <w:tcPr>
            <w:tcW w:w="675" w:type="dxa"/>
          </w:tcPr>
          <w:p w:rsidR="00D61598" w:rsidRPr="00D4133E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61598" w:rsidRPr="00A8371D" w:rsidRDefault="00C374BB" w:rsidP="0053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50" w:rsidRPr="00A8371D">
              <w:rPr>
                <w:rFonts w:ascii="Times New Roman" w:hAnsi="Times New Roman" w:cs="Times New Roman"/>
                <w:sz w:val="28"/>
                <w:szCs w:val="28"/>
              </w:rPr>
              <w:t>К истокам народной культуры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61598" w:rsidRPr="00A8371D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701" w:type="dxa"/>
          </w:tcPr>
          <w:p w:rsidR="00D61598" w:rsidRPr="00A8371D" w:rsidRDefault="00936E2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74BB" w:rsidRPr="00A8371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99" w:type="dxa"/>
          </w:tcPr>
          <w:p w:rsidR="00D61598" w:rsidRPr="00A8371D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D4133E" w:rsidRPr="00D4133E" w:rsidTr="00CF1AE2">
        <w:tc>
          <w:tcPr>
            <w:tcW w:w="675" w:type="dxa"/>
          </w:tcPr>
          <w:p w:rsidR="00D4133E" w:rsidRPr="00D4133E" w:rsidRDefault="00D4133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4133E" w:rsidRPr="00A8371D" w:rsidRDefault="00D4133E" w:rsidP="0053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50" w:rsidRPr="00A8371D">
              <w:rPr>
                <w:rFonts w:ascii="Times New Roman" w:hAnsi="Times New Roman" w:cs="Times New Roman"/>
                <w:sz w:val="28"/>
                <w:szCs w:val="28"/>
              </w:rPr>
              <w:t>Это нашей истории стоки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4133E" w:rsidRPr="00A8371D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ыставка о Б.А. Булычеве</w:t>
            </w:r>
          </w:p>
        </w:tc>
        <w:tc>
          <w:tcPr>
            <w:tcW w:w="1701" w:type="dxa"/>
          </w:tcPr>
          <w:p w:rsidR="00D4133E" w:rsidRPr="00A8371D" w:rsidRDefault="00936E24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D4133E" w:rsidRPr="00A8371D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AE3A36" w:rsidRPr="00D4133E" w:rsidTr="00CF1AE2">
        <w:tc>
          <w:tcPr>
            <w:tcW w:w="675" w:type="dxa"/>
          </w:tcPr>
          <w:p w:rsidR="00AE3A36" w:rsidRPr="00D4133E" w:rsidRDefault="00AE3A3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AE3A36" w:rsidRPr="00A8371D" w:rsidRDefault="00AE3A36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Золотые руки наших мам»</w:t>
            </w:r>
          </w:p>
        </w:tc>
        <w:tc>
          <w:tcPr>
            <w:tcW w:w="6237" w:type="dxa"/>
          </w:tcPr>
          <w:p w:rsidR="00AE3A36" w:rsidRPr="00A8371D" w:rsidRDefault="00AE3A36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ыставка поделок мастеров народного творчества, посвященная Дню матери</w:t>
            </w:r>
          </w:p>
        </w:tc>
        <w:tc>
          <w:tcPr>
            <w:tcW w:w="1701" w:type="dxa"/>
          </w:tcPr>
          <w:p w:rsidR="00AE3A36" w:rsidRPr="00A8371D" w:rsidRDefault="00AE3A36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AE3A36" w:rsidRPr="00A8371D" w:rsidRDefault="00AE3A36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D61598" w:rsidRPr="00EB47E9" w:rsidTr="00CF1AE2">
        <w:tc>
          <w:tcPr>
            <w:tcW w:w="675" w:type="dxa"/>
          </w:tcPr>
          <w:p w:rsidR="00D61598" w:rsidRPr="00D4133E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D61598" w:rsidRPr="00A8371D" w:rsidRDefault="00C374BB" w:rsidP="0053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50" w:rsidRPr="00A8371D">
              <w:rPr>
                <w:rFonts w:ascii="Times New Roman" w:hAnsi="Times New Roman" w:cs="Times New Roman"/>
                <w:sz w:val="28"/>
                <w:szCs w:val="28"/>
              </w:rPr>
              <w:t>Как играли в старину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D61598" w:rsidRPr="00A8371D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</w:tcPr>
          <w:p w:rsidR="00D61598" w:rsidRPr="00A8371D" w:rsidRDefault="00D6159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D61598" w:rsidRPr="00A8371D" w:rsidRDefault="00C374B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</w:tbl>
    <w:p w:rsidR="007364A4" w:rsidRDefault="007364A4" w:rsidP="00CB4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598" w:rsidRDefault="007364A4" w:rsidP="00736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133E">
        <w:rPr>
          <w:rFonts w:ascii="Times New Roman" w:hAnsi="Times New Roman" w:cs="Times New Roman"/>
          <w:sz w:val="28"/>
          <w:szCs w:val="28"/>
        </w:rPr>
        <w:t xml:space="preserve">) мероприятия по </w:t>
      </w:r>
      <w:r w:rsidR="005A0F87">
        <w:rPr>
          <w:rFonts w:ascii="Times New Roman" w:hAnsi="Times New Roman" w:cs="Times New Roman"/>
          <w:sz w:val="28"/>
          <w:szCs w:val="28"/>
        </w:rPr>
        <w:t>повышению правовой и электоральной а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415CF6" w:rsidRPr="00EB47E9" w:rsidTr="00CF1AE2">
        <w:tc>
          <w:tcPr>
            <w:tcW w:w="675" w:type="dxa"/>
          </w:tcPr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415CF6" w:rsidRPr="00EB47E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5CF6" w:rsidRPr="0082379B" w:rsidTr="00CF1AE2">
        <w:tc>
          <w:tcPr>
            <w:tcW w:w="675" w:type="dxa"/>
          </w:tcPr>
          <w:p w:rsidR="00415CF6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CF6" w:rsidRPr="0082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F6" w:rsidRPr="007E4F09" w:rsidRDefault="00415CF6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F09" w:rsidRPr="007E4F09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F6" w:rsidRPr="007E4F09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F6" w:rsidRPr="007E4F0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CF6" w:rsidRPr="007E4F09" w:rsidRDefault="00415CF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694C5D" w:rsidRPr="0082379B" w:rsidTr="00CF1AE2">
        <w:tc>
          <w:tcPr>
            <w:tcW w:w="675" w:type="dxa"/>
          </w:tcPr>
          <w:p w:rsidR="00694C5D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C5D" w:rsidRPr="0082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694C5D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F09">
              <w:rPr>
                <w:rFonts w:ascii="Times New Roman" w:hAnsi="Times New Roman" w:cs="Times New Roman"/>
                <w:sz w:val="28"/>
                <w:szCs w:val="28"/>
              </w:rPr>
              <w:t>Выборы – это важно</w:t>
            </w:r>
            <w:r w:rsidRPr="00823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694C5D" w:rsidRPr="008237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694C5D" w:rsidRPr="0082379B" w:rsidTr="00CF1AE2">
        <w:tc>
          <w:tcPr>
            <w:tcW w:w="675" w:type="dxa"/>
          </w:tcPr>
          <w:p w:rsidR="00694C5D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C5D" w:rsidRPr="0082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7E4F09" w:rsidRDefault="007E4F09" w:rsidP="007E4F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бираем с доверием» </w:t>
            </w: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8A7BFE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7E4F09" w:rsidRPr="008A7BFE">
              <w:rPr>
                <w:rFonts w:ascii="Times New Roman" w:hAnsi="Times New Roman" w:cs="Times New Roman"/>
                <w:sz w:val="28"/>
                <w:szCs w:val="28"/>
              </w:rPr>
              <w:t xml:space="preserve">на избирательном </w:t>
            </w:r>
            <w:r w:rsidR="007E4F09" w:rsidRPr="008A7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</w:t>
            </w:r>
            <w:r w:rsidR="007E4F09"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</w:t>
            </w:r>
            <w:r w:rsidR="007E4F09"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збирательный участок №32-60, ст. Бескорбная, ул. Ленина,362</w:t>
            </w:r>
            <w:r w:rsid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C5D" w:rsidRPr="0082379B" w:rsidRDefault="00FF5F6F" w:rsidP="00FF5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  <w:r w:rsidR="007E4F09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7E4F09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  <w:p w:rsidR="00694C5D" w:rsidRPr="0082379B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 Селиверстова</w:t>
            </w:r>
          </w:p>
        </w:tc>
      </w:tr>
      <w:tr w:rsidR="007E4F09" w:rsidRPr="0082379B" w:rsidTr="00CF1AE2">
        <w:tc>
          <w:tcPr>
            <w:tcW w:w="675" w:type="dxa"/>
          </w:tcPr>
          <w:p w:rsidR="007E4F09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82379B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 xml:space="preserve">«Мы есть у тебя, Россия»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7E4F09" w:rsidRDefault="007E4F09" w:rsidP="007E4F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BFE" w:rsidRPr="008A7BF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на избирательном участке</w:t>
            </w:r>
            <w:r w:rsidR="008A7BFE"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</w:t>
            </w:r>
            <w:r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збирательный участок №32-58, ст. Бескорбная, ул. Ленина,37»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FF5F6F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  <w:r w:rsidR="007E4F09" w:rsidRPr="00FF5F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7E4F09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  <w:p w:rsidR="007E4F09" w:rsidRPr="0082379B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Т.В. Селиверстова</w:t>
            </w:r>
          </w:p>
        </w:tc>
      </w:tr>
      <w:tr w:rsidR="007E4F09" w:rsidRPr="0082379B" w:rsidTr="00CF1AE2">
        <w:tc>
          <w:tcPr>
            <w:tcW w:w="675" w:type="dxa"/>
          </w:tcPr>
          <w:p w:rsidR="007E4F09" w:rsidRPr="0082379B" w:rsidRDefault="007E4F09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82379B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 xml:space="preserve">«Сделай свой выбор»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7E4F09" w:rsidRDefault="007E4F09" w:rsidP="007E4F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BFE" w:rsidRPr="008A7BF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на избирательном участке</w:t>
            </w:r>
            <w:r w:rsidR="008A7BFE"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</w:t>
            </w:r>
            <w:r w:rsidRPr="007E4F0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збирательный участок №32-59, ст. Бескорбная, ул. Ленина,249»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FF5F6F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  <w:r w:rsidR="007E4F09" w:rsidRPr="00FF5F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09" w:rsidRPr="007E4F09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  <w:p w:rsidR="007E4F09" w:rsidRPr="0082379B" w:rsidRDefault="007E4F09" w:rsidP="007E4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9">
              <w:rPr>
                <w:rFonts w:ascii="Times New Roman" w:hAnsi="Times New Roman" w:cs="Times New Roman"/>
                <w:sz w:val="28"/>
                <w:szCs w:val="28"/>
              </w:rPr>
              <w:t>Т.В. Селиверстова</w:t>
            </w:r>
          </w:p>
        </w:tc>
      </w:tr>
    </w:tbl>
    <w:p w:rsidR="00415CF6" w:rsidRDefault="007364A4" w:rsidP="00736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1FD0">
        <w:rPr>
          <w:rFonts w:ascii="Times New Roman" w:hAnsi="Times New Roman" w:cs="Times New Roman"/>
          <w:sz w:val="28"/>
          <w:szCs w:val="28"/>
        </w:rPr>
        <w:t>) Мероприятия</w:t>
      </w:r>
      <w:r w:rsidR="00FF5F6F">
        <w:rPr>
          <w:rFonts w:ascii="Times New Roman" w:hAnsi="Times New Roman" w:cs="Times New Roman"/>
          <w:sz w:val="28"/>
          <w:szCs w:val="28"/>
        </w:rPr>
        <w:t>,</w:t>
      </w:r>
      <w:r w:rsidR="004A1FD0">
        <w:rPr>
          <w:rFonts w:ascii="Times New Roman" w:hAnsi="Times New Roman" w:cs="Times New Roman"/>
          <w:sz w:val="28"/>
          <w:szCs w:val="28"/>
        </w:rPr>
        <w:t xml:space="preserve"> направленные на работу с семейной аудитор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4A1FD0" w:rsidRPr="00EB47E9" w:rsidTr="00CF1AE2">
        <w:tc>
          <w:tcPr>
            <w:tcW w:w="675" w:type="dxa"/>
          </w:tcPr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4A1FD0" w:rsidRPr="00EB47E9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A1FD0" w:rsidRPr="007676FE" w:rsidRDefault="004A1FD0" w:rsidP="000E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F4B" w:rsidRPr="007676FE">
              <w:rPr>
                <w:rFonts w:ascii="Times New Roman" w:hAnsi="Times New Roman" w:cs="Times New Roman"/>
                <w:sz w:val="28"/>
                <w:szCs w:val="28"/>
              </w:rPr>
              <w:t>О подвиге, о мужестве, о славе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0A5007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E3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A91" w:rsidRPr="007676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крет семейного счасть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мейны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Милой мам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ыставка - призн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CF1AE2" w:rsidRPr="00723931" w:rsidTr="00CF1AE2">
        <w:tc>
          <w:tcPr>
            <w:tcW w:w="675" w:type="dxa"/>
          </w:tcPr>
          <w:p w:rsidR="00CF1AE2" w:rsidRPr="00723931" w:rsidRDefault="00C81A95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AE2" w:rsidRPr="0072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AE2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Согрей меня, спаси меня любовью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AE2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ыставка семейных фотограф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AE2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AE2" w:rsidRPr="007676FE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ачкарова</w:t>
            </w:r>
            <w:r w:rsidR="00CF1AE2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7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172" w:rsidRPr="007676FE">
              <w:rPr>
                <w:rFonts w:ascii="Times New Roman" w:hAnsi="Times New Roman" w:cs="Times New Roman"/>
                <w:sz w:val="28"/>
                <w:szCs w:val="28"/>
              </w:rPr>
              <w:t>В семейном кругу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</w:tc>
      </w:tr>
      <w:tr w:rsidR="00723931" w:rsidRPr="00723931" w:rsidTr="00CF1AE2">
        <w:tc>
          <w:tcPr>
            <w:tcW w:w="675" w:type="dxa"/>
          </w:tcPr>
          <w:p w:rsidR="00723931" w:rsidRPr="00723931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«Троица-лес травой покроется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раздник Тро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FD0" w:rsidRPr="0072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A1FD0" w:rsidRPr="007676FE" w:rsidRDefault="004A1FD0" w:rsidP="009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548" w:rsidRPr="007676FE">
              <w:rPr>
                <w:rFonts w:ascii="Times New Roman" w:hAnsi="Times New Roman" w:cs="Times New Roman"/>
                <w:sz w:val="28"/>
                <w:szCs w:val="28"/>
              </w:rPr>
              <w:t>Семья, согретая любовью, всегда надежна и крепк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ыставка лучших книг о семье</w:t>
            </w:r>
          </w:p>
        </w:tc>
        <w:tc>
          <w:tcPr>
            <w:tcW w:w="1701" w:type="dxa"/>
          </w:tcPr>
          <w:p w:rsidR="004A1FD0" w:rsidRPr="007676FE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</w:tcPr>
          <w:p w:rsidR="004A1FD0" w:rsidRPr="007676FE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4A1FD0" w:rsidRPr="007676FE" w:rsidRDefault="00723931" w:rsidP="00E3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A91" w:rsidRPr="007676FE">
              <w:rPr>
                <w:rFonts w:ascii="Times New Roman" w:hAnsi="Times New Roman" w:cs="Times New Roman"/>
                <w:sz w:val="28"/>
                <w:szCs w:val="28"/>
              </w:rPr>
              <w:t>Всей семьей в музей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Экскурсия в народный музей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4A1FD0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4A1FD0" w:rsidRPr="007676FE" w:rsidRDefault="00723931" w:rsidP="007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172" w:rsidRPr="007676FE">
              <w:rPr>
                <w:rFonts w:ascii="Times New Roman" w:hAnsi="Times New Roman" w:cs="Times New Roman"/>
                <w:sz w:val="28"/>
                <w:szCs w:val="28"/>
              </w:rPr>
              <w:t>С песней по жизни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7A717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мейный вечер отдыха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4A1FD0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4A1FD0" w:rsidRPr="00723931" w:rsidTr="00E34A91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A91" w:rsidRPr="00767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к семейного счасть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узыкальный конкурс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олесниченко Е.И.</w:t>
            </w:r>
          </w:p>
        </w:tc>
      </w:tr>
      <w:tr w:rsidR="004A1FD0" w:rsidRPr="00723931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4A1FD0" w:rsidRPr="007676FE" w:rsidRDefault="004A1FD0" w:rsidP="001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9DE" w:rsidRPr="007676FE">
              <w:rPr>
                <w:rFonts w:ascii="Times New Roman" w:hAnsi="Times New Roman" w:cs="Times New Roman"/>
                <w:sz w:val="28"/>
                <w:szCs w:val="28"/>
              </w:rPr>
              <w:t>Когда твоя мама с тобой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4A1FD0" w:rsidRPr="007676FE" w:rsidRDefault="00944548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ыставка посвящение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4A1FD0" w:rsidRPr="007676FE" w:rsidRDefault="00CF1AE2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4A1FD0" w:rsidRPr="00EB47E9" w:rsidTr="00CF1AE2">
        <w:tc>
          <w:tcPr>
            <w:tcW w:w="675" w:type="dxa"/>
          </w:tcPr>
          <w:p w:rsidR="004A1FD0" w:rsidRPr="00723931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4A1FD0" w:rsidRPr="007676FE" w:rsidRDefault="00CF1AE2" w:rsidP="00E3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A91" w:rsidRPr="007676FE">
              <w:rPr>
                <w:rFonts w:ascii="Times New Roman" w:hAnsi="Times New Roman" w:cs="Times New Roman"/>
                <w:sz w:val="28"/>
                <w:szCs w:val="28"/>
              </w:rPr>
              <w:t>Папа, мама, я – дружная семья»</w:t>
            </w:r>
          </w:p>
        </w:tc>
        <w:tc>
          <w:tcPr>
            <w:tcW w:w="6237" w:type="dxa"/>
          </w:tcPr>
          <w:p w:rsidR="004A1FD0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1" w:type="dxa"/>
          </w:tcPr>
          <w:p w:rsidR="004A1FD0" w:rsidRPr="007676FE" w:rsidRDefault="004A1FD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4A1FD0" w:rsidRPr="007676FE" w:rsidRDefault="00E34A9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</w:tbl>
    <w:p w:rsidR="00FB6389" w:rsidRDefault="00FB6389" w:rsidP="00736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736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7364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FD0" w:rsidRDefault="007364A4" w:rsidP="007364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23931">
        <w:rPr>
          <w:rFonts w:ascii="Times New Roman" w:hAnsi="Times New Roman" w:cs="Times New Roman"/>
          <w:sz w:val="28"/>
          <w:szCs w:val="28"/>
        </w:rPr>
        <w:t xml:space="preserve">) </w:t>
      </w:r>
      <w:r w:rsidR="00723931" w:rsidRPr="00723931">
        <w:rPr>
          <w:rFonts w:ascii="Times New Roman" w:hAnsi="Times New Roman" w:cs="Times New Roman"/>
          <w:sz w:val="28"/>
          <w:szCs w:val="28"/>
        </w:rPr>
        <w:t>Мероприятия</w:t>
      </w:r>
      <w:r w:rsidR="00FF5F6F">
        <w:rPr>
          <w:rFonts w:ascii="Times New Roman" w:hAnsi="Times New Roman" w:cs="Times New Roman"/>
          <w:sz w:val="28"/>
          <w:szCs w:val="28"/>
        </w:rPr>
        <w:t xml:space="preserve">, </w:t>
      </w:r>
      <w:r w:rsidR="00723931" w:rsidRPr="00723931">
        <w:rPr>
          <w:rFonts w:ascii="Times New Roman" w:hAnsi="Times New Roman" w:cs="Times New Roman"/>
          <w:sz w:val="28"/>
          <w:szCs w:val="28"/>
        </w:rPr>
        <w:t xml:space="preserve"> направленные на работу с </w:t>
      </w:r>
      <w:r w:rsidR="00723931">
        <w:rPr>
          <w:rFonts w:ascii="Times New Roman" w:hAnsi="Times New Roman" w:cs="Times New Roman"/>
          <w:sz w:val="28"/>
          <w:szCs w:val="28"/>
        </w:rPr>
        <w:t>женской</w:t>
      </w:r>
      <w:r w:rsidR="00723931" w:rsidRPr="00723931">
        <w:rPr>
          <w:rFonts w:ascii="Times New Roman" w:hAnsi="Times New Roman" w:cs="Times New Roman"/>
          <w:sz w:val="28"/>
          <w:szCs w:val="28"/>
        </w:rPr>
        <w:t xml:space="preserve"> аудитор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799"/>
      </w:tblGrid>
      <w:tr w:rsidR="00723931" w:rsidRPr="00EB47E9" w:rsidTr="007D02B8">
        <w:tc>
          <w:tcPr>
            <w:tcW w:w="675" w:type="dxa"/>
          </w:tcPr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723931" w:rsidRPr="00EB47E9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23931" w:rsidRPr="007676FE" w:rsidRDefault="00BC5576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F2A" w:rsidRPr="007676FE">
              <w:rPr>
                <w:rFonts w:ascii="Times New Roman" w:hAnsi="Times New Roman" w:cs="Times New Roman"/>
                <w:sz w:val="28"/>
                <w:szCs w:val="28"/>
              </w:rPr>
              <w:t>А знаете ли вы?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3931" w:rsidRPr="007676FE" w:rsidRDefault="00145F2A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BC5576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9" w:type="dxa"/>
          </w:tcPr>
          <w:p w:rsidR="00723931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723931" w:rsidP="0029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0D0F" w:rsidRPr="007676FE">
              <w:rPr>
                <w:rFonts w:ascii="Times New Roman" w:hAnsi="Times New Roman" w:cs="Times New Roman"/>
                <w:sz w:val="28"/>
                <w:szCs w:val="28"/>
              </w:rPr>
              <w:t>Красота страшная сил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290D0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лезные советы на встрече</w:t>
            </w:r>
            <w:r w:rsidR="00723931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 в клубе «Девични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290D0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BC5576" w:rsidRPr="00723931" w:rsidTr="007D02B8">
        <w:tc>
          <w:tcPr>
            <w:tcW w:w="675" w:type="dxa"/>
          </w:tcPr>
          <w:p w:rsidR="00BC5576" w:rsidRPr="001C15F3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29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0D0F" w:rsidRPr="007676FE">
              <w:rPr>
                <w:rFonts w:ascii="Times New Roman" w:hAnsi="Times New Roman" w:cs="Times New Roman"/>
                <w:sz w:val="28"/>
                <w:szCs w:val="28"/>
              </w:rPr>
              <w:t>Праздник весны, цветов и любви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а </w:t>
            </w:r>
            <w:r w:rsidR="00636692" w:rsidRPr="007676F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</w:tr>
      <w:tr w:rsidR="00BC5576" w:rsidRPr="00723931" w:rsidTr="007D02B8">
        <w:tc>
          <w:tcPr>
            <w:tcW w:w="675" w:type="dxa"/>
          </w:tcPr>
          <w:p w:rsidR="00BC5576" w:rsidRPr="001C15F3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53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50" w:rsidRPr="007676FE">
              <w:rPr>
                <w:rFonts w:ascii="Times New Roman" w:hAnsi="Times New Roman" w:cs="Times New Roman"/>
                <w:sz w:val="28"/>
                <w:szCs w:val="28"/>
              </w:rPr>
              <w:t>Весенняя фантази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ыставка работ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576" w:rsidRPr="007676FE" w:rsidRDefault="00BC5576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820D7C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F2A" w:rsidRPr="007676FE">
              <w:rPr>
                <w:rFonts w:ascii="Times New Roman" w:hAnsi="Times New Roman" w:cs="Times New Roman"/>
                <w:sz w:val="28"/>
                <w:szCs w:val="28"/>
              </w:rPr>
              <w:t>Мамочка мо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145F2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931" w:rsidRPr="007676FE" w:rsidRDefault="00145F2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  <w:tr w:rsidR="002E18AB" w:rsidRPr="00723931" w:rsidTr="007D02B8">
        <w:tc>
          <w:tcPr>
            <w:tcW w:w="675" w:type="dxa"/>
          </w:tcPr>
          <w:p w:rsidR="002E18AB" w:rsidRPr="001C15F3" w:rsidRDefault="002E18A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8AB" w:rsidRPr="007676FE" w:rsidRDefault="002E18AB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F2A" w:rsidRPr="007676FE">
              <w:rPr>
                <w:rFonts w:ascii="Times New Roman" w:hAnsi="Times New Roman" w:cs="Times New Roman"/>
                <w:sz w:val="28"/>
                <w:szCs w:val="28"/>
              </w:rPr>
              <w:t>Здоровье будущей мамы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8AB" w:rsidRPr="007676FE" w:rsidRDefault="00145F2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стреча в клубе «Мамы могут вс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8AB" w:rsidRPr="007676FE" w:rsidRDefault="002E18AB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8AB" w:rsidRPr="007676FE" w:rsidRDefault="00145F2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820D7C" w:rsidRPr="00723931" w:rsidTr="007D02B8">
        <w:tc>
          <w:tcPr>
            <w:tcW w:w="675" w:type="dxa"/>
          </w:tcPr>
          <w:p w:rsidR="00820D7C" w:rsidRPr="001C15F3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820D7C" w:rsidRPr="007676FE" w:rsidRDefault="00820D7C" w:rsidP="0013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D21" w:rsidRPr="007676FE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820D7C" w:rsidRPr="007676FE" w:rsidRDefault="00135D2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</w:t>
            </w:r>
          </w:p>
        </w:tc>
        <w:tc>
          <w:tcPr>
            <w:tcW w:w="1701" w:type="dxa"/>
          </w:tcPr>
          <w:p w:rsidR="00820D7C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99" w:type="dxa"/>
          </w:tcPr>
          <w:p w:rsidR="00820D7C" w:rsidRPr="007676FE" w:rsidRDefault="00135D2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  <w:p w:rsidR="00820D7C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7C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7C" w:rsidRPr="00723931" w:rsidTr="007D02B8">
        <w:tc>
          <w:tcPr>
            <w:tcW w:w="675" w:type="dxa"/>
          </w:tcPr>
          <w:p w:rsidR="00820D7C" w:rsidRPr="001C15F3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820D7C" w:rsidRPr="007676FE" w:rsidRDefault="00820D7C" w:rsidP="0053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E50" w:rsidRPr="007676FE">
              <w:rPr>
                <w:rFonts w:ascii="Times New Roman" w:hAnsi="Times New Roman" w:cs="Times New Roman"/>
                <w:sz w:val="28"/>
                <w:szCs w:val="28"/>
              </w:rPr>
              <w:t>Искусство в тебе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820D7C" w:rsidRPr="007676FE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стреча в клубе «Девичий терем»</w:t>
            </w:r>
          </w:p>
        </w:tc>
        <w:tc>
          <w:tcPr>
            <w:tcW w:w="1701" w:type="dxa"/>
          </w:tcPr>
          <w:p w:rsidR="00820D7C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9" w:type="dxa"/>
          </w:tcPr>
          <w:p w:rsidR="00820D7C" w:rsidRPr="007676FE" w:rsidRDefault="00530E50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723931" w:rsidRPr="007676FE" w:rsidRDefault="00820D7C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F2A" w:rsidRPr="007676FE">
              <w:rPr>
                <w:rFonts w:ascii="Times New Roman" w:hAnsi="Times New Roman" w:cs="Times New Roman"/>
                <w:sz w:val="28"/>
                <w:szCs w:val="28"/>
              </w:rPr>
              <w:t>Девичий переполох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3931" w:rsidRPr="007676FE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стреча в клубе «Девичий терем»</w:t>
            </w:r>
          </w:p>
        </w:tc>
        <w:tc>
          <w:tcPr>
            <w:tcW w:w="1701" w:type="dxa"/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723931" w:rsidRPr="007676FE" w:rsidRDefault="00145F2A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723931" w:rsidRPr="007676FE" w:rsidRDefault="001C15F3" w:rsidP="0013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D21" w:rsidRPr="007676FE">
              <w:rPr>
                <w:rFonts w:ascii="Times New Roman" w:hAnsi="Times New Roman" w:cs="Times New Roman"/>
                <w:sz w:val="28"/>
                <w:szCs w:val="28"/>
              </w:rPr>
              <w:t>Веселая зарядк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23931" w:rsidRPr="007676FE" w:rsidRDefault="00135D2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701" w:type="dxa"/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723931" w:rsidRPr="007676FE" w:rsidRDefault="001C15F3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723931" w:rsidRPr="00723931" w:rsidTr="007D02B8">
        <w:tc>
          <w:tcPr>
            <w:tcW w:w="675" w:type="dxa"/>
          </w:tcPr>
          <w:p w:rsidR="00723931" w:rsidRPr="001C15F3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723931" w:rsidRPr="007676FE" w:rsidRDefault="00820D7C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F2A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Это доброе слово мама» </w:t>
            </w:r>
          </w:p>
        </w:tc>
        <w:tc>
          <w:tcPr>
            <w:tcW w:w="6237" w:type="dxa"/>
          </w:tcPr>
          <w:p w:rsidR="00723931" w:rsidRPr="007676FE" w:rsidRDefault="00145F2A" w:rsidP="0014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Беседа о роли матери в жизни ребенка</w:t>
            </w:r>
            <w:r w:rsidR="00820D7C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 в клубе «Мамы могут все» </w:t>
            </w:r>
          </w:p>
        </w:tc>
        <w:tc>
          <w:tcPr>
            <w:tcW w:w="1701" w:type="dxa"/>
          </w:tcPr>
          <w:p w:rsidR="00723931" w:rsidRPr="007676FE" w:rsidRDefault="00723931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723931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удник И.</w:t>
            </w:r>
            <w:r w:rsidR="00723931" w:rsidRPr="007676F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20D7C" w:rsidRPr="00EB47E9" w:rsidTr="007D02B8">
        <w:tc>
          <w:tcPr>
            <w:tcW w:w="675" w:type="dxa"/>
          </w:tcPr>
          <w:p w:rsidR="00820D7C" w:rsidRPr="00290D0F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820D7C" w:rsidRPr="007676FE" w:rsidRDefault="00820D7C" w:rsidP="00290D0F">
            <w:pPr>
              <w:jc w:val="center"/>
              <w:rPr>
                <w:rFonts w:ascii="Times New Roman" w:hAnsi="Times New Roman" w:cs="Times New Roman"/>
              </w:rPr>
            </w:pPr>
            <w:r w:rsidRPr="007676FE">
              <w:rPr>
                <w:rFonts w:ascii="Times New Roman" w:hAnsi="Times New Roman" w:cs="Times New Roman"/>
                <w:sz w:val="28"/>
              </w:rPr>
              <w:t>«</w:t>
            </w:r>
            <w:r w:rsidR="00290D0F" w:rsidRPr="007676FE">
              <w:rPr>
                <w:rFonts w:ascii="Times New Roman" w:hAnsi="Times New Roman" w:cs="Times New Roman"/>
                <w:sz w:val="28"/>
              </w:rPr>
              <w:t>Новый год к нам мчится</w:t>
            </w:r>
            <w:r w:rsidRPr="007676F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237" w:type="dxa"/>
          </w:tcPr>
          <w:p w:rsidR="00820D7C" w:rsidRPr="007676FE" w:rsidRDefault="00290D0F" w:rsidP="0029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="00820D7C" w:rsidRPr="007676FE">
              <w:rPr>
                <w:rFonts w:ascii="Times New Roman" w:hAnsi="Times New Roman" w:cs="Times New Roman"/>
                <w:sz w:val="28"/>
                <w:szCs w:val="28"/>
              </w:rPr>
              <w:t>в клубе «Девичник»</w:t>
            </w:r>
          </w:p>
        </w:tc>
        <w:tc>
          <w:tcPr>
            <w:tcW w:w="1701" w:type="dxa"/>
          </w:tcPr>
          <w:p w:rsidR="00820D7C" w:rsidRPr="007676FE" w:rsidRDefault="00820D7C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820D7C" w:rsidRPr="007676FE" w:rsidRDefault="00290D0F" w:rsidP="00CB4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Качкарова В.В.</w:t>
            </w:r>
          </w:p>
        </w:tc>
      </w:tr>
    </w:tbl>
    <w:p w:rsidR="00723931" w:rsidRDefault="00723931" w:rsidP="00E84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A09" w:rsidRDefault="007364A4" w:rsidP="00E84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73A09">
        <w:rPr>
          <w:rFonts w:ascii="Times New Roman" w:hAnsi="Times New Roman" w:cs="Times New Roman"/>
          <w:sz w:val="28"/>
          <w:szCs w:val="28"/>
        </w:rPr>
        <w:t>) Участие в краевых киноакциях ГАУК КК «Кубанькино»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835"/>
      </w:tblGrid>
      <w:tr w:rsidR="00673A09" w:rsidRPr="00EB47E9" w:rsidTr="002D6BCC">
        <w:tc>
          <w:tcPr>
            <w:tcW w:w="675" w:type="dxa"/>
          </w:tcPr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673A09" w:rsidRPr="00EB47E9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73A09" w:rsidRPr="007676FE" w:rsidRDefault="00673A09" w:rsidP="00673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6237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ых фильмов </w:t>
            </w:r>
          </w:p>
        </w:tc>
        <w:tc>
          <w:tcPr>
            <w:tcW w:w="1701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73A09" w:rsidRPr="007676FE" w:rsidRDefault="00E35D10" w:rsidP="002D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66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2B5" w:rsidRPr="007676FE">
              <w:rPr>
                <w:rFonts w:ascii="Times New Roman" w:hAnsi="Times New Roman" w:cs="Times New Roman"/>
                <w:sz w:val="28"/>
                <w:szCs w:val="28"/>
              </w:rPr>
              <w:t>Маленькие дети большой войны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672B5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672B5" w:rsidP="0066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 января- 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92" w:rsidRPr="007676FE">
              <w:rPr>
                <w:rFonts w:ascii="Times New Roman" w:hAnsi="Times New Roman" w:cs="Times New Roman"/>
                <w:sz w:val="28"/>
                <w:szCs w:val="28"/>
              </w:rPr>
              <w:t>Кино против наркотиков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D6BCC" w:rsidRPr="007676FE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рол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DD1192" w:rsidRPr="00723931" w:rsidTr="002D6BCC">
        <w:tc>
          <w:tcPr>
            <w:tcW w:w="675" w:type="dxa"/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Кино против наркотиков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D6BCC" w:rsidRPr="007676FE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рол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92" w:rsidRPr="007676FE">
              <w:rPr>
                <w:rFonts w:ascii="Times New Roman" w:hAnsi="Times New Roman" w:cs="Times New Roman"/>
                <w:sz w:val="28"/>
                <w:szCs w:val="28"/>
              </w:rPr>
              <w:t>Звезды победы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DD1192" w:rsidRPr="00723931" w:rsidTr="002D6BCC">
        <w:tc>
          <w:tcPr>
            <w:tcW w:w="675" w:type="dxa"/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Летние киноканикулы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92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92" w:rsidRPr="007676FE">
              <w:rPr>
                <w:rFonts w:ascii="Times New Roman" w:hAnsi="Times New Roman" w:cs="Times New Roman"/>
                <w:sz w:val="28"/>
                <w:szCs w:val="28"/>
              </w:rPr>
              <w:t>Кино на площади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92" w:rsidRPr="007676FE">
              <w:rPr>
                <w:rFonts w:ascii="Times New Roman" w:hAnsi="Times New Roman" w:cs="Times New Roman"/>
                <w:sz w:val="28"/>
                <w:szCs w:val="28"/>
              </w:rPr>
              <w:t>Наше кино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</w:tcPr>
          <w:p w:rsidR="00673A09" w:rsidRPr="007676FE" w:rsidRDefault="00DD1192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Край легенд и свершений»</w:t>
            </w:r>
          </w:p>
        </w:tc>
        <w:tc>
          <w:tcPr>
            <w:tcW w:w="6237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723931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673A09" w:rsidRPr="007676FE" w:rsidRDefault="00673A09" w:rsidP="0099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52D4" w:rsidRPr="007676FE">
              <w:rPr>
                <w:rFonts w:ascii="Times New Roman" w:hAnsi="Times New Roman" w:cs="Times New Roman"/>
                <w:sz w:val="28"/>
                <w:szCs w:val="28"/>
              </w:rPr>
              <w:t>Волшебный мир кино!»</w:t>
            </w:r>
          </w:p>
        </w:tc>
        <w:tc>
          <w:tcPr>
            <w:tcW w:w="6237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673A09" w:rsidRPr="00EB47E9" w:rsidTr="002D6BCC">
        <w:tc>
          <w:tcPr>
            <w:tcW w:w="675" w:type="dxa"/>
          </w:tcPr>
          <w:p w:rsidR="00673A09" w:rsidRPr="007676FE" w:rsidRDefault="00673A09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</w:rPr>
            </w:pPr>
            <w:r w:rsidRPr="007676FE">
              <w:rPr>
                <w:rFonts w:ascii="Times New Roman" w:hAnsi="Times New Roman" w:cs="Times New Roman"/>
                <w:sz w:val="28"/>
              </w:rPr>
              <w:t>«Кино о маме и для мам »</w:t>
            </w:r>
          </w:p>
        </w:tc>
        <w:tc>
          <w:tcPr>
            <w:tcW w:w="6237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фильмов</w:t>
            </w:r>
          </w:p>
        </w:tc>
        <w:tc>
          <w:tcPr>
            <w:tcW w:w="1701" w:type="dxa"/>
          </w:tcPr>
          <w:p w:rsidR="00673A09" w:rsidRPr="007676FE" w:rsidRDefault="009952D4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673A09" w:rsidRPr="007676FE" w:rsidRDefault="00E35D10" w:rsidP="00DD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</w:tbl>
    <w:p w:rsidR="00BC337A" w:rsidRDefault="007364A4" w:rsidP="00E84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E4F09">
        <w:rPr>
          <w:rFonts w:ascii="Times New Roman" w:hAnsi="Times New Roman" w:cs="Times New Roman"/>
          <w:sz w:val="28"/>
          <w:szCs w:val="28"/>
        </w:rPr>
        <w:t>)</w:t>
      </w:r>
      <w:r w:rsidR="00BC337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F5F6F">
        <w:rPr>
          <w:rFonts w:ascii="Times New Roman" w:hAnsi="Times New Roman" w:cs="Times New Roman"/>
          <w:sz w:val="28"/>
          <w:szCs w:val="28"/>
        </w:rPr>
        <w:t>,</w:t>
      </w:r>
      <w:r w:rsidR="00BC337A">
        <w:rPr>
          <w:rFonts w:ascii="Times New Roman" w:hAnsi="Times New Roman" w:cs="Times New Roman"/>
          <w:sz w:val="28"/>
          <w:szCs w:val="28"/>
        </w:rPr>
        <w:t xml:space="preserve"> посвященные празднованию 800-летия со дня рождения князя Александра Невского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835"/>
      </w:tblGrid>
      <w:tr w:rsidR="00BC337A" w:rsidRPr="00EB47E9" w:rsidTr="00E35D10">
        <w:tc>
          <w:tcPr>
            <w:tcW w:w="675" w:type="dxa"/>
          </w:tcPr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BC337A" w:rsidRPr="00EB47E9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Святой воин православи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 о жизни и деятельности Александра Невского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Жидкова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Он в битве Невской был непобедим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еливерстова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Великий воин и дипломат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Костенко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Чудское озеро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618BA" w:rsidP="0056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BA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  <w:r w:rsidR="00B7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ченко 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Святой князь земли Русской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 800-летию со дня рождения Александра Не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ачкарова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Путь войн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0273D6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 Загородняя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F6F" w:rsidRDefault="00BC337A" w:rsidP="00FF5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 xml:space="preserve">Ратные подвиги </w:t>
            </w:r>
          </w:p>
          <w:p w:rsidR="00BC337A" w:rsidRPr="007676FE" w:rsidRDefault="007676FE" w:rsidP="00FF5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F5F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7A" w:rsidRPr="007676FE" w:rsidRDefault="005527A2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еливерстова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Суровая история твоя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вечер</w:t>
            </w:r>
          </w:p>
        </w:tc>
        <w:tc>
          <w:tcPr>
            <w:tcW w:w="1701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35" w:type="dxa"/>
          </w:tcPr>
          <w:p w:rsidR="00BC337A" w:rsidRPr="007676FE" w:rsidRDefault="005527A2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Жидкова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Заступник Отечеств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C337A" w:rsidRPr="007676FE" w:rsidRDefault="005527A2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</w:tc>
      </w:tr>
      <w:tr w:rsidR="00BC337A" w:rsidRPr="00723931" w:rsidTr="00E35D10">
        <w:tc>
          <w:tcPr>
            <w:tcW w:w="675" w:type="dxa"/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  <w:szCs w:val="28"/>
              </w:rPr>
              <w:t>Страницы истории Отечеств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37A" w:rsidRPr="007676FE" w:rsidRDefault="007676FE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BC337A" w:rsidRPr="007676FE" w:rsidRDefault="005527A2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Л. Жарикова</w:t>
            </w:r>
          </w:p>
        </w:tc>
      </w:tr>
      <w:tr w:rsidR="00BC337A" w:rsidRPr="00EB47E9" w:rsidTr="00E35D10">
        <w:tc>
          <w:tcPr>
            <w:tcW w:w="675" w:type="dxa"/>
          </w:tcPr>
          <w:p w:rsidR="00BC337A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337A"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C337A" w:rsidRPr="007676FE" w:rsidRDefault="00BC337A" w:rsidP="007676FE">
            <w:pPr>
              <w:jc w:val="center"/>
              <w:rPr>
                <w:rFonts w:ascii="Times New Roman" w:hAnsi="Times New Roman" w:cs="Times New Roman"/>
              </w:rPr>
            </w:pPr>
            <w:r w:rsidRPr="007676FE">
              <w:rPr>
                <w:rFonts w:ascii="Times New Roman" w:hAnsi="Times New Roman" w:cs="Times New Roman"/>
                <w:sz w:val="28"/>
              </w:rPr>
              <w:t>«</w:t>
            </w:r>
            <w:r w:rsidR="007676FE">
              <w:rPr>
                <w:rFonts w:ascii="Times New Roman" w:hAnsi="Times New Roman" w:cs="Times New Roman"/>
                <w:sz w:val="28"/>
              </w:rPr>
              <w:t>Александр Невский – ангел хранитель Руси</w:t>
            </w:r>
            <w:r w:rsidRPr="007676F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237" w:type="dxa"/>
          </w:tcPr>
          <w:p w:rsidR="00BC337A" w:rsidRPr="007676FE" w:rsidRDefault="007676FE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701" w:type="dxa"/>
          </w:tcPr>
          <w:p w:rsidR="00BC337A" w:rsidRPr="007676FE" w:rsidRDefault="00BC337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BC337A" w:rsidRPr="007676FE" w:rsidRDefault="005527A2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Хатанзеева</w:t>
            </w:r>
          </w:p>
        </w:tc>
      </w:tr>
      <w:tr w:rsidR="007676FE" w:rsidRPr="00EB47E9" w:rsidTr="00E35D10">
        <w:tc>
          <w:tcPr>
            <w:tcW w:w="675" w:type="dxa"/>
          </w:tcPr>
          <w:p w:rsidR="007676FE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7676FE" w:rsidRPr="007676FE" w:rsidRDefault="007676FE" w:rsidP="005618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618BA">
              <w:rPr>
                <w:rFonts w:ascii="Times New Roman" w:hAnsi="Times New Roman" w:cs="Times New Roman"/>
                <w:sz w:val="28"/>
              </w:rPr>
              <w:t>Герои русской старины»</w:t>
            </w:r>
          </w:p>
        </w:tc>
        <w:tc>
          <w:tcPr>
            <w:tcW w:w="6237" w:type="dxa"/>
          </w:tcPr>
          <w:p w:rsidR="007676FE" w:rsidRDefault="005618BA" w:rsidP="007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 ко Дню Героя Отечества</w:t>
            </w:r>
          </w:p>
        </w:tc>
        <w:tc>
          <w:tcPr>
            <w:tcW w:w="1701" w:type="dxa"/>
          </w:tcPr>
          <w:p w:rsidR="007676FE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</w:tcPr>
          <w:p w:rsidR="007676FE" w:rsidRPr="007676FE" w:rsidRDefault="005618BA" w:rsidP="00E3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</w:tc>
      </w:tr>
    </w:tbl>
    <w:p w:rsidR="00FB6389" w:rsidRDefault="00FB6389" w:rsidP="00BC337A">
      <w:pPr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BC337A">
      <w:pPr>
        <w:rPr>
          <w:rFonts w:ascii="Times New Roman" w:hAnsi="Times New Roman" w:cs="Times New Roman"/>
          <w:sz w:val="28"/>
          <w:szCs w:val="28"/>
        </w:rPr>
      </w:pPr>
    </w:p>
    <w:p w:rsidR="00FB6389" w:rsidRDefault="00FB6389" w:rsidP="00BC337A">
      <w:pPr>
        <w:rPr>
          <w:rFonts w:ascii="Times New Roman" w:hAnsi="Times New Roman" w:cs="Times New Roman"/>
          <w:sz w:val="28"/>
          <w:szCs w:val="28"/>
        </w:rPr>
      </w:pPr>
    </w:p>
    <w:p w:rsidR="00673A09" w:rsidRDefault="007364A4" w:rsidP="00BC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A8371D">
        <w:rPr>
          <w:rFonts w:ascii="Times New Roman" w:hAnsi="Times New Roman" w:cs="Times New Roman"/>
          <w:sz w:val="28"/>
          <w:szCs w:val="28"/>
        </w:rPr>
        <w:t>) Мероприятия в рамках реализации проекта «Культура для школьников»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6096"/>
        <w:gridCol w:w="1701"/>
        <w:gridCol w:w="2835"/>
      </w:tblGrid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Я  пис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 в этом мое призвание»</w:t>
            </w:r>
          </w:p>
        </w:tc>
        <w:tc>
          <w:tcPr>
            <w:tcW w:w="6096" w:type="dxa"/>
          </w:tcPr>
          <w:p w:rsidR="006C0F38" w:rsidRDefault="00C81A95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рограмма, посвящ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енная 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71D" w:rsidRPr="00A8371D" w:rsidRDefault="00A8371D" w:rsidP="006C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9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C81A95" w:rsidRPr="00C81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A9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алтыков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Наступили св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ачались колядки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ыставка ДПИ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Исторический жанр живописи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видео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Театр начинается с вешалки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видео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округ земного шара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об архитектуре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6096" w:type="dxa"/>
          </w:tcPr>
          <w:p w:rsidR="00A8371D" w:rsidRPr="00A8371D" w:rsidRDefault="00C81A95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>рограмма киноле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кторий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Быть на земле человеком»</w:t>
            </w:r>
          </w:p>
        </w:tc>
        <w:tc>
          <w:tcPr>
            <w:tcW w:w="6096" w:type="dxa"/>
          </w:tcPr>
          <w:p w:rsidR="00A8371D" w:rsidRPr="00A8371D" w:rsidRDefault="00A8371D" w:rsidP="00C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программа к </w:t>
            </w:r>
            <w:r w:rsidRPr="00C81A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81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A95">
              <w:rPr>
                <w:rFonts w:ascii="Times New Roman" w:hAnsi="Times New Roman" w:cs="Times New Roman"/>
                <w:sz w:val="28"/>
                <w:szCs w:val="28"/>
              </w:rPr>
              <w:t>летнему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юбилею книги Г.Н. Троепольского «Белы Бим, черное ухо»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Теплые и модные валенки народные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видео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Цветоведение»</w:t>
            </w:r>
          </w:p>
        </w:tc>
        <w:tc>
          <w:tcPr>
            <w:tcW w:w="6096" w:type="dxa"/>
          </w:tcPr>
          <w:p w:rsidR="00A8371D" w:rsidRPr="00A8371D" w:rsidRDefault="00C81A95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350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1A95">
              <w:rPr>
                <w:rFonts w:ascii="Times New Roman" w:hAnsi="Times New Roman" w:cs="Times New Roman"/>
                <w:sz w:val="28"/>
                <w:szCs w:val="28"/>
              </w:rPr>
              <w:t>о цветам акварельных красок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42">
              <w:rPr>
                <w:rFonts w:ascii="Times New Roman" w:hAnsi="Times New Roman" w:cs="Times New Roman"/>
                <w:sz w:val="28"/>
                <w:szCs w:val="28"/>
              </w:rPr>
              <w:t>«Грим - важная часть спектакля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Архитектура</w:t>
            </w:r>
            <w:r w:rsidR="00FF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 застывшая музыка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рограмма о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е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Брестская крепость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Откроем книгу</w:t>
            </w:r>
            <w:r w:rsidR="00FF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чудеса начнутся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раздник юношеской книги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арикова Т.Л.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636692" w:rsidP="00FF5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о всех нарядах хо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 наша русская душа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русско-народных костюмов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F3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42" w:rsidRPr="00F35042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Театр детям»</w:t>
            </w:r>
          </w:p>
        </w:tc>
        <w:tc>
          <w:tcPr>
            <w:tcW w:w="6096" w:type="dxa"/>
          </w:tcPr>
          <w:p w:rsidR="00A8371D" w:rsidRPr="00A8371D" w:rsidRDefault="00A8371D" w:rsidP="00F3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0273D6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Необычное в архитектуре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есна на заречной улице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 какой народ попадешь, такую шапку наденешь»</w:t>
            </w:r>
          </w:p>
        </w:tc>
        <w:tc>
          <w:tcPr>
            <w:tcW w:w="6096" w:type="dxa"/>
          </w:tcPr>
          <w:p w:rsidR="00A8371D" w:rsidRPr="00FF5F6F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042">
              <w:rPr>
                <w:rFonts w:ascii="Times New Roman" w:hAnsi="Times New Roman" w:cs="Times New Roman"/>
                <w:sz w:val="28"/>
                <w:szCs w:val="28"/>
              </w:rPr>
              <w:t>Обзор головных уборов разных народов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63669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- проказницы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о жанрах ИЗО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Сказка, сказка, приходи!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пектакль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Знаменитые архитекторы России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Семь стариков и одна девушка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Стихи полны очарованья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ечер поэтического настроен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 старину едали деды…»</w:t>
            </w:r>
          </w:p>
        </w:tc>
        <w:tc>
          <w:tcPr>
            <w:tcW w:w="6096" w:type="dxa"/>
          </w:tcPr>
          <w:p w:rsidR="00A8371D" w:rsidRPr="00A8371D" w:rsidRDefault="005F7660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Осенняя карусель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Театральные термины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Кубань в лицах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рограмма о знаменитых кубанских архитекторах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02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Гостья из будущего»</w:t>
            </w:r>
          </w:p>
        </w:tc>
        <w:tc>
          <w:tcPr>
            <w:tcW w:w="6096" w:type="dxa"/>
          </w:tcPr>
          <w:p w:rsidR="00A8371D" w:rsidRPr="00A8371D" w:rsidRDefault="00F35042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 мире вежливых наук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Урок вежливости по книге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Мошковской «Вежливое слово»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Рогожни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Праздник русского платка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митриенко А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r w:rsidR="000273D6" w:rsidRPr="00A8371D">
              <w:rPr>
                <w:rFonts w:ascii="Times New Roman" w:hAnsi="Times New Roman" w:cs="Times New Roman"/>
                <w:sz w:val="28"/>
                <w:szCs w:val="28"/>
              </w:rPr>
              <w:t>Эрмитаж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</w:tcPr>
          <w:p w:rsidR="00A8371D" w:rsidRPr="00A8371D" w:rsidRDefault="005F7660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 старину бывало…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Гость с Кубани»</w:t>
            </w:r>
          </w:p>
        </w:tc>
        <w:tc>
          <w:tcPr>
            <w:tcW w:w="6096" w:type="dxa"/>
          </w:tcPr>
          <w:p w:rsidR="00A8371D" w:rsidRPr="00A8371D" w:rsidRDefault="005F7660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Жизнь и судьба»</w:t>
            </w:r>
          </w:p>
        </w:tc>
        <w:tc>
          <w:tcPr>
            <w:tcW w:w="6096" w:type="dxa"/>
          </w:tcPr>
          <w:p w:rsidR="000273D6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Обзор творчества 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ого </w:t>
            </w:r>
          </w:p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766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F7660" w:rsidRPr="005F76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66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Дар маленького зернышка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В мире искусства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Театральный калейдоскоп»</w:t>
            </w:r>
          </w:p>
        </w:tc>
        <w:tc>
          <w:tcPr>
            <w:tcW w:w="6096" w:type="dxa"/>
          </w:tcPr>
          <w:p w:rsidR="00A8371D" w:rsidRPr="00A8371D" w:rsidRDefault="00A8371D" w:rsidP="005F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Отрывки из </w:t>
            </w:r>
            <w:r w:rsidR="005F7660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ей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Архитектура мира»</w:t>
            </w:r>
          </w:p>
        </w:tc>
        <w:tc>
          <w:tcPr>
            <w:tcW w:w="6096" w:type="dxa"/>
          </w:tcPr>
          <w:p w:rsidR="00A8371D" w:rsidRPr="00A8371D" w:rsidRDefault="005F7660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66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Однажды двадцать лет спустя»</w:t>
            </w:r>
          </w:p>
        </w:tc>
        <w:tc>
          <w:tcPr>
            <w:tcW w:w="6096" w:type="dxa"/>
          </w:tcPr>
          <w:p w:rsidR="00A8371D" w:rsidRPr="00A8371D" w:rsidRDefault="00B1292F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Женские образы в творчестве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час, посвященный </w:t>
            </w:r>
            <w:r w:rsidRPr="005F766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F7660" w:rsidRPr="005F76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66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Хатанзеева В.М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Азбука народной культуры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Жидкова Е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Зимняя фантазия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коморохова Н.А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Маска, я тебя знаю…»</w:t>
            </w:r>
          </w:p>
        </w:tc>
        <w:tc>
          <w:tcPr>
            <w:tcW w:w="6096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История создания театральных масок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Загородняя К.Г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Необыкновенные ёлки мира»</w:t>
            </w:r>
          </w:p>
        </w:tc>
        <w:tc>
          <w:tcPr>
            <w:tcW w:w="6096" w:type="dxa"/>
          </w:tcPr>
          <w:p w:rsidR="00A8371D" w:rsidRPr="00A8371D" w:rsidRDefault="00A8371D" w:rsidP="005F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Селиверстова Т.В.</w:t>
            </w:r>
          </w:p>
        </w:tc>
      </w:tr>
      <w:tr w:rsidR="00A8371D" w:rsidRPr="00A8371D" w:rsidTr="00B1292F">
        <w:tc>
          <w:tcPr>
            <w:tcW w:w="675" w:type="dxa"/>
          </w:tcPr>
          <w:p w:rsidR="00A8371D" w:rsidRPr="00A8371D" w:rsidRDefault="008A7BFE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«Карнавальная ночь»</w:t>
            </w:r>
          </w:p>
        </w:tc>
        <w:tc>
          <w:tcPr>
            <w:tcW w:w="6096" w:type="dxa"/>
          </w:tcPr>
          <w:p w:rsidR="00A8371D" w:rsidRPr="00A8371D" w:rsidRDefault="005F7660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371D" w:rsidRPr="00A8371D">
              <w:rPr>
                <w:rFonts w:ascii="Times New Roman" w:hAnsi="Times New Roman" w:cs="Times New Roman"/>
                <w:sz w:val="28"/>
                <w:szCs w:val="28"/>
              </w:rPr>
              <w:t>екторий</w:t>
            </w:r>
            <w:r w:rsidR="00A8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8371D" w:rsidRPr="00A8371D" w:rsidRDefault="00A8371D" w:rsidP="00A8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D">
              <w:rPr>
                <w:rFonts w:ascii="Times New Roman" w:hAnsi="Times New Roman" w:cs="Times New Roman"/>
                <w:sz w:val="28"/>
                <w:szCs w:val="28"/>
              </w:rPr>
              <w:t>Дудник И.В.</w:t>
            </w:r>
          </w:p>
        </w:tc>
      </w:tr>
    </w:tbl>
    <w:p w:rsidR="00A16C1A" w:rsidRDefault="007364A4" w:rsidP="005F7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A7BFE">
        <w:rPr>
          <w:rFonts w:ascii="Times New Roman" w:hAnsi="Times New Roman" w:cs="Times New Roman"/>
          <w:sz w:val="28"/>
          <w:szCs w:val="28"/>
        </w:rPr>
        <w:t>) Мероприятия посвященные г</w:t>
      </w:r>
      <w:r w:rsidR="008A7BFE" w:rsidRPr="008A7BFE">
        <w:rPr>
          <w:rFonts w:ascii="Times New Roman" w:hAnsi="Times New Roman" w:cs="Times New Roman"/>
          <w:sz w:val="28"/>
          <w:szCs w:val="28"/>
        </w:rPr>
        <w:t>од</w:t>
      </w:r>
      <w:r w:rsidR="008A7BFE">
        <w:rPr>
          <w:rFonts w:ascii="Times New Roman" w:hAnsi="Times New Roman" w:cs="Times New Roman"/>
          <w:sz w:val="28"/>
          <w:szCs w:val="28"/>
        </w:rPr>
        <w:t>у</w:t>
      </w:r>
      <w:r w:rsidR="008A7BFE" w:rsidRPr="008A7BFE">
        <w:rPr>
          <w:rFonts w:ascii="Times New Roman" w:hAnsi="Times New Roman" w:cs="Times New Roman"/>
          <w:sz w:val="28"/>
          <w:szCs w:val="28"/>
        </w:rPr>
        <w:t xml:space="preserve"> науки и технологий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3828"/>
        <w:gridCol w:w="6237"/>
        <w:gridCol w:w="1701"/>
        <w:gridCol w:w="2835"/>
      </w:tblGrid>
      <w:tr w:rsidR="008A7BFE" w:rsidRPr="00EB47E9" w:rsidTr="00FF103C">
        <w:tc>
          <w:tcPr>
            <w:tcW w:w="675" w:type="dxa"/>
          </w:tcPr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8A7BFE" w:rsidRPr="00EB47E9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6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великих открытий»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ас полезной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ачкарова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E">
              <w:rPr>
                <w:rFonts w:ascii="Times New Roman" w:hAnsi="Times New Roman" w:cs="Times New Roman"/>
                <w:sz w:val="28"/>
                <w:szCs w:val="28"/>
              </w:rPr>
              <w:t>«История науки в лица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67E96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96">
              <w:rPr>
                <w:rFonts w:ascii="Times New Roman" w:hAnsi="Times New Roman" w:cs="Times New Roman"/>
                <w:sz w:val="28"/>
                <w:szCs w:val="28"/>
              </w:rPr>
              <w:t>Урок–путешеств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И.В. Дудник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8A7BFE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E">
              <w:rPr>
                <w:rFonts w:ascii="Times New Roman" w:hAnsi="Times New Roman" w:cs="Times New Roman"/>
                <w:sz w:val="28"/>
                <w:szCs w:val="28"/>
              </w:rPr>
              <w:t>«Год науки шагает по стран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67E96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96">
              <w:rPr>
                <w:rFonts w:ascii="Times New Roman" w:hAnsi="Times New Roman" w:cs="Times New Roman"/>
                <w:sz w:val="28"/>
                <w:szCs w:val="28"/>
              </w:rPr>
              <w:t>Вечер–портрет, посвящённый знаменитым учё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Колесниченко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E">
              <w:rPr>
                <w:rFonts w:ascii="Times New Roman" w:hAnsi="Times New Roman" w:cs="Times New Roman"/>
                <w:sz w:val="28"/>
                <w:szCs w:val="28"/>
              </w:rPr>
              <w:t>«Гордость российской наук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Селиверстова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«Шедевры инженерной мысл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- эруди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8A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6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 xml:space="preserve">Д.В. Костенко 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«Достижения современной науки в повседневной жизни человек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67E96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митриенко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знаю о науке»</w:t>
            </w:r>
          </w:p>
        </w:tc>
        <w:tc>
          <w:tcPr>
            <w:tcW w:w="6237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701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35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Л. Жарикова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дающиеся учёные планеты»</w:t>
            </w:r>
          </w:p>
        </w:tc>
        <w:tc>
          <w:tcPr>
            <w:tcW w:w="6237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701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огожникова</w:t>
            </w:r>
          </w:p>
        </w:tc>
      </w:tr>
      <w:tr w:rsidR="008A7BFE" w:rsidRPr="00723931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«Наука без границ»</w:t>
            </w:r>
          </w:p>
        </w:tc>
        <w:tc>
          <w:tcPr>
            <w:tcW w:w="6237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ая акция </w:t>
            </w:r>
          </w:p>
        </w:tc>
        <w:tc>
          <w:tcPr>
            <w:tcW w:w="1701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Хатанзеева</w:t>
            </w:r>
          </w:p>
        </w:tc>
      </w:tr>
      <w:tr w:rsidR="008A7BFE" w:rsidRPr="00EB47E9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A7BFE" w:rsidRPr="007676FE" w:rsidRDefault="004A76C6" w:rsidP="00FF1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Чудеса из ничего»</w:t>
            </w:r>
          </w:p>
        </w:tc>
        <w:tc>
          <w:tcPr>
            <w:tcW w:w="6237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CE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701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F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Жидкова</w:t>
            </w:r>
          </w:p>
        </w:tc>
      </w:tr>
      <w:tr w:rsidR="008A7BFE" w:rsidRPr="00EB47E9" w:rsidTr="00FF103C">
        <w:tc>
          <w:tcPr>
            <w:tcW w:w="675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331CE">
              <w:rPr>
                <w:rFonts w:ascii="Times New Roman" w:hAnsi="Times New Roman" w:cs="Times New Roman"/>
                <w:sz w:val="28"/>
              </w:rPr>
              <w:t>«Мир науки глазами детей»</w:t>
            </w:r>
          </w:p>
        </w:tc>
        <w:tc>
          <w:tcPr>
            <w:tcW w:w="6237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1" w:type="dxa"/>
          </w:tcPr>
          <w:p w:rsidR="008A7BFE" w:rsidRPr="007676FE" w:rsidRDefault="008A7BF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8A7BFE" w:rsidRPr="007676FE" w:rsidRDefault="006331CE" w:rsidP="00FF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Скоморохова</w:t>
            </w:r>
          </w:p>
        </w:tc>
      </w:tr>
    </w:tbl>
    <w:p w:rsidR="00A16C1A" w:rsidRPr="00BC337A" w:rsidRDefault="005F7660" w:rsidP="007364A4">
      <w:pPr>
        <w:tabs>
          <w:tab w:val="left" w:pos="13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по КМР                                                                                                               В.В. Качкарова</w:t>
      </w:r>
    </w:p>
    <w:sectPr w:rsidR="00A16C1A" w:rsidRPr="00BC337A" w:rsidSect="00D61598">
      <w:pgSz w:w="16838" w:h="11906" w:orient="landscape"/>
      <w:pgMar w:top="907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06"/>
    <w:multiLevelType w:val="hybridMultilevel"/>
    <w:tmpl w:val="4164286E"/>
    <w:lvl w:ilvl="0" w:tplc="79DC63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8546D"/>
    <w:multiLevelType w:val="hybridMultilevel"/>
    <w:tmpl w:val="0EECDA50"/>
    <w:lvl w:ilvl="0" w:tplc="939C673E">
      <w:start w:val="1"/>
      <w:numFmt w:val="decimal"/>
      <w:lvlText w:val="%1."/>
      <w:lvlJc w:val="left"/>
      <w:pPr>
        <w:ind w:left="787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6E0C"/>
    <w:multiLevelType w:val="hybridMultilevel"/>
    <w:tmpl w:val="931AE9EE"/>
    <w:lvl w:ilvl="0" w:tplc="C274848C">
      <w:start w:val="1"/>
      <w:numFmt w:val="decimal"/>
      <w:lvlText w:val="%1."/>
      <w:lvlJc w:val="left"/>
      <w:pPr>
        <w:ind w:left="6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5" w:hanging="360"/>
      </w:pPr>
    </w:lvl>
    <w:lvl w:ilvl="2" w:tplc="0419001B" w:tentative="1">
      <w:start w:val="1"/>
      <w:numFmt w:val="lowerRoman"/>
      <w:lvlText w:val="%3."/>
      <w:lvlJc w:val="right"/>
      <w:pPr>
        <w:ind w:left="7605" w:hanging="180"/>
      </w:pPr>
    </w:lvl>
    <w:lvl w:ilvl="3" w:tplc="0419000F" w:tentative="1">
      <w:start w:val="1"/>
      <w:numFmt w:val="decimal"/>
      <w:lvlText w:val="%4."/>
      <w:lvlJc w:val="left"/>
      <w:pPr>
        <w:ind w:left="8325" w:hanging="360"/>
      </w:pPr>
    </w:lvl>
    <w:lvl w:ilvl="4" w:tplc="04190019" w:tentative="1">
      <w:start w:val="1"/>
      <w:numFmt w:val="lowerLetter"/>
      <w:lvlText w:val="%5."/>
      <w:lvlJc w:val="left"/>
      <w:pPr>
        <w:ind w:left="9045" w:hanging="360"/>
      </w:pPr>
    </w:lvl>
    <w:lvl w:ilvl="5" w:tplc="0419001B" w:tentative="1">
      <w:start w:val="1"/>
      <w:numFmt w:val="lowerRoman"/>
      <w:lvlText w:val="%6."/>
      <w:lvlJc w:val="right"/>
      <w:pPr>
        <w:ind w:left="9765" w:hanging="180"/>
      </w:pPr>
    </w:lvl>
    <w:lvl w:ilvl="6" w:tplc="0419000F" w:tentative="1">
      <w:start w:val="1"/>
      <w:numFmt w:val="decimal"/>
      <w:lvlText w:val="%7."/>
      <w:lvlJc w:val="left"/>
      <w:pPr>
        <w:ind w:left="10485" w:hanging="360"/>
      </w:pPr>
    </w:lvl>
    <w:lvl w:ilvl="7" w:tplc="04190019" w:tentative="1">
      <w:start w:val="1"/>
      <w:numFmt w:val="lowerLetter"/>
      <w:lvlText w:val="%8."/>
      <w:lvlJc w:val="left"/>
      <w:pPr>
        <w:ind w:left="11205" w:hanging="360"/>
      </w:pPr>
    </w:lvl>
    <w:lvl w:ilvl="8" w:tplc="0419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3">
    <w:nsid w:val="66080662"/>
    <w:multiLevelType w:val="hybridMultilevel"/>
    <w:tmpl w:val="BE1015E6"/>
    <w:lvl w:ilvl="0" w:tplc="CE5AD4F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4BB1"/>
    <w:rsid w:val="00000163"/>
    <w:rsid w:val="0000035C"/>
    <w:rsid w:val="00000F49"/>
    <w:rsid w:val="00001696"/>
    <w:rsid w:val="00003DCB"/>
    <w:rsid w:val="00005277"/>
    <w:rsid w:val="00005BE8"/>
    <w:rsid w:val="000114A2"/>
    <w:rsid w:val="00013CF5"/>
    <w:rsid w:val="0001747C"/>
    <w:rsid w:val="00017B42"/>
    <w:rsid w:val="00022545"/>
    <w:rsid w:val="00024ADA"/>
    <w:rsid w:val="000273D6"/>
    <w:rsid w:val="00027839"/>
    <w:rsid w:val="000331F5"/>
    <w:rsid w:val="00035C64"/>
    <w:rsid w:val="0003772D"/>
    <w:rsid w:val="00037CF3"/>
    <w:rsid w:val="00042543"/>
    <w:rsid w:val="00044686"/>
    <w:rsid w:val="00047DC8"/>
    <w:rsid w:val="00052341"/>
    <w:rsid w:val="00052E5C"/>
    <w:rsid w:val="000614C2"/>
    <w:rsid w:val="0007625C"/>
    <w:rsid w:val="000939AE"/>
    <w:rsid w:val="0009664D"/>
    <w:rsid w:val="00096AE8"/>
    <w:rsid w:val="00096DA1"/>
    <w:rsid w:val="000A3113"/>
    <w:rsid w:val="000A45BB"/>
    <w:rsid w:val="000A5007"/>
    <w:rsid w:val="000B09BF"/>
    <w:rsid w:val="000B2198"/>
    <w:rsid w:val="000B4E14"/>
    <w:rsid w:val="000B7729"/>
    <w:rsid w:val="000C244F"/>
    <w:rsid w:val="000C7515"/>
    <w:rsid w:val="000D2BA9"/>
    <w:rsid w:val="000D38A5"/>
    <w:rsid w:val="000D5F91"/>
    <w:rsid w:val="000D774A"/>
    <w:rsid w:val="000E4F4B"/>
    <w:rsid w:val="000E7222"/>
    <w:rsid w:val="000E7F6B"/>
    <w:rsid w:val="000F249E"/>
    <w:rsid w:val="000F2E63"/>
    <w:rsid w:val="00102F0F"/>
    <w:rsid w:val="001069D4"/>
    <w:rsid w:val="00120FE4"/>
    <w:rsid w:val="001233CB"/>
    <w:rsid w:val="00126839"/>
    <w:rsid w:val="00135900"/>
    <w:rsid w:val="00135D21"/>
    <w:rsid w:val="0014070A"/>
    <w:rsid w:val="00143B97"/>
    <w:rsid w:val="00144EFB"/>
    <w:rsid w:val="00145F2A"/>
    <w:rsid w:val="001479C6"/>
    <w:rsid w:val="00151F42"/>
    <w:rsid w:val="00152682"/>
    <w:rsid w:val="001539DE"/>
    <w:rsid w:val="00161AC3"/>
    <w:rsid w:val="00167AD9"/>
    <w:rsid w:val="00170EFE"/>
    <w:rsid w:val="00171D03"/>
    <w:rsid w:val="001743E0"/>
    <w:rsid w:val="0017448A"/>
    <w:rsid w:val="001756AE"/>
    <w:rsid w:val="0017767C"/>
    <w:rsid w:val="00183579"/>
    <w:rsid w:val="00187190"/>
    <w:rsid w:val="00190F52"/>
    <w:rsid w:val="00192D8B"/>
    <w:rsid w:val="001934BB"/>
    <w:rsid w:val="00196A01"/>
    <w:rsid w:val="0019709D"/>
    <w:rsid w:val="001A0E5B"/>
    <w:rsid w:val="001A0E89"/>
    <w:rsid w:val="001A20D0"/>
    <w:rsid w:val="001A3CE2"/>
    <w:rsid w:val="001B3334"/>
    <w:rsid w:val="001B36E5"/>
    <w:rsid w:val="001B3F0B"/>
    <w:rsid w:val="001C15F3"/>
    <w:rsid w:val="001C3655"/>
    <w:rsid w:val="001C59F0"/>
    <w:rsid w:val="001C5DC2"/>
    <w:rsid w:val="001D145B"/>
    <w:rsid w:val="001D1C0D"/>
    <w:rsid w:val="001D3C86"/>
    <w:rsid w:val="001D60A9"/>
    <w:rsid w:val="001D6911"/>
    <w:rsid w:val="001D6A48"/>
    <w:rsid w:val="001D6D3B"/>
    <w:rsid w:val="001D750E"/>
    <w:rsid w:val="001E1609"/>
    <w:rsid w:val="001E7815"/>
    <w:rsid w:val="001F32FC"/>
    <w:rsid w:val="001F61E5"/>
    <w:rsid w:val="00200662"/>
    <w:rsid w:val="0020113C"/>
    <w:rsid w:val="0020231A"/>
    <w:rsid w:val="00203151"/>
    <w:rsid w:val="0020576C"/>
    <w:rsid w:val="00205C94"/>
    <w:rsid w:val="002105A3"/>
    <w:rsid w:val="00210B68"/>
    <w:rsid w:val="00211745"/>
    <w:rsid w:val="00212881"/>
    <w:rsid w:val="002135F6"/>
    <w:rsid w:val="00220702"/>
    <w:rsid w:val="00220D70"/>
    <w:rsid w:val="002228B8"/>
    <w:rsid w:val="00224CE3"/>
    <w:rsid w:val="00225B08"/>
    <w:rsid w:val="002278DD"/>
    <w:rsid w:val="002350F6"/>
    <w:rsid w:val="00235415"/>
    <w:rsid w:val="00236988"/>
    <w:rsid w:val="002372E5"/>
    <w:rsid w:val="0024779C"/>
    <w:rsid w:val="002527B7"/>
    <w:rsid w:val="00252AD8"/>
    <w:rsid w:val="00252D3A"/>
    <w:rsid w:val="00253C4A"/>
    <w:rsid w:val="00261D08"/>
    <w:rsid w:val="00262301"/>
    <w:rsid w:val="00264608"/>
    <w:rsid w:val="00264B6B"/>
    <w:rsid w:val="002650BC"/>
    <w:rsid w:val="00267396"/>
    <w:rsid w:val="00267A11"/>
    <w:rsid w:val="00270D5F"/>
    <w:rsid w:val="00271CA9"/>
    <w:rsid w:val="002731FE"/>
    <w:rsid w:val="002736A8"/>
    <w:rsid w:val="00274ADC"/>
    <w:rsid w:val="0027696B"/>
    <w:rsid w:val="00277C0C"/>
    <w:rsid w:val="00281F44"/>
    <w:rsid w:val="002825FC"/>
    <w:rsid w:val="00287EE9"/>
    <w:rsid w:val="00290D0F"/>
    <w:rsid w:val="00290DAB"/>
    <w:rsid w:val="002913B0"/>
    <w:rsid w:val="00291772"/>
    <w:rsid w:val="00296E04"/>
    <w:rsid w:val="002970C8"/>
    <w:rsid w:val="00297906"/>
    <w:rsid w:val="002A3C35"/>
    <w:rsid w:val="002A6818"/>
    <w:rsid w:val="002B048E"/>
    <w:rsid w:val="002B4931"/>
    <w:rsid w:val="002B4B6E"/>
    <w:rsid w:val="002C19D1"/>
    <w:rsid w:val="002C3542"/>
    <w:rsid w:val="002C4968"/>
    <w:rsid w:val="002C6C59"/>
    <w:rsid w:val="002C7871"/>
    <w:rsid w:val="002D01F0"/>
    <w:rsid w:val="002D0E6A"/>
    <w:rsid w:val="002D2528"/>
    <w:rsid w:val="002D2811"/>
    <w:rsid w:val="002D3BE2"/>
    <w:rsid w:val="002D4A0C"/>
    <w:rsid w:val="002D6BCC"/>
    <w:rsid w:val="002E18AB"/>
    <w:rsid w:val="002E3B14"/>
    <w:rsid w:val="002E68A7"/>
    <w:rsid w:val="002F0371"/>
    <w:rsid w:val="002F287F"/>
    <w:rsid w:val="002F3582"/>
    <w:rsid w:val="002F5CF5"/>
    <w:rsid w:val="002F661E"/>
    <w:rsid w:val="0030272F"/>
    <w:rsid w:val="00303D17"/>
    <w:rsid w:val="003050A4"/>
    <w:rsid w:val="00306781"/>
    <w:rsid w:val="003100DB"/>
    <w:rsid w:val="00312FAE"/>
    <w:rsid w:val="00313571"/>
    <w:rsid w:val="003206FB"/>
    <w:rsid w:val="00324153"/>
    <w:rsid w:val="00332CBA"/>
    <w:rsid w:val="003336C1"/>
    <w:rsid w:val="00335E3F"/>
    <w:rsid w:val="003366FC"/>
    <w:rsid w:val="003373B0"/>
    <w:rsid w:val="003376C7"/>
    <w:rsid w:val="00340759"/>
    <w:rsid w:val="00351DB7"/>
    <w:rsid w:val="003612B8"/>
    <w:rsid w:val="0036139D"/>
    <w:rsid w:val="00363706"/>
    <w:rsid w:val="00365802"/>
    <w:rsid w:val="003701B2"/>
    <w:rsid w:val="00373C9F"/>
    <w:rsid w:val="0038375A"/>
    <w:rsid w:val="0038789D"/>
    <w:rsid w:val="0039329B"/>
    <w:rsid w:val="00393CD8"/>
    <w:rsid w:val="003A0AC4"/>
    <w:rsid w:val="003A0B67"/>
    <w:rsid w:val="003A126C"/>
    <w:rsid w:val="003A3998"/>
    <w:rsid w:val="003A434C"/>
    <w:rsid w:val="003A6FDB"/>
    <w:rsid w:val="003A7214"/>
    <w:rsid w:val="003B44CA"/>
    <w:rsid w:val="003B517A"/>
    <w:rsid w:val="003B5F75"/>
    <w:rsid w:val="003B6DFA"/>
    <w:rsid w:val="003C3ECB"/>
    <w:rsid w:val="003D60D5"/>
    <w:rsid w:val="003E3C4B"/>
    <w:rsid w:val="003E52F0"/>
    <w:rsid w:val="003E5639"/>
    <w:rsid w:val="003E57BD"/>
    <w:rsid w:val="003F2368"/>
    <w:rsid w:val="003F23BF"/>
    <w:rsid w:val="003F2BBE"/>
    <w:rsid w:val="003F596B"/>
    <w:rsid w:val="003F65F8"/>
    <w:rsid w:val="00400CDB"/>
    <w:rsid w:val="0040170C"/>
    <w:rsid w:val="004034F4"/>
    <w:rsid w:val="0040351E"/>
    <w:rsid w:val="004036A1"/>
    <w:rsid w:val="00406620"/>
    <w:rsid w:val="0040785D"/>
    <w:rsid w:val="0041013B"/>
    <w:rsid w:val="0041019F"/>
    <w:rsid w:val="0041064D"/>
    <w:rsid w:val="004114A5"/>
    <w:rsid w:val="00411FBA"/>
    <w:rsid w:val="004133BD"/>
    <w:rsid w:val="00415605"/>
    <w:rsid w:val="00415BC8"/>
    <w:rsid w:val="00415C7C"/>
    <w:rsid w:val="00415CF6"/>
    <w:rsid w:val="0041775D"/>
    <w:rsid w:val="00417A79"/>
    <w:rsid w:val="004205A9"/>
    <w:rsid w:val="00423D2D"/>
    <w:rsid w:val="00427455"/>
    <w:rsid w:val="00430977"/>
    <w:rsid w:val="00430C7D"/>
    <w:rsid w:val="00431797"/>
    <w:rsid w:val="00432A63"/>
    <w:rsid w:val="0043419E"/>
    <w:rsid w:val="004351A3"/>
    <w:rsid w:val="004358A9"/>
    <w:rsid w:val="004434EA"/>
    <w:rsid w:val="00456867"/>
    <w:rsid w:val="00463C11"/>
    <w:rsid w:val="00464B15"/>
    <w:rsid w:val="00464EC1"/>
    <w:rsid w:val="00472C89"/>
    <w:rsid w:val="004743D7"/>
    <w:rsid w:val="00474F37"/>
    <w:rsid w:val="00475718"/>
    <w:rsid w:val="004762A9"/>
    <w:rsid w:val="00477FB8"/>
    <w:rsid w:val="004824ED"/>
    <w:rsid w:val="00492721"/>
    <w:rsid w:val="004927C6"/>
    <w:rsid w:val="0049451D"/>
    <w:rsid w:val="004A0146"/>
    <w:rsid w:val="004A0685"/>
    <w:rsid w:val="004A1FD0"/>
    <w:rsid w:val="004A76C6"/>
    <w:rsid w:val="004B41C9"/>
    <w:rsid w:val="004B425C"/>
    <w:rsid w:val="004C2394"/>
    <w:rsid w:val="004C2788"/>
    <w:rsid w:val="004C2C8C"/>
    <w:rsid w:val="004C62EF"/>
    <w:rsid w:val="004D01B5"/>
    <w:rsid w:val="004D4ED4"/>
    <w:rsid w:val="004D60D2"/>
    <w:rsid w:val="004E08CD"/>
    <w:rsid w:val="004E11F2"/>
    <w:rsid w:val="004E7FE1"/>
    <w:rsid w:val="004F2B97"/>
    <w:rsid w:val="004F6CEC"/>
    <w:rsid w:val="00503849"/>
    <w:rsid w:val="0050592A"/>
    <w:rsid w:val="00514F5B"/>
    <w:rsid w:val="0052111A"/>
    <w:rsid w:val="00521A90"/>
    <w:rsid w:val="00525FA3"/>
    <w:rsid w:val="00530E50"/>
    <w:rsid w:val="00536704"/>
    <w:rsid w:val="00536732"/>
    <w:rsid w:val="0053796F"/>
    <w:rsid w:val="005404D0"/>
    <w:rsid w:val="00547AA1"/>
    <w:rsid w:val="005501AA"/>
    <w:rsid w:val="0055069C"/>
    <w:rsid w:val="00550F60"/>
    <w:rsid w:val="00551924"/>
    <w:rsid w:val="005527A2"/>
    <w:rsid w:val="00553474"/>
    <w:rsid w:val="00555429"/>
    <w:rsid w:val="0055622F"/>
    <w:rsid w:val="005618BA"/>
    <w:rsid w:val="00563A14"/>
    <w:rsid w:val="00565431"/>
    <w:rsid w:val="00567887"/>
    <w:rsid w:val="00567D6E"/>
    <w:rsid w:val="005731EB"/>
    <w:rsid w:val="00574420"/>
    <w:rsid w:val="00575610"/>
    <w:rsid w:val="0058021E"/>
    <w:rsid w:val="00581FCB"/>
    <w:rsid w:val="00582358"/>
    <w:rsid w:val="005846B3"/>
    <w:rsid w:val="005911B0"/>
    <w:rsid w:val="005914E3"/>
    <w:rsid w:val="005924DE"/>
    <w:rsid w:val="0059514D"/>
    <w:rsid w:val="00596834"/>
    <w:rsid w:val="005A00E2"/>
    <w:rsid w:val="005A0F87"/>
    <w:rsid w:val="005A12AF"/>
    <w:rsid w:val="005A3D85"/>
    <w:rsid w:val="005A43F8"/>
    <w:rsid w:val="005A5201"/>
    <w:rsid w:val="005A5C5D"/>
    <w:rsid w:val="005A685B"/>
    <w:rsid w:val="005A7A36"/>
    <w:rsid w:val="005B68B4"/>
    <w:rsid w:val="005C0C2D"/>
    <w:rsid w:val="005C1317"/>
    <w:rsid w:val="005C4B0A"/>
    <w:rsid w:val="005C5E06"/>
    <w:rsid w:val="005D5324"/>
    <w:rsid w:val="005D74A8"/>
    <w:rsid w:val="005E0EF3"/>
    <w:rsid w:val="005E3807"/>
    <w:rsid w:val="005F7660"/>
    <w:rsid w:val="0060084B"/>
    <w:rsid w:val="00600C5D"/>
    <w:rsid w:val="00602AEA"/>
    <w:rsid w:val="00602CC7"/>
    <w:rsid w:val="00604247"/>
    <w:rsid w:val="0060550B"/>
    <w:rsid w:val="00605529"/>
    <w:rsid w:val="006071A5"/>
    <w:rsid w:val="00611A0C"/>
    <w:rsid w:val="00613331"/>
    <w:rsid w:val="00614071"/>
    <w:rsid w:val="006141E9"/>
    <w:rsid w:val="00617A57"/>
    <w:rsid w:val="00627EFC"/>
    <w:rsid w:val="0063063F"/>
    <w:rsid w:val="00630E1D"/>
    <w:rsid w:val="006331CE"/>
    <w:rsid w:val="00633BD8"/>
    <w:rsid w:val="00633C3B"/>
    <w:rsid w:val="00636692"/>
    <w:rsid w:val="006412E6"/>
    <w:rsid w:val="006419ED"/>
    <w:rsid w:val="00641BDC"/>
    <w:rsid w:val="006420CA"/>
    <w:rsid w:val="00643A57"/>
    <w:rsid w:val="006448A1"/>
    <w:rsid w:val="006459CE"/>
    <w:rsid w:val="00645B37"/>
    <w:rsid w:val="00657B13"/>
    <w:rsid w:val="00657CDD"/>
    <w:rsid w:val="00662FF0"/>
    <w:rsid w:val="00664B37"/>
    <w:rsid w:val="006672B5"/>
    <w:rsid w:val="00667E96"/>
    <w:rsid w:val="00673A09"/>
    <w:rsid w:val="006747DD"/>
    <w:rsid w:val="006770E2"/>
    <w:rsid w:val="00686BAC"/>
    <w:rsid w:val="00687048"/>
    <w:rsid w:val="0069240E"/>
    <w:rsid w:val="00694C5D"/>
    <w:rsid w:val="0069646A"/>
    <w:rsid w:val="006A0D53"/>
    <w:rsid w:val="006A3F10"/>
    <w:rsid w:val="006A6400"/>
    <w:rsid w:val="006B1507"/>
    <w:rsid w:val="006B1BB9"/>
    <w:rsid w:val="006B2CAE"/>
    <w:rsid w:val="006B2D79"/>
    <w:rsid w:val="006B41D3"/>
    <w:rsid w:val="006C0F38"/>
    <w:rsid w:val="006C144F"/>
    <w:rsid w:val="006C23EA"/>
    <w:rsid w:val="006C3D11"/>
    <w:rsid w:val="006C4BBF"/>
    <w:rsid w:val="006C5CFA"/>
    <w:rsid w:val="006D13F2"/>
    <w:rsid w:val="006D32DB"/>
    <w:rsid w:val="006D618F"/>
    <w:rsid w:val="006E19E3"/>
    <w:rsid w:val="00701D5A"/>
    <w:rsid w:val="007021F7"/>
    <w:rsid w:val="00702301"/>
    <w:rsid w:val="007043C9"/>
    <w:rsid w:val="007137EB"/>
    <w:rsid w:val="00720F62"/>
    <w:rsid w:val="0072213A"/>
    <w:rsid w:val="00722DB2"/>
    <w:rsid w:val="00723931"/>
    <w:rsid w:val="007255D4"/>
    <w:rsid w:val="007264FC"/>
    <w:rsid w:val="007271A3"/>
    <w:rsid w:val="00733ABF"/>
    <w:rsid w:val="007360A5"/>
    <w:rsid w:val="00736496"/>
    <w:rsid w:val="007364A4"/>
    <w:rsid w:val="0074173F"/>
    <w:rsid w:val="0074746E"/>
    <w:rsid w:val="0074797E"/>
    <w:rsid w:val="00750261"/>
    <w:rsid w:val="007512AD"/>
    <w:rsid w:val="00753F2F"/>
    <w:rsid w:val="0076236A"/>
    <w:rsid w:val="00762DFE"/>
    <w:rsid w:val="00764A34"/>
    <w:rsid w:val="007676FE"/>
    <w:rsid w:val="00771307"/>
    <w:rsid w:val="00776037"/>
    <w:rsid w:val="00776D9B"/>
    <w:rsid w:val="00777BC8"/>
    <w:rsid w:val="00777C9A"/>
    <w:rsid w:val="00780E11"/>
    <w:rsid w:val="007849F0"/>
    <w:rsid w:val="007902DF"/>
    <w:rsid w:val="007917B4"/>
    <w:rsid w:val="00794E79"/>
    <w:rsid w:val="00796429"/>
    <w:rsid w:val="00796D7C"/>
    <w:rsid w:val="007A07A8"/>
    <w:rsid w:val="007A1089"/>
    <w:rsid w:val="007A3EA8"/>
    <w:rsid w:val="007A7172"/>
    <w:rsid w:val="007A7E93"/>
    <w:rsid w:val="007B39AE"/>
    <w:rsid w:val="007B5F06"/>
    <w:rsid w:val="007C097D"/>
    <w:rsid w:val="007C11B7"/>
    <w:rsid w:val="007C1CB4"/>
    <w:rsid w:val="007C1F7B"/>
    <w:rsid w:val="007C2325"/>
    <w:rsid w:val="007C29F6"/>
    <w:rsid w:val="007C6E0F"/>
    <w:rsid w:val="007D02B8"/>
    <w:rsid w:val="007D163F"/>
    <w:rsid w:val="007D2D32"/>
    <w:rsid w:val="007D3224"/>
    <w:rsid w:val="007D405B"/>
    <w:rsid w:val="007D5CD4"/>
    <w:rsid w:val="007E0B73"/>
    <w:rsid w:val="007E331D"/>
    <w:rsid w:val="007E4F09"/>
    <w:rsid w:val="007F0513"/>
    <w:rsid w:val="007F0708"/>
    <w:rsid w:val="007F0727"/>
    <w:rsid w:val="007F2425"/>
    <w:rsid w:val="007F42DD"/>
    <w:rsid w:val="007F479D"/>
    <w:rsid w:val="007F5BAD"/>
    <w:rsid w:val="007F62D8"/>
    <w:rsid w:val="008057D0"/>
    <w:rsid w:val="00807053"/>
    <w:rsid w:val="008078AE"/>
    <w:rsid w:val="00811233"/>
    <w:rsid w:val="00812D03"/>
    <w:rsid w:val="00816B63"/>
    <w:rsid w:val="00820D7C"/>
    <w:rsid w:val="0082124A"/>
    <w:rsid w:val="0082379B"/>
    <w:rsid w:val="008240D2"/>
    <w:rsid w:val="00826F6E"/>
    <w:rsid w:val="0082764D"/>
    <w:rsid w:val="00830D02"/>
    <w:rsid w:val="00830DA2"/>
    <w:rsid w:val="00831710"/>
    <w:rsid w:val="00832D70"/>
    <w:rsid w:val="0083412D"/>
    <w:rsid w:val="00836588"/>
    <w:rsid w:val="00836640"/>
    <w:rsid w:val="00841129"/>
    <w:rsid w:val="008414C4"/>
    <w:rsid w:val="00841AD7"/>
    <w:rsid w:val="00845A9A"/>
    <w:rsid w:val="00845FAC"/>
    <w:rsid w:val="00853DD9"/>
    <w:rsid w:val="00855606"/>
    <w:rsid w:val="0085662E"/>
    <w:rsid w:val="00857F8D"/>
    <w:rsid w:val="00863870"/>
    <w:rsid w:val="00864BB1"/>
    <w:rsid w:val="00864BD1"/>
    <w:rsid w:val="00873777"/>
    <w:rsid w:val="00874A0C"/>
    <w:rsid w:val="00875E22"/>
    <w:rsid w:val="00877950"/>
    <w:rsid w:val="008800E6"/>
    <w:rsid w:val="00880E70"/>
    <w:rsid w:val="00880ED5"/>
    <w:rsid w:val="00882148"/>
    <w:rsid w:val="008864DC"/>
    <w:rsid w:val="008914B3"/>
    <w:rsid w:val="00891ECC"/>
    <w:rsid w:val="008937D5"/>
    <w:rsid w:val="00893C29"/>
    <w:rsid w:val="0089455F"/>
    <w:rsid w:val="008958C8"/>
    <w:rsid w:val="00895ADA"/>
    <w:rsid w:val="00896C58"/>
    <w:rsid w:val="008A5BC4"/>
    <w:rsid w:val="008A7BFE"/>
    <w:rsid w:val="008B2B02"/>
    <w:rsid w:val="008B3CF5"/>
    <w:rsid w:val="008B415A"/>
    <w:rsid w:val="008C26B0"/>
    <w:rsid w:val="008C2A9F"/>
    <w:rsid w:val="008C5A66"/>
    <w:rsid w:val="008C6C39"/>
    <w:rsid w:val="008C6DAC"/>
    <w:rsid w:val="008D021F"/>
    <w:rsid w:val="008D4117"/>
    <w:rsid w:val="008E1B61"/>
    <w:rsid w:val="008E2EC2"/>
    <w:rsid w:val="008E4853"/>
    <w:rsid w:val="00905B76"/>
    <w:rsid w:val="00905C07"/>
    <w:rsid w:val="009109B7"/>
    <w:rsid w:val="00910AC9"/>
    <w:rsid w:val="009123B1"/>
    <w:rsid w:val="00912AFC"/>
    <w:rsid w:val="00912C5C"/>
    <w:rsid w:val="00913B30"/>
    <w:rsid w:val="00914E20"/>
    <w:rsid w:val="00920C13"/>
    <w:rsid w:val="00921042"/>
    <w:rsid w:val="009214CB"/>
    <w:rsid w:val="00925993"/>
    <w:rsid w:val="00926600"/>
    <w:rsid w:val="00930AD6"/>
    <w:rsid w:val="00931D70"/>
    <w:rsid w:val="0093276B"/>
    <w:rsid w:val="009336DB"/>
    <w:rsid w:val="009368F3"/>
    <w:rsid w:val="00936CFD"/>
    <w:rsid w:val="00936E24"/>
    <w:rsid w:val="009440BB"/>
    <w:rsid w:val="0094435F"/>
    <w:rsid w:val="00944548"/>
    <w:rsid w:val="009513CE"/>
    <w:rsid w:val="00952B73"/>
    <w:rsid w:val="00955EB0"/>
    <w:rsid w:val="009564BC"/>
    <w:rsid w:val="00957690"/>
    <w:rsid w:val="00972DE8"/>
    <w:rsid w:val="00973C30"/>
    <w:rsid w:val="00974D9D"/>
    <w:rsid w:val="009764FD"/>
    <w:rsid w:val="00984197"/>
    <w:rsid w:val="0099068F"/>
    <w:rsid w:val="009952D4"/>
    <w:rsid w:val="00995A45"/>
    <w:rsid w:val="009A386B"/>
    <w:rsid w:val="009B182E"/>
    <w:rsid w:val="009B4B71"/>
    <w:rsid w:val="009B5679"/>
    <w:rsid w:val="009B5B85"/>
    <w:rsid w:val="009B5DA5"/>
    <w:rsid w:val="009C477C"/>
    <w:rsid w:val="009C72F3"/>
    <w:rsid w:val="009C7C86"/>
    <w:rsid w:val="009D0137"/>
    <w:rsid w:val="009D34D0"/>
    <w:rsid w:val="009D356A"/>
    <w:rsid w:val="009D4B8B"/>
    <w:rsid w:val="009D4EE9"/>
    <w:rsid w:val="009E47DF"/>
    <w:rsid w:val="009E6B25"/>
    <w:rsid w:val="009E6CAC"/>
    <w:rsid w:val="009F40D5"/>
    <w:rsid w:val="009F4997"/>
    <w:rsid w:val="00A01C50"/>
    <w:rsid w:val="00A025AD"/>
    <w:rsid w:val="00A02F49"/>
    <w:rsid w:val="00A1030D"/>
    <w:rsid w:val="00A106FD"/>
    <w:rsid w:val="00A12155"/>
    <w:rsid w:val="00A16C1A"/>
    <w:rsid w:val="00A17670"/>
    <w:rsid w:val="00A23041"/>
    <w:rsid w:val="00A25640"/>
    <w:rsid w:val="00A27BDC"/>
    <w:rsid w:val="00A3052A"/>
    <w:rsid w:val="00A31A2D"/>
    <w:rsid w:val="00A500A4"/>
    <w:rsid w:val="00A504AC"/>
    <w:rsid w:val="00A50AEE"/>
    <w:rsid w:val="00A52369"/>
    <w:rsid w:val="00A54CBC"/>
    <w:rsid w:val="00A57E63"/>
    <w:rsid w:val="00A621F9"/>
    <w:rsid w:val="00A6537A"/>
    <w:rsid w:val="00A707ED"/>
    <w:rsid w:val="00A727C6"/>
    <w:rsid w:val="00A755E5"/>
    <w:rsid w:val="00A760AE"/>
    <w:rsid w:val="00A7790C"/>
    <w:rsid w:val="00A831A5"/>
    <w:rsid w:val="00A8371D"/>
    <w:rsid w:val="00A84219"/>
    <w:rsid w:val="00A845BE"/>
    <w:rsid w:val="00A861E6"/>
    <w:rsid w:val="00A91607"/>
    <w:rsid w:val="00A91B24"/>
    <w:rsid w:val="00A91E08"/>
    <w:rsid w:val="00A94B98"/>
    <w:rsid w:val="00AA1694"/>
    <w:rsid w:val="00AA3F17"/>
    <w:rsid w:val="00AA63A4"/>
    <w:rsid w:val="00AB0150"/>
    <w:rsid w:val="00AB41E8"/>
    <w:rsid w:val="00AB552E"/>
    <w:rsid w:val="00AC1A81"/>
    <w:rsid w:val="00AC40FF"/>
    <w:rsid w:val="00AC4B62"/>
    <w:rsid w:val="00AD02E7"/>
    <w:rsid w:val="00AD0B8D"/>
    <w:rsid w:val="00AD2737"/>
    <w:rsid w:val="00AD4C9B"/>
    <w:rsid w:val="00AD7126"/>
    <w:rsid w:val="00AD7F0D"/>
    <w:rsid w:val="00AE3775"/>
    <w:rsid w:val="00AE3A36"/>
    <w:rsid w:val="00AE4133"/>
    <w:rsid w:val="00AF67D2"/>
    <w:rsid w:val="00B001EA"/>
    <w:rsid w:val="00B0054C"/>
    <w:rsid w:val="00B05721"/>
    <w:rsid w:val="00B05CC4"/>
    <w:rsid w:val="00B104D2"/>
    <w:rsid w:val="00B10F50"/>
    <w:rsid w:val="00B1292F"/>
    <w:rsid w:val="00B172FB"/>
    <w:rsid w:val="00B32021"/>
    <w:rsid w:val="00B414FF"/>
    <w:rsid w:val="00B43177"/>
    <w:rsid w:val="00B46086"/>
    <w:rsid w:val="00B4696C"/>
    <w:rsid w:val="00B479FB"/>
    <w:rsid w:val="00B52D99"/>
    <w:rsid w:val="00B55539"/>
    <w:rsid w:val="00B5557A"/>
    <w:rsid w:val="00B6020B"/>
    <w:rsid w:val="00B608AD"/>
    <w:rsid w:val="00B675DE"/>
    <w:rsid w:val="00B720E3"/>
    <w:rsid w:val="00B738A5"/>
    <w:rsid w:val="00B741E8"/>
    <w:rsid w:val="00B746E4"/>
    <w:rsid w:val="00B8161A"/>
    <w:rsid w:val="00B8363E"/>
    <w:rsid w:val="00B84542"/>
    <w:rsid w:val="00B86D52"/>
    <w:rsid w:val="00B91BFC"/>
    <w:rsid w:val="00BA1251"/>
    <w:rsid w:val="00BA3382"/>
    <w:rsid w:val="00BA6E17"/>
    <w:rsid w:val="00BB3D48"/>
    <w:rsid w:val="00BB4F4A"/>
    <w:rsid w:val="00BB56BC"/>
    <w:rsid w:val="00BB5B27"/>
    <w:rsid w:val="00BC30BA"/>
    <w:rsid w:val="00BC337A"/>
    <w:rsid w:val="00BC5576"/>
    <w:rsid w:val="00BC5A56"/>
    <w:rsid w:val="00BC6EFA"/>
    <w:rsid w:val="00BC7EED"/>
    <w:rsid w:val="00BD467B"/>
    <w:rsid w:val="00BD4E1C"/>
    <w:rsid w:val="00BD5C1A"/>
    <w:rsid w:val="00BD6E5C"/>
    <w:rsid w:val="00BD7C3E"/>
    <w:rsid w:val="00BE26AE"/>
    <w:rsid w:val="00BF2F6A"/>
    <w:rsid w:val="00BF6B1A"/>
    <w:rsid w:val="00BF7850"/>
    <w:rsid w:val="00BF7C38"/>
    <w:rsid w:val="00C02250"/>
    <w:rsid w:val="00C21C76"/>
    <w:rsid w:val="00C317C0"/>
    <w:rsid w:val="00C33158"/>
    <w:rsid w:val="00C35E6B"/>
    <w:rsid w:val="00C374BB"/>
    <w:rsid w:val="00C46641"/>
    <w:rsid w:val="00C50AD7"/>
    <w:rsid w:val="00C53A63"/>
    <w:rsid w:val="00C5454B"/>
    <w:rsid w:val="00C54B49"/>
    <w:rsid w:val="00C55447"/>
    <w:rsid w:val="00C56277"/>
    <w:rsid w:val="00C61FE9"/>
    <w:rsid w:val="00C62EA8"/>
    <w:rsid w:val="00C66D01"/>
    <w:rsid w:val="00C67793"/>
    <w:rsid w:val="00C74011"/>
    <w:rsid w:val="00C74275"/>
    <w:rsid w:val="00C75D97"/>
    <w:rsid w:val="00C75EF3"/>
    <w:rsid w:val="00C765FE"/>
    <w:rsid w:val="00C777AD"/>
    <w:rsid w:val="00C81A95"/>
    <w:rsid w:val="00C8221D"/>
    <w:rsid w:val="00C832A2"/>
    <w:rsid w:val="00C83785"/>
    <w:rsid w:val="00C872D3"/>
    <w:rsid w:val="00C9011A"/>
    <w:rsid w:val="00C9026D"/>
    <w:rsid w:val="00C92086"/>
    <w:rsid w:val="00CA0732"/>
    <w:rsid w:val="00CA40ED"/>
    <w:rsid w:val="00CA4C6A"/>
    <w:rsid w:val="00CA72D5"/>
    <w:rsid w:val="00CB361E"/>
    <w:rsid w:val="00CB4E08"/>
    <w:rsid w:val="00CB7348"/>
    <w:rsid w:val="00CC168B"/>
    <w:rsid w:val="00CC1A9D"/>
    <w:rsid w:val="00CC6992"/>
    <w:rsid w:val="00CD0E24"/>
    <w:rsid w:val="00CD23E4"/>
    <w:rsid w:val="00CD74B4"/>
    <w:rsid w:val="00CE1C74"/>
    <w:rsid w:val="00CE26AC"/>
    <w:rsid w:val="00CE64ED"/>
    <w:rsid w:val="00CE7ECA"/>
    <w:rsid w:val="00CF191B"/>
    <w:rsid w:val="00CF19FF"/>
    <w:rsid w:val="00CF1AE2"/>
    <w:rsid w:val="00CF235A"/>
    <w:rsid w:val="00CF4085"/>
    <w:rsid w:val="00CF41F0"/>
    <w:rsid w:val="00CF5AC7"/>
    <w:rsid w:val="00CF642B"/>
    <w:rsid w:val="00D02BE8"/>
    <w:rsid w:val="00D113DB"/>
    <w:rsid w:val="00D12116"/>
    <w:rsid w:val="00D13B05"/>
    <w:rsid w:val="00D1783F"/>
    <w:rsid w:val="00D20188"/>
    <w:rsid w:val="00D20B8D"/>
    <w:rsid w:val="00D22739"/>
    <w:rsid w:val="00D22B0E"/>
    <w:rsid w:val="00D23284"/>
    <w:rsid w:val="00D25FE7"/>
    <w:rsid w:val="00D26243"/>
    <w:rsid w:val="00D32D89"/>
    <w:rsid w:val="00D331E9"/>
    <w:rsid w:val="00D33329"/>
    <w:rsid w:val="00D34903"/>
    <w:rsid w:val="00D4035C"/>
    <w:rsid w:val="00D4133E"/>
    <w:rsid w:val="00D419BC"/>
    <w:rsid w:val="00D4317A"/>
    <w:rsid w:val="00D51004"/>
    <w:rsid w:val="00D51016"/>
    <w:rsid w:val="00D60BF8"/>
    <w:rsid w:val="00D61598"/>
    <w:rsid w:val="00D6307D"/>
    <w:rsid w:val="00D649F4"/>
    <w:rsid w:val="00D66762"/>
    <w:rsid w:val="00D669B2"/>
    <w:rsid w:val="00D74FDC"/>
    <w:rsid w:val="00D75868"/>
    <w:rsid w:val="00D769C7"/>
    <w:rsid w:val="00D80BDD"/>
    <w:rsid w:val="00D812B7"/>
    <w:rsid w:val="00D83453"/>
    <w:rsid w:val="00D84518"/>
    <w:rsid w:val="00D8776C"/>
    <w:rsid w:val="00D90AC2"/>
    <w:rsid w:val="00D94159"/>
    <w:rsid w:val="00D97364"/>
    <w:rsid w:val="00D97561"/>
    <w:rsid w:val="00DA26D8"/>
    <w:rsid w:val="00DA3331"/>
    <w:rsid w:val="00DA3B50"/>
    <w:rsid w:val="00DA5710"/>
    <w:rsid w:val="00DB612B"/>
    <w:rsid w:val="00DC4AF5"/>
    <w:rsid w:val="00DC6835"/>
    <w:rsid w:val="00DC68B5"/>
    <w:rsid w:val="00DC6E2D"/>
    <w:rsid w:val="00DD1192"/>
    <w:rsid w:val="00DD2A91"/>
    <w:rsid w:val="00DD3BFA"/>
    <w:rsid w:val="00DD6AA3"/>
    <w:rsid w:val="00DE278D"/>
    <w:rsid w:val="00DE4712"/>
    <w:rsid w:val="00DE5B0D"/>
    <w:rsid w:val="00DE7401"/>
    <w:rsid w:val="00DE7C32"/>
    <w:rsid w:val="00DE7FE5"/>
    <w:rsid w:val="00DF3694"/>
    <w:rsid w:val="00DF53ED"/>
    <w:rsid w:val="00E050EF"/>
    <w:rsid w:val="00E0683C"/>
    <w:rsid w:val="00E14932"/>
    <w:rsid w:val="00E163B4"/>
    <w:rsid w:val="00E16418"/>
    <w:rsid w:val="00E16D30"/>
    <w:rsid w:val="00E20FE0"/>
    <w:rsid w:val="00E20FF9"/>
    <w:rsid w:val="00E23089"/>
    <w:rsid w:val="00E24C3A"/>
    <w:rsid w:val="00E309BB"/>
    <w:rsid w:val="00E30DF5"/>
    <w:rsid w:val="00E310CC"/>
    <w:rsid w:val="00E31659"/>
    <w:rsid w:val="00E34A91"/>
    <w:rsid w:val="00E35D10"/>
    <w:rsid w:val="00E41DA4"/>
    <w:rsid w:val="00E43D1A"/>
    <w:rsid w:val="00E4582C"/>
    <w:rsid w:val="00E45B3C"/>
    <w:rsid w:val="00E45C34"/>
    <w:rsid w:val="00E4649C"/>
    <w:rsid w:val="00E46EA5"/>
    <w:rsid w:val="00E47FA5"/>
    <w:rsid w:val="00E50050"/>
    <w:rsid w:val="00E50991"/>
    <w:rsid w:val="00E51792"/>
    <w:rsid w:val="00E53BAE"/>
    <w:rsid w:val="00E56156"/>
    <w:rsid w:val="00E60005"/>
    <w:rsid w:val="00E625AF"/>
    <w:rsid w:val="00E62DD5"/>
    <w:rsid w:val="00E7076B"/>
    <w:rsid w:val="00E709EC"/>
    <w:rsid w:val="00E74B2E"/>
    <w:rsid w:val="00E7632F"/>
    <w:rsid w:val="00E80E68"/>
    <w:rsid w:val="00E81C16"/>
    <w:rsid w:val="00E838D3"/>
    <w:rsid w:val="00E84C62"/>
    <w:rsid w:val="00E84D51"/>
    <w:rsid w:val="00E92B23"/>
    <w:rsid w:val="00E93B87"/>
    <w:rsid w:val="00E95F48"/>
    <w:rsid w:val="00EA43E1"/>
    <w:rsid w:val="00EA4D72"/>
    <w:rsid w:val="00EA6484"/>
    <w:rsid w:val="00EB47E9"/>
    <w:rsid w:val="00EB7982"/>
    <w:rsid w:val="00EB7B8D"/>
    <w:rsid w:val="00EC6E15"/>
    <w:rsid w:val="00ED59BB"/>
    <w:rsid w:val="00ED763D"/>
    <w:rsid w:val="00EE00F6"/>
    <w:rsid w:val="00EE762E"/>
    <w:rsid w:val="00EF16A3"/>
    <w:rsid w:val="00EF1E33"/>
    <w:rsid w:val="00EF5088"/>
    <w:rsid w:val="00EF57E6"/>
    <w:rsid w:val="00F018B8"/>
    <w:rsid w:val="00F040A4"/>
    <w:rsid w:val="00F04C7B"/>
    <w:rsid w:val="00F066B6"/>
    <w:rsid w:val="00F10D95"/>
    <w:rsid w:val="00F119EF"/>
    <w:rsid w:val="00F128F3"/>
    <w:rsid w:val="00F23CF5"/>
    <w:rsid w:val="00F3181D"/>
    <w:rsid w:val="00F33295"/>
    <w:rsid w:val="00F35042"/>
    <w:rsid w:val="00F350DF"/>
    <w:rsid w:val="00F35E63"/>
    <w:rsid w:val="00F4114D"/>
    <w:rsid w:val="00F44D4C"/>
    <w:rsid w:val="00F47117"/>
    <w:rsid w:val="00F513D9"/>
    <w:rsid w:val="00F51BCB"/>
    <w:rsid w:val="00F521E8"/>
    <w:rsid w:val="00F53779"/>
    <w:rsid w:val="00F552C0"/>
    <w:rsid w:val="00F56931"/>
    <w:rsid w:val="00F578A3"/>
    <w:rsid w:val="00F61C13"/>
    <w:rsid w:val="00F816C5"/>
    <w:rsid w:val="00F87867"/>
    <w:rsid w:val="00F900A9"/>
    <w:rsid w:val="00F921EB"/>
    <w:rsid w:val="00FA0C29"/>
    <w:rsid w:val="00FA1775"/>
    <w:rsid w:val="00FA40BF"/>
    <w:rsid w:val="00FA7013"/>
    <w:rsid w:val="00FB0271"/>
    <w:rsid w:val="00FB6389"/>
    <w:rsid w:val="00FB7578"/>
    <w:rsid w:val="00FC0202"/>
    <w:rsid w:val="00FC18E4"/>
    <w:rsid w:val="00FC1E42"/>
    <w:rsid w:val="00FC75B7"/>
    <w:rsid w:val="00FC781F"/>
    <w:rsid w:val="00FD1465"/>
    <w:rsid w:val="00FD52C0"/>
    <w:rsid w:val="00FD5724"/>
    <w:rsid w:val="00FD689E"/>
    <w:rsid w:val="00FE346A"/>
    <w:rsid w:val="00FE424C"/>
    <w:rsid w:val="00FE456B"/>
    <w:rsid w:val="00FE50F3"/>
    <w:rsid w:val="00FF0525"/>
    <w:rsid w:val="00FF103C"/>
    <w:rsid w:val="00FF485B"/>
    <w:rsid w:val="00FF5F6F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10"/>
  </w:style>
  <w:style w:type="paragraph" w:styleId="2">
    <w:name w:val="heading 2"/>
    <w:basedOn w:val="a"/>
    <w:link w:val="20"/>
    <w:uiPriority w:val="9"/>
    <w:qFormat/>
    <w:rsid w:val="007F5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B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64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4A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3612B8"/>
    <w:rPr>
      <w:b/>
      <w:bCs/>
    </w:rPr>
  </w:style>
  <w:style w:type="paragraph" w:styleId="a8">
    <w:name w:val="Normal (Web)"/>
    <w:basedOn w:val="a"/>
    <w:uiPriority w:val="99"/>
    <w:unhideWhenUsed/>
    <w:rsid w:val="00F3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5B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F5BAD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A83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9097-0A5A-422C-BF8D-FB530BEB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27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</cp:lastModifiedBy>
  <cp:revision>39</cp:revision>
  <cp:lastPrinted>2021-02-02T10:53:00Z</cp:lastPrinted>
  <dcterms:created xsi:type="dcterms:W3CDTF">2019-11-11T07:40:00Z</dcterms:created>
  <dcterms:modified xsi:type="dcterms:W3CDTF">2021-10-18T12:49:00Z</dcterms:modified>
</cp:coreProperties>
</file>